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E54A" w14:textId="3AEA82B5" w:rsidR="003F2458" w:rsidRDefault="003F2458" w:rsidP="003F245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w:drawing>
          <wp:inline distT="0" distB="0" distL="0" distR="0" wp14:anchorId="51A527C1" wp14:editId="23ACCAF4">
            <wp:extent cx="447092" cy="438150"/>
            <wp:effectExtent l="0" t="0" r="0" b="0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1" cy="4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125E" w14:textId="769B8637" w:rsidR="003F2458" w:rsidRPr="00597E10" w:rsidRDefault="003F2458" w:rsidP="003F2458">
      <w:pPr>
        <w:spacing w:after="0"/>
        <w:rPr>
          <w:rFonts w:ascii="Calibri" w:hAnsi="Calibri"/>
        </w:rPr>
      </w:pPr>
      <w:r w:rsidRPr="00597E10">
        <w:rPr>
          <w:rFonts w:ascii="Calibri" w:hAnsi="Calibri"/>
        </w:rPr>
        <w:t>ΕΛΛΗΝΙΚΗ ΔΗΜΟΚΡΑΤΙΑ</w:t>
      </w:r>
    </w:p>
    <w:p w14:paraId="251B8A06" w14:textId="77777777" w:rsidR="003F2458" w:rsidRPr="00854A86" w:rsidRDefault="003F2458" w:rsidP="003F2458">
      <w:pPr>
        <w:spacing w:after="0"/>
        <w:jc w:val="both"/>
        <w:rPr>
          <w:rFonts w:ascii="Calibri" w:hAnsi="Calibri"/>
        </w:rPr>
      </w:pPr>
      <w:r w:rsidRPr="00597E10">
        <w:rPr>
          <w:rFonts w:ascii="Calibri" w:hAnsi="Calibri"/>
        </w:rPr>
        <w:t>ΝΟΜΟΣ ΚΥΚΛΑΔΩΝ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C8AD4E8" w14:textId="77777777" w:rsidR="003F2458" w:rsidRPr="003F2458" w:rsidRDefault="003F2458" w:rsidP="003F2458">
      <w:pPr>
        <w:spacing w:after="0"/>
        <w:jc w:val="both"/>
        <w:rPr>
          <w:rFonts w:ascii="Calibri" w:hAnsi="Calibri"/>
        </w:rPr>
      </w:pPr>
      <w:r w:rsidRPr="003F2458">
        <w:rPr>
          <w:rFonts w:ascii="Calibri" w:hAnsi="Calibri"/>
        </w:rPr>
        <w:t xml:space="preserve">ΔΗΜΟΣ ΝΑΞΟΥ &amp; ΜΙΚΡΩΝ ΚΥΚΛΑΔΩΝ </w:t>
      </w:r>
      <w:r w:rsidRPr="003F2458">
        <w:rPr>
          <w:rFonts w:ascii="Calibri" w:hAnsi="Calibri"/>
        </w:rPr>
        <w:tab/>
      </w:r>
      <w:r w:rsidRPr="003F2458">
        <w:rPr>
          <w:rFonts w:ascii="Calibri" w:hAnsi="Calibri"/>
        </w:rPr>
        <w:tab/>
      </w:r>
      <w:r w:rsidRPr="003F2458">
        <w:rPr>
          <w:rFonts w:ascii="Calibri" w:hAnsi="Calibri"/>
        </w:rPr>
        <w:tab/>
      </w:r>
      <w:r w:rsidRPr="003F2458">
        <w:rPr>
          <w:rFonts w:ascii="Calibri" w:hAnsi="Calibri"/>
        </w:rPr>
        <w:tab/>
        <w:t xml:space="preserve"> </w:t>
      </w:r>
    </w:p>
    <w:p w14:paraId="6516A21E" w14:textId="2FAA8520" w:rsidR="003F2458" w:rsidRPr="00271719" w:rsidRDefault="003F2458" w:rsidP="003F2458">
      <w:pPr>
        <w:spacing w:after="0"/>
        <w:rPr>
          <w:rFonts w:ascii="Calibri" w:hAnsi="Calibri"/>
          <w:b/>
        </w:rPr>
      </w:pPr>
      <w:r w:rsidRPr="003F2458">
        <w:rPr>
          <w:rFonts w:ascii="Calibri" w:hAnsi="Calibri"/>
          <w:bCs/>
        </w:rPr>
        <w:t>ΓΡΑΦΕΙΟ ΤΥΠΟΥ</w:t>
      </w:r>
      <w:r w:rsidRPr="0013183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Pr="00396748">
        <w:rPr>
          <w:rFonts w:ascii="Calibri" w:hAnsi="Calibri"/>
          <w:bCs/>
        </w:rPr>
        <w:t>Νάξος, 1</w:t>
      </w:r>
      <w:r w:rsidR="00527527" w:rsidRPr="00396748">
        <w:rPr>
          <w:rFonts w:ascii="Calibri" w:hAnsi="Calibri"/>
          <w:bCs/>
        </w:rPr>
        <w:t>3</w:t>
      </w:r>
      <w:r w:rsidRPr="00396748">
        <w:rPr>
          <w:rFonts w:ascii="Calibri" w:hAnsi="Calibri"/>
          <w:bCs/>
        </w:rPr>
        <w:t>/07/2022</w:t>
      </w:r>
    </w:p>
    <w:p w14:paraId="3370E3D9" w14:textId="77777777" w:rsidR="002D497F" w:rsidRDefault="002D497F" w:rsidP="00F02FB8">
      <w:pPr>
        <w:spacing w:after="0" w:line="276" w:lineRule="auto"/>
        <w:jc w:val="both"/>
        <w:rPr>
          <w:color w:val="2F5496" w:themeColor="accent1" w:themeShade="BF"/>
        </w:rPr>
      </w:pPr>
    </w:p>
    <w:p w14:paraId="4C1D1832" w14:textId="77777777" w:rsidR="002D497F" w:rsidRDefault="002D497F" w:rsidP="00F02FB8">
      <w:pPr>
        <w:spacing w:after="0" w:line="276" w:lineRule="auto"/>
        <w:jc w:val="both"/>
        <w:rPr>
          <w:color w:val="2F5496" w:themeColor="accent1" w:themeShade="BF"/>
        </w:rPr>
      </w:pPr>
    </w:p>
    <w:p w14:paraId="1CF5EB12" w14:textId="1AE0F011" w:rsidR="00AD409A" w:rsidRPr="00527527" w:rsidRDefault="00892437" w:rsidP="005709E7">
      <w:pPr>
        <w:spacing w:after="0" w:line="276" w:lineRule="auto"/>
        <w:ind w:firstLine="720"/>
        <w:jc w:val="both"/>
        <w:rPr>
          <w:color w:val="2F5496" w:themeColor="accent1" w:themeShade="BF"/>
          <w:sz w:val="24"/>
          <w:szCs w:val="24"/>
        </w:rPr>
      </w:pPr>
      <w:r w:rsidRPr="00527527">
        <w:rPr>
          <w:color w:val="2F5496" w:themeColor="accent1" w:themeShade="BF"/>
          <w:sz w:val="24"/>
          <w:szCs w:val="24"/>
        </w:rPr>
        <w:t>Ο Δήμος Νάξου και Μικρών Κυκλάδων</w:t>
      </w:r>
      <w:r w:rsidR="004827D4" w:rsidRPr="00527527">
        <w:rPr>
          <w:color w:val="2F5496" w:themeColor="accent1" w:themeShade="BF"/>
          <w:sz w:val="24"/>
          <w:szCs w:val="24"/>
        </w:rPr>
        <w:t xml:space="preserve"> </w:t>
      </w:r>
      <w:r w:rsidR="00BB7B87" w:rsidRPr="00527527">
        <w:rPr>
          <w:color w:val="2F5496" w:themeColor="accent1" w:themeShade="BF"/>
          <w:sz w:val="24"/>
          <w:szCs w:val="24"/>
        </w:rPr>
        <w:t>και η Δ</w:t>
      </w:r>
      <w:r w:rsidR="004827D4" w:rsidRPr="00527527">
        <w:rPr>
          <w:color w:val="2F5496" w:themeColor="accent1" w:themeShade="BF"/>
          <w:sz w:val="24"/>
          <w:szCs w:val="24"/>
        </w:rPr>
        <w:t>ημοτική Κοινωφελή</w:t>
      </w:r>
      <w:r w:rsidR="00BB7B87" w:rsidRPr="00527527">
        <w:rPr>
          <w:color w:val="2F5496" w:themeColor="accent1" w:themeShade="BF"/>
          <w:sz w:val="24"/>
          <w:szCs w:val="24"/>
        </w:rPr>
        <w:t>ς</w:t>
      </w:r>
      <w:r w:rsidR="004827D4" w:rsidRPr="00527527">
        <w:rPr>
          <w:color w:val="2F5496" w:themeColor="accent1" w:themeShade="BF"/>
          <w:sz w:val="24"/>
          <w:szCs w:val="24"/>
        </w:rPr>
        <w:t xml:space="preserve"> </w:t>
      </w:r>
      <w:r w:rsidR="00BB7B87" w:rsidRPr="00527527">
        <w:rPr>
          <w:color w:val="2F5496" w:themeColor="accent1" w:themeShade="BF"/>
          <w:sz w:val="24"/>
          <w:szCs w:val="24"/>
        </w:rPr>
        <w:t>Ε</w:t>
      </w:r>
      <w:r w:rsidR="004827D4" w:rsidRPr="00527527">
        <w:rPr>
          <w:color w:val="2F5496" w:themeColor="accent1" w:themeShade="BF"/>
          <w:sz w:val="24"/>
          <w:szCs w:val="24"/>
        </w:rPr>
        <w:t>πιχείρηση παρουσιάζουν</w:t>
      </w:r>
      <w:r w:rsidRPr="00527527">
        <w:rPr>
          <w:color w:val="2F5496" w:themeColor="accent1" w:themeShade="BF"/>
          <w:sz w:val="24"/>
          <w:szCs w:val="24"/>
        </w:rPr>
        <w:t xml:space="preserve"> το </w:t>
      </w:r>
      <w:r w:rsidR="00543EC8" w:rsidRPr="00527527">
        <w:rPr>
          <w:color w:val="2F5496" w:themeColor="accent1" w:themeShade="BF"/>
          <w:sz w:val="24"/>
          <w:szCs w:val="24"/>
        </w:rPr>
        <w:t xml:space="preserve">πρόγραμμα των </w:t>
      </w:r>
      <w:r w:rsidR="00527527">
        <w:rPr>
          <w:color w:val="2F5496" w:themeColor="accent1" w:themeShade="BF"/>
          <w:sz w:val="24"/>
          <w:szCs w:val="24"/>
        </w:rPr>
        <w:t xml:space="preserve">θερινών </w:t>
      </w:r>
      <w:r w:rsidR="00543EC8" w:rsidRPr="00527527">
        <w:rPr>
          <w:color w:val="2F5496" w:themeColor="accent1" w:themeShade="BF"/>
          <w:sz w:val="24"/>
          <w:szCs w:val="24"/>
        </w:rPr>
        <w:t>πολιτιστικών και αθλητικών εκδηλώσεων</w:t>
      </w:r>
      <w:r w:rsidR="00AD409A" w:rsidRPr="00527527">
        <w:rPr>
          <w:color w:val="2F5496" w:themeColor="accent1" w:themeShade="BF"/>
          <w:sz w:val="24"/>
          <w:szCs w:val="24"/>
        </w:rPr>
        <w:t xml:space="preserve">. </w:t>
      </w:r>
    </w:p>
    <w:p w14:paraId="021EEF35" w14:textId="3E5F1E89" w:rsidR="005709E7" w:rsidRPr="00527527" w:rsidRDefault="00AD409A" w:rsidP="005709E7">
      <w:pPr>
        <w:spacing w:after="0" w:line="276" w:lineRule="auto"/>
        <w:ind w:firstLine="720"/>
        <w:jc w:val="both"/>
        <w:rPr>
          <w:color w:val="2F5496" w:themeColor="accent1" w:themeShade="BF"/>
          <w:sz w:val="24"/>
          <w:szCs w:val="24"/>
        </w:rPr>
      </w:pPr>
      <w:r w:rsidRPr="00527527">
        <w:rPr>
          <w:color w:val="2F5496" w:themeColor="accent1" w:themeShade="BF"/>
          <w:sz w:val="24"/>
          <w:szCs w:val="24"/>
        </w:rPr>
        <w:t xml:space="preserve">Με αφορμή τη συμπλήρωση 100 ετών από τη γέννηση του Ιάκωβου </w:t>
      </w:r>
      <w:proofErr w:type="spellStart"/>
      <w:r w:rsidRPr="00527527">
        <w:rPr>
          <w:color w:val="2F5496" w:themeColor="accent1" w:themeShade="BF"/>
          <w:sz w:val="24"/>
          <w:szCs w:val="24"/>
        </w:rPr>
        <w:t>Καμπανέλλη</w:t>
      </w:r>
      <w:proofErr w:type="spellEnd"/>
      <w:r w:rsidRPr="00527527">
        <w:rPr>
          <w:color w:val="2F5496" w:themeColor="accent1" w:themeShade="BF"/>
          <w:sz w:val="24"/>
          <w:szCs w:val="24"/>
        </w:rPr>
        <w:t xml:space="preserve"> και την </w:t>
      </w:r>
      <w:r w:rsidR="002D497F" w:rsidRPr="00527527">
        <w:rPr>
          <w:color w:val="2F5496" w:themeColor="accent1" w:themeShade="BF"/>
          <w:sz w:val="24"/>
          <w:szCs w:val="24"/>
        </w:rPr>
        <w:t>κήρυξη</w:t>
      </w:r>
      <w:r w:rsidRPr="00527527">
        <w:rPr>
          <w:color w:val="2F5496" w:themeColor="accent1" w:themeShade="BF"/>
          <w:sz w:val="24"/>
          <w:szCs w:val="24"/>
        </w:rPr>
        <w:t xml:space="preserve"> του 2022 ως λογοτεχνικού έτους «</w:t>
      </w:r>
      <w:proofErr w:type="spellStart"/>
      <w:r w:rsidRPr="00527527">
        <w:rPr>
          <w:color w:val="2F5496" w:themeColor="accent1" w:themeShade="BF"/>
          <w:sz w:val="24"/>
          <w:szCs w:val="24"/>
        </w:rPr>
        <w:t>Καμπανέλλη</w:t>
      </w:r>
      <w:proofErr w:type="spellEnd"/>
      <w:r w:rsidRPr="00527527">
        <w:rPr>
          <w:color w:val="2F5496" w:themeColor="accent1" w:themeShade="BF"/>
          <w:sz w:val="24"/>
          <w:szCs w:val="24"/>
        </w:rPr>
        <w:t xml:space="preserve">», </w:t>
      </w:r>
      <w:r w:rsidR="00CC7F8E" w:rsidRPr="00527527">
        <w:rPr>
          <w:color w:val="2F5496" w:themeColor="accent1" w:themeShade="BF"/>
          <w:sz w:val="24"/>
          <w:szCs w:val="24"/>
        </w:rPr>
        <w:t>ιδιαίτερη βαρύτητα δόθηκε</w:t>
      </w:r>
      <w:r w:rsidR="00623869" w:rsidRPr="00527527">
        <w:rPr>
          <w:color w:val="2F5496" w:themeColor="accent1" w:themeShade="BF"/>
          <w:sz w:val="24"/>
          <w:szCs w:val="24"/>
        </w:rPr>
        <w:t xml:space="preserve"> στην προβολή</w:t>
      </w:r>
      <w:r w:rsidR="000213FA" w:rsidRPr="00527527">
        <w:rPr>
          <w:color w:val="2F5496" w:themeColor="accent1" w:themeShade="BF"/>
          <w:sz w:val="24"/>
          <w:szCs w:val="24"/>
        </w:rPr>
        <w:t xml:space="preserve"> τη</w:t>
      </w:r>
      <w:r w:rsidR="00623869" w:rsidRPr="00527527">
        <w:rPr>
          <w:color w:val="2F5496" w:themeColor="accent1" w:themeShade="BF"/>
          <w:sz w:val="24"/>
          <w:szCs w:val="24"/>
        </w:rPr>
        <w:t>ς</w:t>
      </w:r>
      <w:r w:rsidR="000213FA" w:rsidRPr="00527527">
        <w:rPr>
          <w:color w:val="2F5496" w:themeColor="accent1" w:themeShade="BF"/>
          <w:sz w:val="24"/>
          <w:szCs w:val="24"/>
        </w:rPr>
        <w:t xml:space="preserve"> ζωή</w:t>
      </w:r>
      <w:r w:rsidR="00623869" w:rsidRPr="00527527">
        <w:rPr>
          <w:color w:val="2F5496" w:themeColor="accent1" w:themeShade="BF"/>
          <w:sz w:val="24"/>
          <w:szCs w:val="24"/>
        </w:rPr>
        <w:t>ς</w:t>
      </w:r>
      <w:r w:rsidR="000213FA" w:rsidRPr="00527527">
        <w:rPr>
          <w:color w:val="2F5496" w:themeColor="accent1" w:themeShade="BF"/>
          <w:sz w:val="24"/>
          <w:szCs w:val="24"/>
        </w:rPr>
        <w:t xml:space="preserve"> και το</w:t>
      </w:r>
      <w:r w:rsidR="00623869" w:rsidRPr="00527527">
        <w:rPr>
          <w:color w:val="2F5496" w:themeColor="accent1" w:themeShade="BF"/>
          <w:sz w:val="24"/>
          <w:szCs w:val="24"/>
        </w:rPr>
        <w:t>υ</w:t>
      </w:r>
      <w:r w:rsidR="000213FA" w:rsidRPr="00527527">
        <w:rPr>
          <w:color w:val="2F5496" w:themeColor="accent1" w:themeShade="BF"/>
          <w:sz w:val="24"/>
          <w:szCs w:val="24"/>
        </w:rPr>
        <w:t xml:space="preserve"> έργο</w:t>
      </w:r>
      <w:r w:rsidR="001603B3" w:rsidRPr="00527527">
        <w:rPr>
          <w:color w:val="2F5496" w:themeColor="accent1" w:themeShade="BF"/>
          <w:sz w:val="24"/>
          <w:szCs w:val="24"/>
        </w:rPr>
        <w:t>υ</w:t>
      </w:r>
      <w:r w:rsidR="000213FA" w:rsidRPr="00527527">
        <w:rPr>
          <w:color w:val="2F5496" w:themeColor="accent1" w:themeShade="BF"/>
          <w:sz w:val="24"/>
          <w:szCs w:val="24"/>
        </w:rPr>
        <w:t xml:space="preserve"> του μεγάλου </w:t>
      </w:r>
      <w:proofErr w:type="spellStart"/>
      <w:r w:rsidR="000213FA" w:rsidRPr="00527527">
        <w:rPr>
          <w:color w:val="2F5496" w:themeColor="accent1" w:themeShade="BF"/>
          <w:sz w:val="24"/>
          <w:szCs w:val="24"/>
        </w:rPr>
        <w:t>Νάξιου</w:t>
      </w:r>
      <w:proofErr w:type="spellEnd"/>
      <w:r w:rsidR="000213FA" w:rsidRPr="00527527">
        <w:rPr>
          <w:color w:val="2F5496" w:themeColor="accent1" w:themeShade="BF"/>
          <w:sz w:val="24"/>
          <w:szCs w:val="24"/>
        </w:rPr>
        <w:t xml:space="preserve"> θεατρικού Συγγραφέα</w:t>
      </w:r>
      <w:r w:rsidR="00623869" w:rsidRPr="00527527">
        <w:rPr>
          <w:color w:val="2F5496" w:themeColor="accent1" w:themeShade="BF"/>
          <w:sz w:val="24"/>
          <w:szCs w:val="24"/>
        </w:rPr>
        <w:t xml:space="preserve">, </w:t>
      </w:r>
      <w:r w:rsidR="005709E7" w:rsidRPr="00527527">
        <w:rPr>
          <w:color w:val="2F5496" w:themeColor="accent1" w:themeShade="BF"/>
          <w:sz w:val="24"/>
          <w:szCs w:val="24"/>
        </w:rPr>
        <w:t xml:space="preserve">σύμφωνα με εισήγηση της «Επιτροπής </w:t>
      </w:r>
      <w:proofErr w:type="spellStart"/>
      <w:r w:rsidR="005709E7" w:rsidRPr="00527527">
        <w:rPr>
          <w:color w:val="2F5496" w:themeColor="accent1" w:themeShade="BF"/>
          <w:sz w:val="24"/>
          <w:szCs w:val="24"/>
        </w:rPr>
        <w:t>Καμπανέλλη</w:t>
      </w:r>
      <w:proofErr w:type="spellEnd"/>
      <w:r w:rsidR="005709E7" w:rsidRPr="00527527">
        <w:rPr>
          <w:color w:val="2F5496" w:themeColor="accent1" w:themeShade="BF"/>
          <w:sz w:val="24"/>
          <w:szCs w:val="24"/>
        </w:rPr>
        <w:t>», η οποία συστάθηκε για τον σκοπό αυτό.</w:t>
      </w:r>
      <w:r w:rsidR="00302CF4">
        <w:rPr>
          <w:color w:val="2F5496" w:themeColor="accent1" w:themeShade="BF"/>
          <w:sz w:val="24"/>
          <w:szCs w:val="24"/>
        </w:rPr>
        <w:t xml:space="preserve"> Οι εκδηλώσεις </w:t>
      </w:r>
      <w:r w:rsidR="008A5143">
        <w:rPr>
          <w:color w:val="2F5496" w:themeColor="accent1" w:themeShade="BF"/>
          <w:sz w:val="24"/>
          <w:szCs w:val="24"/>
        </w:rPr>
        <w:t xml:space="preserve">στη μνήμη του Ι. </w:t>
      </w:r>
      <w:proofErr w:type="spellStart"/>
      <w:r w:rsidR="008A5143">
        <w:rPr>
          <w:color w:val="2F5496" w:themeColor="accent1" w:themeShade="BF"/>
          <w:sz w:val="24"/>
          <w:szCs w:val="24"/>
        </w:rPr>
        <w:t>Καμπανέλλη</w:t>
      </w:r>
      <w:proofErr w:type="spellEnd"/>
      <w:r w:rsidR="008A5143">
        <w:rPr>
          <w:color w:val="2F5496" w:themeColor="accent1" w:themeShade="BF"/>
          <w:sz w:val="24"/>
          <w:szCs w:val="24"/>
        </w:rPr>
        <w:t xml:space="preserve"> τελούν υπό την αιγίδα </w:t>
      </w:r>
      <w:r w:rsidR="008C5550">
        <w:rPr>
          <w:color w:val="2F5496" w:themeColor="accent1" w:themeShade="BF"/>
          <w:sz w:val="24"/>
          <w:szCs w:val="24"/>
        </w:rPr>
        <w:t xml:space="preserve">και </w:t>
      </w:r>
      <w:r w:rsidR="00440646">
        <w:rPr>
          <w:color w:val="2F5496" w:themeColor="accent1" w:themeShade="BF"/>
          <w:sz w:val="24"/>
          <w:szCs w:val="24"/>
        </w:rPr>
        <w:t>υπο</w:t>
      </w:r>
      <w:r w:rsidR="008C5550">
        <w:rPr>
          <w:color w:val="2F5496" w:themeColor="accent1" w:themeShade="BF"/>
          <w:sz w:val="24"/>
          <w:szCs w:val="24"/>
        </w:rPr>
        <w:t xml:space="preserve">στήριξη </w:t>
      </w:r>
      <w:r w:rsidR="008A5143">
        <w:rPr>
          <w:color w:val="2F5496" w:themeColor="accent1" w:themeShade="BF"/>
          <w:sz w:val="24"/>
          <w:szCs w:val="24"/>
        </w:rPr>
        <w:t>του Υπουργείου Πολιτισμού και Αθλητισμού</w:t>
      </w:r>
      <w:r w:rsidR="00AA1A25">
        <w:rPr>
          <w:color w:val="2F5496" w:themeColor="accent1" w:themeShade="BF"/>
          <w:sz w:val="24"/>
          <w:szCs w:val="24"/>
        </w:rPr>
        <w:t xml:space="preserve"> και</w:t>
      </w:r>
      <w:r w:rsidR="00440646">
        <w:rPr>
          <w:color w:val="2F5496" w:themeColor="accent1" w:themeShade="BF"/>
          <w:sz w:val="24"/>
          <w:szCs w:val="24"/>
        </w:rPr>
        <w:t xml:space="preserve"> τη</w:t>
      </w:r>
      <w:r w:rsidR="00AA1A25">
        <w:rPr>
          <w:color w:val="2F5496" w:themeColor="accent1" w:themeShade="BF"/>
          <w:sz w:val="24"/>
          <w:szCs w:val="24"/>
        </w:rPr>
        <w:t xml:space="preserve"> στήριξη της </w:t>
      </w:r>
      <w:r w:rsidR="00AA1A25">
        <w:rPr>
          <w:color w:val="2F5496" w:themeColor="accent1" w:themeShade="BF"/>
          <w:sz w:val="24"/>
          <w:szCs w:val="24"/>
          <w:lang w:val="en-US"/>
        </w:rPr>
        <w:t>Blue</w:t>
      </w:r>
      <w:r w:rsidR="00AA1A25" w:rsidRPr="00AA1A25">
        <w:rPr>
          <w:color w:val="2F5496" w:themeColor="accent1" w:themeShade="BF"/>
          <w:sz w:val="24"/>
          <w:szCs w:val="24"/>
        </w:rPr>
        <w:t xml:space="preserve"> </w:t>
      </w:r>
      <w:r w:rsidR="00AA1A25">
        <w:rPr>
          <w:color w:val="2F5496" w:themeColor="accent1" w:themeShade="BF"/>
          <w:sz w:val="24"/>
          <w:szCs w:val="24"/>
          <w:lang w:val="en-US"/>
        </w:rPr>
        <w:t>Star</w:t>
      </w:r>
      <w:r w:rsidR="00AA1A25" w:rsidRPr="00AA1A25">
        <w:rPr>
          <w:color w:val="2F5496" w:themeColor="accent1" w:themeShade="BF"/>
          <w:sz w:val="24"/>
          <w:szCs w:val="24"/>
        </w:rPr>
        <w:t xml:space="preserve"> </w:t>
      </w:r>
      <w:r w:rsidR="00AA1A25">
        <w:rPr>
          <w:color w:val="2F5496" w:themeColor="accent1" w:themeShade="BF"/>
          <w:sz w:val="24"/>
          <w:szCs w:val="24"/>
          <w:lang w:val="en-US"/>
        </w:rPr>
        <w:t>Ferries</w:t>
      </w:r>
      <w:r w:rsidR="008A5143">
        <w:rPr>
          <w:color w:val="2F5496" w:themeColor="accent1" w:themeShade="BF"/>
          <w:sz w:val="24"/>
          <w:szCs w:val="24"/>
        </w:rPr>
        <w:t>.</w:t>
      </w:r>
    </w:p>
    <w:p w14:paraId="1ED89A7A" w14:textId="4BBD5DCF" w:rsidR="009C50F1" w:rsidRPr="00527527" w:rsidRDefault="00D015D8" w:rsidP="005709E7">
      <w:pPr>
        <w:spacing w:after="0" w:line="276" w:lineRule="auto"/>
        <w:ind w:firstLine="720"/>
        <w:jc w:val="both"/>
        <w:rPr>
          <w:color w:val="2F5496" w:themeColor="accent1" w:themeShade="BF"/>
          <w:sz w:val="24"/>
          <w:szCs w:val="24"/>
        </w:rPr>
      </w:pPr>
      <w:r w:rsidRPr="00527527">
        <w:rPr>
          <w:color w:val="2F5496" w:themeColor="accent1" w:themeShade="BF"/>
          <w:sz w:val="24"/>
          <w:szCs w:val="24"/>
        </w:rPr>
        <w:t>Σ</w:t>
      </w:r>
      <w:r w:rsidR="00FF05C9" w:rsidRPr="00527527">
        <w:rPr>
          <w:color w:val="2F5496" w:themeColor="accent1" w:themeShade="BF"/>
          <w:sz w:val="24"/>
          <w:szCs w:val="24"/>
        </w:rPr>
        <w:t xml:space="preserve">υναυλίες, μουσικοχορευτικές εκδηλώσεις, </w:t>
      </w:r>
      <w:r w:rsidR="00890E50" w:rsidRPr="00527527">
        <w:rPr>
          <w:color w:val="2F5496" w:themeColor="accent1" w:themeShade="BF"/>
          <w:sz w:val="24"/>
          <w:szCs w:val="24"/>
        </w:rPr>
        <w:t>παιδικές παραστάσεις και θέατρο σκιών</w:t>
      </w:r>
      <w:r w:rsidRPr="00527527">
        <w:rPr>
          <w:color w:val="2F5496" w:themeColor="accent1" w:themeShade="BF"/>
          <w:sz w:val="24"/>
          <w:szCs w:val="24"/>
        </w:rPr>
        <w:t>, αφιερώματα</w:t>
      </w:r>
      <w:r w:rsidR="001603B3" w:rsidRPr="00527527">
        <w:rPr>
          <w:color w:val="2F5496" w:themeColor="accent1" w:themeShade="BF"/>
          <w:sz w:val="24"/>
          <w:szCs w:val="24"/>
        </w:rPr>
        <w:t>,</w:t>
      </w:r>
      <w:r w:rsidRPr="00527527">
        <w:rPr>
          <w:color w:val="2F5496" w:themeColor="accent1" w:themeShade="BF"/>
          <w:sz w:val="24"/>
          <w:szCs w:val="24"/>
        </w:rPr>
        <w:t xml:space="preserve"> παραστάσεις θεάτρου</w:t>
      </w:r>
      <w:r w:rsidR="0000573C" w:rsidRPr="00527527">
        <w:rPr>
          <w:color w:val="2F5496" w:themeColor="accent1" w:themeShade="BF"/>
          <w:sz w:val="24"/>
          <w:szCs w:val="24"/>
        </w:rPr>
        <w:t>, παραδοσιακών χορών</w:t>
      </w:r>
      <w:r w:rsidRPr="00527527">
        <w:rPr>
          <w:color w:val="2F5496" w:themeColor="accent1" w:themeShade="BF"/>
          <w:sz w:val="24"/>
          <w:szCs w:val="24"/>
        </w:rPr>
        <w:t xml:space="preserve"> και μουσικής</w:t>
      </w:r>
      <w:r w:rsidR="0000573C" w:rsidRPr="00527527">
        <w:rPr>
          <w:color w:val="2F5496" w:themeColor="accent1" w:themeShade="BF"/>
          <w:sz w:val="24"/>
          <w:szCs w:val="24"/>
        </w:rPr>
        <w:t>,</w:t>
      </w:r>
      <w:r w:rsidRPr="00527527">
        <w:rPr>
          <w:color w:val="2F5496" w:themeColor="accent1" w:themeShade="BF"/>
          <w:sz w:val="24"/>
          <w:szCs w:val="24"/>
        </w:rPr>
        <w:t xml:space="preserve"> για μικρούς και μεγάλους</w:t>
      </w:r>
      <w:r w:rsidR="00411A52" w:rsidRPr="00527527">
        <w:rPr>
          <w:color w:val="2F5496" w:themeColor="accent1" w:themeShade="BF"/>
          <w:sz w:val="24"/>
          <w:szCs w:val="24"/>
        </w:rPr>
        <w:t>,</w:t>
      </w:r>
      <w:r w:rsidRPr="00527527">
        <w:rPr>
          <w:color w:val="2F5496" w:themeColor="accent1" w:themeShade="BF"/>
          <w:sz w:val="24"/>
          <w:szCs w:val="24"/>
        </w:rPr>
        <w:t xml:space="preserve"> φιλοξενούνται σε πλατείες</w:t>
      </w:r>
      <w:r w:rsidR="00BF30C1" w:rsidRPr="00527527">
        <w:rPr>
          <w:color w:val="2F5496" w:themeColor="accent1" w:themeShade="BF"/>
          <w:sz w:val="24"/>
          <w:szCs w:val="24"/>
        </w:rPr>
        <w:t xml:space="preserve"> και δημόσιους</w:t>
      </w:r>
      <w:r w:rsidRPr="00527527">
        <w:rPr>
          <w:color w:val="2F5496" w:themeColor="accent1" w:themeShade="BF"/>
          <w:sz w:val="24"/>
          <w:szCs w:val="24"/>
        </w:rPr>
        <w:t xml:space="preserve"> χώρους</w:t>
      </w:r>
      <w:r w:rsidR="001603B3" w:rsidRPr="00527527">
        <w:rPr>
          <w:color w:val="2F5496" w:themeColor="accent1" w:themeShade="BF"/>
          <w:sz w:val="24"/>
          <w:szCs w:val="24"/>
        </w:rPr>
        <w:t xml:space="preserve">, </w:t>
      </w:r>
      <w:r w:rsidRPr="00527527">
        <w:rPr>
          <w:color w:val="2F5496" w:themeColor="accent1" w:themeShade="BF"/>
          <w:sz w:val="24"/>
          <w:szCs w:val="24"/>
        </w:rPr>
        <w:t>με ελεύθερη είσοδο</w:t>
      </w:r>
      <w:r w:rsidR="00BF30C1" w:rsidRPr="00527527">
        <w:rPr>
          <w:color w:val="2F5496" w:themeColor="accent1" w:themeShade="BF"/>
          <w:sz w:val="24"/>
          <w:szCs w:val="24"/>
        </w:rPr>
        <w:t xml:space="preserve"> </w:t>
      </w:r>
      <w:r w:rsidR="009C50F1" w:rsidRPr="00527527">
        <w:rPr>
          <w:color w:val="2F5496" w:themeColor="accent1" w:themeShade="BF"/>
          <w:sz w:val="24"/>
          <w:szCs w:val="24"/>
        </w:rPr>
        <w:t xml:space="preserve">για το κοινό. </w:t>
      </w:r>
    </w:p>
    <w:p w14:paraId="5933148A" w14:textId="423713D1" w:rsidR="00890E50" w:rsidRPr="00527527" w:rsidRDefault="009C50F1" w:rsidP="005709E7">
      <w:pPr>
        <w:spacing w:after="0" w:line="276" w:lineRule="auto"/>
        <w:ind w:firstLine="720"/>
        <w:jc w:val="both"/>
        <w:rPr>
          <w:color w:val="2F5496" w:themeColor="accent1" w:themeShade="BF"/>
          <w:sz w:val="24"/>
          <w:szCs w:val="24"/>
        </w:rPr>
      </w:pPr>
      <w:r w:rsidRPr="00527527">
        <w:rPr>
          <w:color w:val="2F5496" w:themeColor="accent1" w:themeShade="BF"/>
          <w:sz w:val="24"/>
          <w:szCs w:val="24"/>
        </w:rPr>
        <w:t>Στ</w:t>
      </w:r>
      <w:r w:rsidR="00890E50" w:rsidRPr="00527527">
        <w:rPr>
          <w:color w:val="2F5496" w:themeColor="accent1" w:themeShade="BF"/>
          <w:sz w:val="24"/>
          <w:szCs w:val="24"/>
        </w:rPr>
        <w:t xml:space="preserve">ο πρόγραμμα </w:t>
      </w:r>
      <w:r w:rsidRPr="00527527">
        <w:rPr>
          <w:color w:val="2F5496" w:themeColor="accent1" w:themeShade="BF"/>
          <w:sz w:val="24"/>
          <w:szCs w:val="24"/>
        </w:rPr>
        <w:t>εκδηλώσεων</w:t>
      </w:r>
      <w:r w:rsidR="00890E50" w:rsidRPr="00527527">
        <w:rPr>
          <w:color w:val="2F5496" w:themeColor="accent1" w:themeShade="BF"/>
          <w:sz w:val="24"/>
          <w:szCs w:val="24"/>
        </w:rPr>
        <w:t xml:space="preserve"> περιλαμβάνονται και συνδιοργανώσεις με </w:t>
      </w:r>
      <w:r w:rsidR="008A2738">
        <w:rPr>
          <w:color w:val="2F5496" w:themeColor="accent1" w:themeShade="BF"/>
          <w:sz w:val="24"/>
          <w:szCs w:val="24"/>
        </w:rPr>
        <w:t xml:space="preserve">όσους από </w:t>
      </w:r>
      <w:r w:rsidR="00890E50" w:rsidRPr="00527527">
        <w:rPr>
          <w:color w:val="2F5496" w:themeColor="accent1" w:themeShade="BF"/>
          <w:sz w:val="24"/>
          <w:szCs w:val="24"/>
        </w:rPr>
        <w:t>τους τοπικούς φορείς και Συλλόγους</w:t>
      </w:r>
      <w:r w:rsidR="00FA73FC" w:rsidRPr="00527527">
        <w:rPr>
          <w:color w:val="2F5496" w:themeColor="accent1" w:themeShade="BF"/>
          <w:sz w:val="24"/>
          <w:szCs w:val="24"/>
        </w:rPr>
        <w:t xml:space="preserve"> επιθυμούσαν</w:t>
      </w:r>
      <w:r w:rsidR="004731F4" w:rsidRPr="00527527">
        <w:rPr>
          <w:color w:val="2F5496" w:themeColor="accent1" w:themeShade="BF"/>
          <w:sz w:val="24"/>
          <w:szCs w:val="24"/>
        </w:rPr>
        <w:t xml:space="preserve">, καθιστώντας κάθε </w:t>
      </w:r>
      <w:r w:rsidR="00DE41FB" w:rsidRPr="00527527">
        <w:rPr>
          <w:color w:val="2F5496" w:themeColor="accent1" w:themeShade="BF"/>
          <w:sz w:val="24"/>
          <w:szCs w:val="24"/>
        </w:rPr>
        <w:t>κοινότητα σημείο αναφοράς και πολιτισμού</w:t>
      </w:r>
      <w:r w:rsidR="001603B3" w:rsidRPr="00527527">
        <w:rPr>
          <w:color w:val="2F5496" w:themeColor="accent1" w:themeShade="BF"/>
          <w:sz w:val="24"/>
          <w:szCs w:val="24"/>
        </w:rPr>
        <w:t xml:space="preserve">, ενώ δεν λείπουν και οι αθλητικές δραστηριότητες για παιδιά. </w:t>
      </w:r>
    </w:p>
    <w:p w14:paraId="47828B2B" w14:textId="77777777" w:rsidR="007C1200" w:rsidRPr="002D497F" w:rsidRDefault="007C1200" w:rsidP="005709E7">
      <w:pPr>
        <w:spacing w:after="0" w:line="276" w:lineRule="auto"/>
        <w:ind w:firstLine="720"/>
        <w:jc w:val="both"/>
        <w:rPr>
          <w:color w:val="2F5496" w:themeColor="accent1" w:themeShade="BF"/>
        </w:rPr>
      </w:pPr>
    </w:p>
    <w:p w14:paraId="66530432" w14:textId="04FC2C10" w:rsidR="00892437" w:rsidRPr="002D497F" w:rsidRDefault="00FF05C9" w:rsidP="00F02FB8">
      <w:pPr>
        <w:spacing w:after="0" w:line="276" w:lineRule="auto"/>
        <w:jc w:val="both"/>
        <w:rPr>
          <w:color w:val="2F5496" w:themeColor="accent1" w:themeShade="BF"/>
        </w:rPr>
      </w:pPr>
      <w:r w:rsidRPr="002D497F">
        <w:rPr>
          <w:color w:val="2F5496" w:themeColor="accent1" w:themeShade="BF"/>
        </w:rPr>
        <w:t xml:space="preserve"> </w:t>
      </w:r>
    </w:p>
    <w:p w14:paraId="0A738650" w14:textId="46584788" w:rsidR="00F02FB8" w:rsidRDefault="00F02FB8" w:rsidP="00F02FB8">
      <w:pPr>
        <w:spacing w:after="0" w:line="276" w:lineRule="auto"/>
        <w:jc w:val="both"/>
        <w:rPr>
          <w:b/>
          <w:bCs/>
          <w:color w:val="2F5496" w:themeColor="accent1" w:themeShade="BF"/>
        </w:rPr>
      </w:pPr>
    </w:p>
    <w:p w14:paraId="43BCFAEE" w14:textId="4AE889EF" w:rsidR="00F02FB8" w:rsidRDefault="002D497F" w:rsidP="00F02FB8">
      <w:pPr>
        <w:spacing w:after="0" w:line="276" w:lineRule="auto"/>
        <w:jc w:val="both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Αναλυτικά το πρόγραμμα των εκδηλώσεων:</w:t>
      </w:r>
    </w:p>
    <w:p w14:paraId="13CE3219" w14:textId="77777777" w:rsidR="00892437" w:rsidRDefault="00892437" w:rsidP="00BA59E5">
      <w:pPr>
        <w:spacing w:after="0" w:line="276" w:lineRule="auto"/>
        <w:rPr>
          <w:b/>
          <w:bCs/>
          <w:color w:val="2F5496" w:themeColor="accent1" w:themeShade="BF"/>
        </w:rPr>
      </w:pPr>
    </w:p>
    <w:p w14:paraId="518C8EE0" w14:textId="77777777" w:rsidR="003F2458" w:rsidRDefault="003F2458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  <w:sectPr w:rsidR="003F2458" w:rsidSect="00BE562E">
          <w:headerReference w:type="default" r:id="rId9"/>
          <w:type w:val="continuous"/>
          <w:pgSz w:w="11906" w:h="16838"/>
          <w:pgMar w:top="1418" w:right="1800" w:bottom="1440" w:left="1800" w:header="708" w:footer="708" w:gutter="0"/>
          <w:cols w:space="708"/>
          <w:docGrid w:linePitch="360"/>
        </w:sectPr>
      </w:pPr>
    </w:p>
    <w:p w14:paraId="7C98FF34" w14:textId="19D4CD21" w:rsidR="00BA59E5" w:rsidRPr="002D497F" w:rsidRDefault="00BA59E5" w:rsidP="00BA59E5">
      <w:pPr>
        <w:spacing w:after="0" w:line="276" w:lineRule="auto"/>
        <w:rPr>
          <w:b/>
          <w:bCs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Παρασκευή, 1 Ιουλίου 2022</w:t>
      </w:r>
      <w:r w:rsidRPr="002D497F">
        <w:rPr>
          <w:b/>
          <w:bCs/>
          <w:sz w:val="24"/>
          <w:szCs w:val="24"/>
        </w:rPr>
        <w:tab/>
      </w:r>
    </w:p>
    <w:p w14:paraId="14835DD6" w14:textId="550380A9" w:rsidR="00BA59E5" w:rsidRPr="002D77A4" w:rsidRDefault="00BA59E5" w:rsidP="00BA59E5">
      <w:pPr>
        <w:spacing w:after="0" w:line="276" w:lineRule="auto"/>
      </w:pPr>
      <w:r w:rsidRPr="00816C77">
        <w:rPr>
          <w:b/>
          <w:bCs/>
        </w:rPr>
        <w:t xml:space="preserve">ΓΑΛΗΝΗ </w:t>
      </w:r>
      <w:bookmarkStart w:id="0" w:name="_Hlk107518015"/>
      <w:r w:rsidRPr="00D51972">
        <w:rPr>
          <w:b/>
          <w:bCs/>
        </w:rPr>
        <w:t xml:space="preserve">| </w:t>
      </w:r>
      <w:bookmarkEnd w:id="0"/>
      <w:r>
        <w:rPr>
          <w:b/>
          <w:bCs/>
        </w:rPr>
        <w:t>20:30</w:t>
      </w:r>
    </w:p>
    <w:p w14:paraId="0EB39C9C" w14:textId="77777777" w:rsidR="00BA59E5" w:rsidRPr="002D77A4" w:rsidRDefault="00BA59E5" w:rsidP="00BA59E5">
      <w:pPr>
        <w:spacing w:after="0" w:line="276" w:lineRule="auto"/>
      </w:pPr>
      <w:r>
        <w:t>«Τι</w:t>
      </w:r>
      <w:r w:rsidRPr="002D77A4">
        <w:t xml:space="preserve"> </w:t>
      </w:r>
      <w:r>
        <w:t>κρύβει</w:t>
      </w:r>
      <w:r w:rsidRPr="002D77A4">
        <w:t xml:space="preserve"> </w:t>
      </w:r>
      <w:r>
        <w:t>το</w:t>
      </w:r>
      <w:r w:rsidRPr="002D77A4">
        <w:t xml:space="preserve"> </w:t>
      </w:r>
      <w:r>
        <w:t>σεντούκι»</w:t>
      </w:r>
    </w:p>
    <w:p w14:paraId="08ED62C4" w14:textId="77777777" w:rsidR="00201293" w:rsidRDefault="00201293" w:rsidP="00BA59E5">
      <w:pPr>
        <w:spacing w:after="0" w:line="276" w:lineRule="auto"/>
        <w:rPr>
          <w:b/>
          <w:bCs/>
        </w:rPr>
      </w:pPr>
    </w:p>
    <w:p w14:paraId="1B8BB330" w14:textId="42A32C75" w:rsidR="00BA59E5" w:rsidRDefault="00BA59E5" w:rsidP="00BA59E5">
      <w:pPr>
        <w:spacing w:after="0" w:line="276" w:lineRule="auto"/>
      </w:pPr>
      <w:r w:rsidRPr="00816C77">
        <w:rPr>
          <w:b/>
          <w:bCs/>
        </w:rPr>
        <w:t>ΗΡΑΚΛΕΙΑ</w:t>
      </w:r>
      <w:r>
        <w:t xml:space="preserve"> </w:t>
      </w:r>
      <w:r w:rsidRPr="00D51972">
        <w:rPr>
          <w:b/>
          <w:bCs/>
        </w:rPr>
        <w:t xml:space="preserve">| </w:t>
      </w:r>
      <w:r>
        <w:rPr>
          <w:b/>
          <w:bCs/>
        </w:rPr>
        <w:t>20:30</w:t>
      </w:r>
    </w:p>
    <w:p w14:paraId="5965F9D9" w14:textId="3793FAC7" w:rsidR="00BA59E5" w:rsidRDefault="00BA59E5" w:rsidP="00BA59E5">
      <w:pPr>
        <w:spacing w:after="0" w:line="276" w:lineRule="auto"/>
      </w:pPr>
      <w:r>
        <w:t xml:space="preserve">4ος Αγώνας δρόμου «Τρέχω, ανακαλύπτω την </w:t>
      </w:r>
      <w:proofErr w:type="spellStart"/>
      <w:r>
        <w:t>Ηρακλειά</w:t>
      </w:r>
      <w:proofErr w:type="spellEnd"/>
      <w:r>
        <w:t xml:space="preserve">», </w:t>
      </w:r>
      <w:proofErr w:type="spellStart"/>
      <w:r>
        <w:t>συνδιοργάνωση</w:t>
      </w:r>
      <w:proofErr w:type="spellEnd"/>
      <w:r>
        <w:t xml:space="preserve"> με τον Σύνδεσμο </w:t>
      </w:r>
      <w:proofErr w:type="spellStart"/>
      <w:r>
        <w:t>Ηρακλειατών</w:t>
      </w:r>
      <w:proofErr w:type="spellEnd"/>
    </w:p>
    <w:p w14:paraId="382EE9A0" w14:textId="11AF5FD6" w:rsidR="00BA59E5" w:rsidRDefault="00BA59E5" w:rsidP="00BA59E5">
      <w:pPr>
        <w:spacing w:after="0" w:line="276" w:lineRule="auto"/>
      </w:pPr>
      <w:r>
        <w:tab/>
      </w:r>
      <w:r>
        <w:tab/>
      </w:r>
      <w:r>
        <w:tab/>
      </w:r>
    </w:p>
    <w:p w14:paraId="04C9ECE4" w14:textId="409951DC" w:rsidR="00BA59E5" w:rsidRPr="002D497F" w:rsidRDefault="00BA59E5" w:rsidP="00EF67C7">
      <w:pPr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Σάββατο, 2 Ιουλί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51918985" w14:textId="06B8F65C" w:rsidR="00BA59E5" w:rsidRDefault="00BA59E5" w:rsidP="00684970">
      <w:pPr>
        <w:spacing w:after="0" w:line="276" w:lineRule="auto"/>
        <w:jc w:val="both"/>
      </w:pPr>
      <w:r w:rsidRPr="003B39AF">
        <w:rPr>
          <w:b/>
          <w:bCs/>
        </w:rPr>
        <w:t>ΜΟΥΣΕΙΟ Ι. ΚΑΜΠΑΝΕΛΛΗΣ»</w:t>
      </w:r>
      <w:r w:rsidRPr="00D51972">
        <w:rPr>
          <w:b/>
          <w:bCs/>
        </w:rPr>
        <w:tab/>
      </w:r>
    </w:p>
    <w:p w14:paraId="7CA9B318" w14:textId="75DB172B" w:rsidR="00781FEE" w:rsidRDefault="00781FEE" w:rsidP="00781FEE">
      <w:pPr>
        <w:spacing w:after="0" w:line="276" w:lineRule="auto"/>
        <w:jc w:val="both"/>
      </w:pPr>
      <w:r>
        <w:t>Έ</w:t>
      </w:r>
      <w:r w:rsidR="00BA59E5">
        <w:t xml:space="preserve">κθεσης παιδικής ζωγραφικής, από το Εργαστήρι Παιδικής Τέχνης της </w:t>
      </w:r>
      <w:proofErr w:type="spellStart"/>
      <w:r w:rsidR="00BA59E5">
        <w:t>Φιλιώς</w:t>
      </w:r>
      <w:proofErr w:type="spellEnd"/>
      <w:r w:rsidR="00BA59E5">
        <w:t xml:space="preserve"> </w:t>
      </w:r>
      <w:proofErr w:type="spellStart"/>
      <w:r w:rsidR="00BA59E5">
        <w:t>Φλώρακα</w:t>
      </w:r>
      <w:proofErr w:type="spellEnd"/>
      <w:r w:rsidRPr="00781FEE">
        <w:t xml:space="preserve"> </w:t>
      </w:r>
    </w:p>
    <w:p w14:paraId="15489A9B" w14:textId="3F63B560" w:rsidR="00781FEE" w:rsidRDefault="00781FEE" w:rsidP="00781FEE">
      <w:pPr>
        <w:spacing w:after="0" w:line="276" w:lineRule="auto"/>
        <w:jc w:val="both"/>
      </w:pPr>
      <w:r>
        <w:t>Ώρες 10:00-14:00 και 18:00-22:00 εκτός</w:t>
      </w:r>
    </w:p>
    <w:p w14:paraId="575590FA" w14:textId="61CAB0EF" w:rsidR="00BA59E5" w:rsidRDefault="00781FEE" w:rsidP="00781FEE">
      <w:pPr>
        <w:spacing w:after="0" w:line="276" w:lineRule="auto"/>
        <w:jc w:val="both"/>
      </w:pPr>
      <w:r>
        <w:t>Σαββάτου και Κυριακής (έ</w:t>
      </w:r>
      <w:r w:rsidRPr="00781FEE">
        <w:t>ως 30 Σεπτεμβρίου</w:t>
      </w:r>
      <w:r>
        <w:t>)</w:t>
      </w:r>
      <w:r w:rsidRPr="00781FEE">
        <w:t>.</w:t>
      </w:r>
    </w:p>
    <w:p w14:paraId="7E88849A" w14:textId="77777777" w:rsidR="00A52E41" w:rsidRDefault="00A52E41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</w:p>
    <w:p w14:paraId="414C37B9" w14:textId="363DDE5E" w:rsidR="00BA59E5" w:rsidRPr="002D497F" w:rsidRDefault="00BA59E5" w:rsidP="00BA59E5">
      <w:pPr>
        <w:spacing w:after="0" w:line="276" w:lineRule="auto"/>
        <w:rPr>
          <w:b/>
          <w:bCs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Τρίτη, 5 Ιουλίου 2022</w:t>
      </w:r>
      <w:r w:rsidRPr="002D497F">
        <w:rPr>
          <w:b/>
          <w:bCs/>
          <w:sz w:val="24"/>
          <w:szCs w:val="24"/>
        </w:rPr>
        <w:tab/>
      </w:r>
    </w:p>
    <w:p w14:paraId="24028C2D" w14:textId="526EA85B" w:rsidR="00BA59E5" w:rsidRDefault="00BA59E5" w:rsidP="00BA59E5">
      <w:pPr>
        <w:spacing w:after="0" w:line="276" w:lineRule="auto"/>
      </w:pPr>
      <w:r w:rsidRPr="001F2292">
        <w:rPr>
          <w:b/>
          <w:bCs/>
        </w:rPr>
        <w:t>1ο ΓΥΜΝΑΣΙΟ ΝΑΞΟΥ</w:t>
      </w:r>
      <w:r>
        <w:t xml:space="preserve"> </w:t>
      </w:r>
      <w:r w:rsidRPr="00D51972">
        <w:rPr>
          <w:b/>
          <w:bCs/>
        </w:rPr>
        <w:t xml:space="preserve">| </w:t>
      </w:r>
      <w:r>
        <w:rPr>
          <w:b/>
          <w:bCs/>
        </w:rPr>
        <w:t>21:00</w:t>
      </w:r>
    </w:p>
    <w:p w14:paraId="10C85744" w14:textId="28FB2CA2" w:rsidR="00BA59E5" w:rsidRDefault="00BA59E5" w:rsidP="00BA59E5">
      <w:pPr>
        <w:spacing w:after="0" w:line="276" w:lineRule="auto"/>
      </w:pPr>
      <w:r>
        <w:t xml:space="preserve">«Τα τέσσερα πόδια του τραπεζιού» θεατρική παράσταση από το Θέατρο Πρόβα. </w:t>
      </w:r>
    </w:p>
    <w:p w14:paraId="70C89907" w14:textId="29EC8D7A" w:rsidR="00BA59E5" w:rsidRDefault="00BA59E5" w:rsidP="00BA59E5">
      <w:pPr>
        <w:spacing w:after="0" w:line="276" w:lineRule="auto"/>
      </w:pPr>
      <w:r>
        <w:tab/>
      </w:r>
      <w:r>
        <w:tab/>
      </w:r>
      <w:r>
        <w:tab/>
      </w:r>
    </w:p>
    <w:p w14:paraId="5AA38CC4" w14:textId="41ADBEBC" w:rsidR="00BA59E5" w:rsidRPr="002D497F" w:rsidRDefault="00BA59E5" w:rsidP="00BA59E5">
      <w:pPr>
        <w:spacing w:after="0" w:line="276" w:lineRule="auto"/>
        <w:rPr>
          <w:b/>
          <w:bCs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lastRenderedPageBreak/>
        <w:t>Πέμπτη, 7 Ιουλίου 2022</w:t>
      </w:r>
      <w:r w:rsidRPr="002D497F">
        <w:rPr>
          <w:b/>
          <w:bCs/>
          <w:sz w:val="24"/>
          <w:szCs w:val="24"/>
        </w:rPr>
        <w:tab/>
      </w:r>
    </w:p>
    <w:p w14:paraId="4F5C1258" w14:textId="00CFDD26" w:rsidR="00BA59E5" w:rsidRPr="000B5DD0" w:rsidRDefault="00BA59E5" w:rsidP="00BA59E5">
      <w:pPr>
        <w:spacing w:after="0" w:line="276" w:lineRule="auto"/>
        <w:rPr>
          <w:b/>
          <w:bCs/>
        </w:rPr>
      </w:pPr>
      <w:r w:rsidRPr="000B5DD0">
        <w:rPr>
          <w:b/>
          <w:bCs/>
        </w:rPr>
        <w:t xml:space="preserve">ΚΟΙΝΟΤΗΤΑ ΜΕΣΗΣ </w:t>
      </w:r>
    </w:p>
    <w:p w14:paraId="1A389D54" w14:textId="77777777" w:rsidR="00BA59E5" w:rsidRDefault="00BA59E5" w:rsidP="00BA59E5">
      <w:pPr>
        <w:spacing w:after="0" w:line="276" w:lineRule="auto"/>
      </w:pPr>
      <w:r>
        <w:t>Εορτασμός Αγίας Κυριακής</w:t>
      </w:r>
    </w:p>
    <w:p w14:paraId="08F84D73" w14:textId="330159C4" w:rsidR="00BA59E5" w:rsidRDefault="00BA59E5" w:rsidP="00BA59E5">
      <w:pPr>
        <w:spacing w:after="0" w:line="276" w:lineRule="auto"/>
      </w:pPr>
      <w:r>
        <w:tab/>
      </w:r>
      <w:r>
        <w:tab/>
      </w:r>
      <w:r>
        <w:tab/>
      </w:r>
    </w:p>
    <w:p w14:paraId="38BFF584" w14:textId="2ECC83C1" w:rsidR="00BA59E5" w:rsidRPr="002D497F" w:rsidRDefault="00BA59E5" w:rsidP="00BA59E5">
      <w:pPr>
        <w:spacing w:after="0" w:line="276" w:lineRule="auto"/>
        <w:rPr>
          <w:b/>
          <w:bCs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Δευτέρα, 11 Ιουλίου 2022</w:t>
      </w:r>
    </w:p>
    <w:p w14:paraId="64F1096B" w14:textId="77777777" w:rsidR="009D75FC" w:rsidRDefault="00BA59E5" w:rsidP="00BA59E5">
      <w:pPr>
        <w:spacing w:after="0" w:line="276" w:lineRule="auto"/>
        <w:rPr>
          <w:b/>
          <w:bCs/>
        </w:rPr>
      </w:pPr>
      <w:r>
        <w:rPr>
          <w:b/>
          <w:bCs/>
        </w:rPr>
        <w:t>ΧΩΡΑ - Ι.Ν.</w:t>
      </w:r>
      <w:r w:rsidRPr="00105864">
        <w:rPr>
          <w:b/>
          <w:bCs/>
        </w:rPr>
        <w:t xml:space="preserve"> ΑΓΙΩΝ</w:t>
      </w:r>
      <w:r>
        <w:rPr>
          <w:b/>
          <w:bCs/>
        </w:rPr>
        <w:t xml:space="preserve"> </w:t>
      </w:r>
      <w:r w:rsidRPr="00105864">
        <w:rPr>
          <w:b/>
          <w:bCs/>
        </w:rPr>
        <w:t>ΡΑΦΑΗΛ -ΕΙΡΗΝΗΣ &amp; ΠΑΪΣΙΟΥ</w:t>
      </w:r>
      <w:r w:rsidR="007E2B6D" w:rsidRPr="007E2B6D">
        <w:rPr>
          <w:b/>
          <w:bCs/>
        </w:rPr>
        <w:t xml:space="preserve"> | </w:t>
      </w:r>
      <w:r w:rsidR="00541658" w:rsidRPr="00541658">
        <w:rPr>
          <w:b/>
          <w:bCs/>
        </w:rPr>
        <w:t>20:00</w:t>
      </w:r>
    </w:p>
    <w:p w14:paraId="5F281B8E" w14:textId="18D95726" w:rsidR="00BA59E5" w:rsidRDefault="00BA59E5" w:rsidP="00BA59E5">
      <w:pPr>
        <w:spacing w:after="0" w:line="276" w:lineRule="auto"/>
      </w:pPr>
      <w:r>
        <w:t xml:space="preserve">ΝΙΚΟΔΗΜΕΙΑ: </w:t>
      </w:r>
      <w:proofErr w:type="spellStart"/>
      <w:r>
        <w:t>Μουσικοφιλολογική</w:t>
      </w:r>
      <w:proofErr w:type="spellEnd"/>
      <w:r>
        <w:t xml:space="preserve"> εκδήλωση από τον Σύλλογο "Φίλοι Βυζαντινής Μουσικής Νάξου «Ο Άγιος Νικόδημος»"</w:t>
      </w:r>
    </w:p>
    <w:p w14:paraId="401AAA65" w14:textId="0306C096" w:rsidR="003F06C7" w:rsidRDefault="00BA59E5" w:rsidP="00BA59E5">
      <w:pPr>
        <w:spacing w:after="0" w:line="276" w:lineRule="auto"/>
      </w:pPr>
      <w:r>
        <w:tab/>
      </w:r>
      <w:r>
        <w:tab/>
      </w:r>
    </w:p>
    <w:p w14:paraId="0147FB15" w14:textId="483E86AF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Παρασκευή, 15 Ιουλί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43B20A44" w14:textId="79DBDA93" w:rsidR="00422B17" w:rsidRDefault="00BA59E5" w:rsidP="001272E1">
      <w:pPr>
        <w:spacing w:after="0" w:line="276" w:lineRule="auto"/>
      </w:pPr>
      <w:r w:rsidRPr="000B5DD0">
        <w:rPr>
          <w:b/>
          <w:bCs/>
        </w:rPr>
        <w:t>ΥΡΙΑ | 21:</w:t>
      </w:r>
      <w:r w:rsidR="00EE0882" w:rsidRPr="00603251">
        <w:rPr>
          <w:b/>
          <w:bCs/>
        </w:rPr>
        <w:t>0</w:t>
      </w:r>
      <w:r w:rsidRPr="000B5DD0">
        <w:rPr>
          <w:b/>
          <w:bCs/>
        </w:rPr>
        <w:t>0</w:t>
      </w:r>
      <w:r>
        <w:t xml:space="preserve"> «Με μπροστάρη το λαούτο»: Κονσέρτο με βάση τα νησιώτικα τραγούδια που έχουν ως κύριο όργανο το Λαούτο, με τη συμμετοχή κορυφαίων Ναξιωτών Λαουτιέρηδων.</w:t>
      </w:r>
      <w:r w:rsidRPr="006D4251">
        <w:t xml:space="preserve"> Επιμέλεια: Βαγγέλης </w:t>
      </w:r>
      <w:proofErr w:type="spellStart"/>
      <w:r w:rsidRPr="006D4251">
        <w:t>Κονιτόπουλος</w:t>
      </w:r>
      <w:proofErr w:type="spellEnd"/>
    </w:p>
    <w:p w14:paraId="29B0E498" w14:textId="42831A57" w:rsidR="00BA59E5" w:rsidRDefault="00BA59E5" w:rsidP="00BA59E5">
      <w:pPr>
        <w:spacing w:after="0" w:line="276" w:lineRule="auto"/>
      </w:pPr>
    </w:p>
    <w:p w14:paraId="023E5BBC" w14:textId="4E08405B" w:rsidR="00BA59E5" w:rsidRPr="00BD2E7D" w:rsidRDefault="00756749" w:rsidP="00BA59E5">
      <w:pPr>
        <w:spacing w:after="0" w:line="276" w:lineRule="auto"/>
        <w:rPr>
          <w:b/>
          <w:bCs/>
        </w:rPr>
      </w:pPr>
      <w:bookmarkStart w:id="1" w:name="_Hlk107558270"/>
      <w:r w:rsidRPr="00BD2E7D">
        <w:rPr>
          <w:b/>
          <w:bCs/>
        </w:rPr>
        <w:t>ΑΠΕΙΡΑΝΘΟΣ</w:t>
      </w:r>
      <w:r w:rsidR="00BA59E5" w:rsidRPr="00BD2E7D">
        <w:rPr>
          <w:b/>
          <w:bCs/>
        </w:rPr>
        <w:t xml:space="preserve"> | </w:t>
      </w:r>
      <w:r w:rsidR="00FF6279" w:rsidRPr="00BD2E7D">
        <w:rPr>
          <w:b/>
          <w:bCs/>
        </w:rPr>
        <w:t>21</w:t>
      </w:r>
      <w:r w:rsidR="00BA59E5" w:rsidRPr="00BD2E7D">
        <w:rPr>
          <w:b/>
          <w:bCs/>
        </w:rPr>
        <w:t>:00</w:t>
      </w:r>
    </w:p>
    <w:p w14:paraId="2D51FDD6" w14:textId="7C8C4B4E" w:rsidR="00BA59E5" w:rsidRDefault="00BA59E5" w:rsidP="00684970">
      <w:pPr>
        <w:spacing w:after="0" w:line="276" w:lineRule="auto"/>
        <w:jc w:val="both"/>
      </w:pPr>
      <w:r w:rsidRPr="00BD2E7D">
        <w:t xml:space="preserve">6ο Φεστιβάλ </w:t>
      </w:r>
      <w:proofErr w:type="spellStart"/>
      <w:r w:rsidRPr="00BD2E7D">
        <w:t>Κορώνου</w:t>
      </w:r>
      <w:proofErr w:type="spellEnd"/>
      <w:r w:rsidRPr="00BD2E7D">
        <w:t xml:space="preserve"> "Ματθαίος Μάντζιος"</w:t>
      </w:r>
      <w:r w:rsidR="00BD2E7D" w:rsidRPr="00BD2E7D">
        <w:t xml:space="preserve">:  Χορευτική́ εκδήλωση </w:t>
      </w:r>
      <w:r w:rsidRPr="00BD2E7D">
        <w:t>από τον Χορευτικό Όμιλο Φοιτητών</w:t>
      </w:r>
      <w:r w:rsidR="00684970" w:rsidRPr="00684970">
        <w:t xml:space="preserve"> σε συνεργασία με τον </w:t>
      </w:r>
      <w:proofErr w:type="spellStart"/>
      <w:r w:rsidR="00684970" w:rsidRPr="00684970">
        <w:t>Απεραθίτικο</w:t>
      </w:r>
      <w:proofErr w:type="spellEnd"/>
      <w:r w:rsidR="00684970" w:rsidRPr="00684970">
        <w:t xml:space="preserve"> Πολιτιστικό́ Σύλλογο «Τα Φανάρια»</w:t>
      </w:r>
      <w:r w:rsidR="00F35F07" w:rsidRPr="00BD2E7D">
        <w:t xml:space="preserve"> </w:t>
      </w:r>
    </w:p>
    <w:p w14:paraId="2D31EF51" w14:textId="1823C8D7" w:rsidR="00C805C1" w:rsidRDefault="00C805C1" w:rsidP="00684970">
      <w:pPr>
        <w:spacing w:after="0" w:line="276" w:lineRule="auto"/>
        <w:jc w:val="both"/>
      </w:pPr>
    </w:p>
    <w:p w14:paraId="2FDC9DFF" w14:textId="198E5F72" w:rsidR="00C805C1" w:rsidRPr="009E7FAC" w:rsidRDefault="00C805C1" w:rsidP="00684970">
      <w:pPr>
        <w:spacing w:after="0" w:line="276" w:lineRule="auto"/>
        <w:jc w:val="both"/>
        <w:rPr>
          <w:b/>
          <w:bCs/>
        </w:rPr>
      </w:pPr>
      <w:r w:rsidRPr="009E7FAC">
        <w:rPr>
          <w:b/>
          <w:bCs/>
        </w:rPr>
        <w:t xml:space="preserve">ΚΟΥΦΟΝΗΣΙ | </w:t>
      </w:r>
      <w:r w:rsidR="00C85C89" w:rsidRPr="009E7FAC">
        <w:rPr>
          <w:b/>
          <w:bCs/>
        </w:rPr>
        <w:t>21:00</w:t>
      </w:r>
    </w:p>
    <w:p w14:paraId="05F04B12" w14:textId="0007772E" w:rsidR="00C85C89" w:rsidRPr="00904AA8" w:rsidRDefault="004E749F" w:rsidP="004E749F">
      <w:pPr>
        <w:spacing w:after="0" w:line="276" w:lineRule="auto"/>
        <w:jc w:val="both"/>
      </w:pPr>
      <w:r>
        <w:t>7ο Φεστιβάλ</w:t>
      </w:r>
      <w:r w:rsidRPr="004E749F">
        <w:t xml:space="preserve"> </w:t>
      </w:r>
      <w:r>
        <w:t>Κλασικής Μουσικής</w:t>
      </w:r>
      <w:r w:rsidR="000A5C7D" w:rsidRPr="000A5C7D">
        <w:t>:</w:t>
      </w:r>
      <w:r w:rsidRPr="00904AA8">
        <w:t xml:space="preserve"> </w:t>
      </w:r>
      <w:r w:rsidR="00C85C89">
        <w:t>«</w:t>
      </w:r>
      <w:r w:rsidR="00C85C89">
        <w:rPr>
          <w:lang w:val="en-US"/>
        </w:rPr>
        <w:t>Belle</w:t>
      </w:r>
      <w:r w:rsidR="00C85C89" w:rsidRPr="004E749F">
        <w:t xml:space="preserve"> </w:t>
      </w:r>
      <w:r w:rsidR="009E7FAC" w:rsidRPr="004E749F">
        <w:t>‘</w:t>
      </w:r>
      <w:r w:rsidR="009E7FAC">
        <w:rPr>
          <w:lang w:val="en-US"/>
        </w:rPr>
        <w:t>E</w:t>
      </w:r>
      <w:r w:rsidR="00C85C89">
        <w:rPr>
          <w:lang w:val="en-US"/>
        </w:rPr>
        <w:t>poque</w:t>
      </w:r>
      <w:r w:rsidR="009E7FAC">
        <w:t>»</w:t>
      </w:r>
      <w:r w:rsidRPr="00904AA8">
        <w:t xml:space="preserve">, </w:t>
      </w:r>
      <w:r w:rsidR="00904AA8" w:rsidRPr="00904AA8">
        <w:t xml:space="preserve">ο </w:t>
      </w:r>
      <w:proofErr w:type="spellStart"/>
      <w:r w:rsidR="00904AA8" w:rsidRPr="00904AA8">
        <w:t>Nicolas</w:t>
      </w:r>
      <w:proofErr w:type="spellEnd"/>
      <w:r w:rsidR="00904AA8" w:rsidRPr="00904AA8">
        <w:t xml:space="preserve"> </w:t>
      </w:r>
      <w:proofErr w:type="spellStart"/>
      <w:r w:rsidR="00904AA8" w:rsidRPr="00904AA8">
        <w:t>Baldeyrou</w:t>
      </w:r>
      <w:proofErr w:type="spellEnd"/>
      <w:r w:rsidR="00904AA8" w:rsidRPr="00904AA8">
        <w:t xml:space="preserve">, συμπράττει με τον πιανίστα </w:t>
      </w:r>
      <w:proofErr w:type="spellStart"/>
      <w:r w:rsidR="00904AA8" w:rsidRPr="00904AA8">
        <w:t>Laurent</w:t>
      </w:r>
      <w:proofErr w:type="spellEnd"/>
      <w:r w:rsidR="00904AA8" w:rsidRPr="00904AA8">
        <w:t xml:space="preserve"> </w:t>
      </w:r>
      <w:proofErr w:type="spellStart"/>
      <w:r w:rsidR="00904AA8" w:rsidRPr="00904AA8">
        <w:t>Wagschal</w:t>
      </w:r>
      <w:proofErr w:type="spellEnd"/>
      <w:r w:rsidR="00904AA8" w:rsidRPr="00904AA8">
        <w:t xml:space="preserve"> σε ένα δεξιοτεχνικό ρεσιτάλ, με αριστουργήματα του γαλλικού ρεπερτορίου για κλαρινέτο και πιάνο.</w:t>
      </w:r>
    </w:p>
    <w:p w14:paraId="2D6D04ED" w14:textId="29A06D0D" w:rsidR="00422B17" w:rsidRDefault="00422B17" w:rsidP="00BA59E5">
      <w:pPr>
        <w:spacing w:after="0" w:line="276" w:lineRule="auto"/>
      </w:pPr>
    </w:p>
    <w:bookmarkEnd w:id="1"/>
    <w:p w14:paraId="01746F5D" w14:textId="2982D743" w:rsidR="00BA59E5" w:rsidRPr="002D497F" w:rsidRDefault="00BA59E5" w:rsidP="00BA59E5">
      <w:pPr>
        <w:spacing w:after="0" w:line="276" w:lineRule="auto"/>
        <w:rPr>
          <w:b/>
          <w:bCs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Σάββατο, 16 Ιουλίου 2022</w:t>
      </w:r>
      <w:r w:rsidRPr="002D497F">
        <w:rPr>
          <w:b/>
          <w:bCs/>
          <w:sz w:val="24"/>
          <w:szCs w:val="24"/>
        </w:rPr>
        <w:tab/>
      </w:r>
    </w:p>
    <w:p w14:paraId="675480D0" w14:textId="32B6873E" w:rsidR="002728A1" w:rsidRPr="002728A1" w:rsidRDefault="002728A1" w:rsidP="002728A1">
      <w:pPr>
        <w:spacing w:after="0" w:line="276" w:lineRule="auto"/>
        <w:jc w:val="both"/>
        <w:rPr>
          <w:b/>
          <w:bCs/>
        </w:rPr>
      </w:pPr>
      <w:r w:rsidRPr="002728A1">
        <w:rPr>
          <w:b/>
          <w:bCs/>
        </w:rPr>
        <w:t>ΧΩΡΑ (1ο ΓΥΜΝΑΣΙΟ) | 2</w:t>
      </w:r>
      <w:r w:rsidR="00B35E59" w:rsidRPr="0032588E">
        <w:rPr>
          <w:b/>
          <w:bCs/>
        </w:rPr>
        <w:t>0</w:t>
      </w:r>
      <w:r w:rsidRPr="002728A1">
        <w:rPr>
          <w:b/>
          <w:bCs/>
        </w:rPr>
        <w:t>:</w:t>
      </w:r>
      <w:r w:rsidR="00B35E59" w:rsidRPr="0032588E">
        <w:rPr>
          <w:b/>
          <w:bCs/>
        </w:rPr>
        <w:t>15</w:t>
      </w:r>
    </w:p>
    <w:p w14:paraId="0E7ACEBC" w14:textId="30B9287B" w:rsidR="002728A1" w:rsidRDefault="002728A1" w:rsidP="002728A1">
      <w:pPr>
        <w:spacing w:after="0" w:line="276" w:lineRule="auto"/>
        <w:jc w:val="both"/>
      </w:pPr>
      <w:r>
        <w:t xml:space="preserve">"Μία συνάντηση κάπου αλλού", αφιέρωμα στον Ι. </w:t>
      </w:r>
      <w:proofErr w:type="spellStart"/>
      <w:r>
        <w:t>Καμπανέλλη</w:t>
      </w:r>
      <w:proofErr w:type="spellEnd"/>
      <w:r>
        <w:t xml:space="preserve"> από το ΓΕΛ Νάξου</w:t>
      </w:r>
      <w:r w:rsidR="0032588E">
        <w:t xml:space="preserve"> «Μ. Γλέζος»</w:t>
      </w:r>
      <w:r>
        <w:t>, 1ο και 2ο Γυμνάσιο</w:t>
      </w:r>
    </w:p>
    <w:p w14:paraId="5AF22C5E" w14:textId="77777777" w:rsidR="00BA59E5" w:rsidRDefault="00BA59E5" w:rsidP="00BA59E5">
      <w:pPr>
        <w:spacing w:after="0" w:line="276" w:lineRule="auto"/>
      </w:pPr>
    </w:p>
    <w:p w14:paraId="179CEADE" w14:textId="44B7F77F" w:rsidR="00BA59E5" w:rsidRPr="00603251" w:rsidRDefault="00BA59E5" w:rsidP="00BA59E5">
      <w:pPr>
        <w:spacing w:after="0" w:line="276" w:lineRule="auto"/>
        <w:rPr>
          <w:b/>
          <w:bCs/>
        </w:rPr>
      </w:pPr>
      <w:r w:rsidRPr="000B5DD0">
        <w:rPr>
          <w:b/>
          <w:bCs/>
        </w:rPr>
        <w:t xml:space="preserve">ΚΟΡΩΝΟΣ </w:t>
      </w:r>
      <w:r w:rsidRPr="00D51972">
        <w:rPr>
          <w:b/>
          <w:bCs/>
        </w:rPr>
        <w:t xml:space="preserve">| </w:t>
      </w:r>
      <w:r w:rsidR="00684970" w:rsidRPr="000062E4">
        <w:rPr>
          <w:b/>
          <w:bCs/>
        </w:rPr>
        <w:t>21</w:t>
      </w:r>
      <w:r w:rsidR="000062E4" w:rsidRPr="000062E4">
        <w:rPr>
          <w:b/>
          <w:bCs/>
        </w:rPr>
        <w:t>:</w:t>
      </w:r>
      <w:r w:rsidR="000062E4" w:rsidRPr="00603251">
        <w:rPr>
          <w:b/>
          <w:bCs/>
        </w:rPr>
        <w:t>00</w:t>
      </w:r>
    </w:p>
    <w:p w14:paraId="46E66B29" w14:textId="53E318FC" w:rsidR="00BA59E5" w:rsidRDefault="00BA59E5" w:rsidP="00684970">
      <w:pPr>
        <w:spacing w:after="0" w:line="276" w:lineRule="auto"/>
        <w:jc w:val="both"/>
      </w:pPr>
      <w:r>
        <w:t xml:space="preserve">6ο Φεστιβάλ </w:t>
      </w:r>
      <w:proofErr w:type="spellStart"/>
      <w:r>
        <w:t>Κορώνου</w:t>
      </w:r>
      <w:proofErr w:type="spellEnd"/>
      <w:r>
        <w:t xml:space="preserve"> "Ματθαίος Μάντζιος: «Θυμόμαστε και χορεύουμε» από τον Χορευτικό Όμιλο Φοιτητών</w:t>
      </w:r>
      <w:r w:rsidR="00B43201">
        <w:t xml:space="preserve">. </w:t>
      </w:r>
      <w:r w:rsidR="003A1128">
        <w:t>Μουσικοχορευτική</w:t>
      </w:r>
      <w:r w:rsidR="006F0381">
        <w:t xml:space="preserve"> παράσταση</w:t>
      </w:r>
      <w:r w:rsidR="00B43201" w:rsidRPr="00B43201">
        <w:t xml:space="preserve">, σε </w:t>
      </w:r>
      <w:r w:rsidR="006F0381" w:rsidRPr="00B43201">
        <w:t>συνεργασία</w:t>
      </w:r>
      <w:r w:rsidR="00B43201" w:rsidRPr="00B43201">
        <w:t xml:space="preserve"> με τον Εξωραϊστικό́ Πολιτιστικό́ </w:t>
      </w:r>
      <w:r w:rsidR="00B43201">
        <w:t>Σύλλογο</w:t>
      </w:r>
      <w:r w:rsidR="00B43201" w:rsidRPr="00B43201">
        <w:t xml:space="preserve"> </w:t>
      </w:r>
      <w:proofErr w:type="spellStart"/>
      <w:r w:rsidR="00B43201" w:rsidRPr="00B43201">
        <w:t>Κορώνου</w:t>
      </w:r>
      <w:proofErr w:type="spellEnd"/>
      <w:r w:rsidR="00B43201" w:rsidRPr="00B43201">
        <w:t>.</w:t>
      </w:r>
    </w:p>
    <w:p w14:paraId="22159050" w14:textId="5CD61907" w:rsidR="003F06C7" w:rsidRDefault="003F06C7" w:rsidP="00BA59E5">
      <w:pPr>
        <w:spacing w:after="0" w:line="276" w:lineRule="auto"/>
      </w:pPr>
    </w:p>
    <w:p w14:paraId="6841DB80" w14:textId="77777777" w:rsidR="003F15A5" w:rsidRPr="003F15A5" w:rsidRDefault="003F15A5" w:rsidP="009D2DBC">
      <w:pPr>
        <w:spacing w:after="0" w:line="276" w:lineRule="auto"/>
        <w:jc w:val="both"/>
        <w:rPr>
          <w:b/>
          <w:bCs/>
        </w:rPr>
      </w:pPr>
      <w:r w:rsidRPr="00C259FC">
        <w:rPr>
          <w:b/>
          <w:bCs/>
        </w:rPr>
        <w:t>ΧΩΡΑ -ΠΑΡΑΛΙΑ</w:t>
      </w:r>
      <w:r>
        <w:rPr>
          <w:b/>
          <w:bCs/>
        </w:rPr>
        <w:t xml:space="preserve"> |2</w:t>
      </w:r>
      <w:r w:rsidRPr="003F15A5">
        <w:rPr>
          <w:b/>
          <w:bCs/>
        </w:rPr>
        <w:t>1</w:t>
      </w:r>
      <w:r>
        <w:rPr>
          <w:b/>
          <w:bCs/>
        </w:rPr>
        <w:t>:</w:t>
      </w:r>
      <w:r w:rsidRPr="003F15A5">
        <w:rPr>
          <w:b/>
          <w:bCs/>
        </w:rPr>
        <w:t>30</w:t>
      </w:r>
    </w:p>
    <w:p w14:paraId="75E26E6F" w14:textId="57FF3D14" w:rsidR="006E0A37" w:rsidRDefault="003F15A5" w:rsidP="009D2DBC">
      <w:pPr>
        <w:spacing w:after="0" w:line="276" w:lineRule="auto"/>
        <w:jc w:val="both"/>
      </w:pPr>
      <w:r>
        <w:t>Συναυλία με τη συμμετοχή κορυφαίων μουσικών και τραγουδιστών του νησιώτικου τραγουδιού από τη Νάξο (</w:t>
      </w:r>
      <w:r w:rsidRPr="00133DD1">
        <w:t>Μαρ</w:t>
      </w:r>
      <w:r w:rsidR="003673C3" w:rsidRPr="00133DD1">
        <w:t>ία</w:t>
      </w:r>
      <w:r w:rsidRPr="00133DD1">
        <w:t xml:space="preserve"> </w:t>
      </w:r>
      <w:proofErr w:type="spellStart"/>
      <w:r w:rsidRPr="00133DD1">
        <w:t>Σκουλά</w:t>
      </w:r>
      <w:proofErr w:type="spellEnd"/>
      <w:r w:rsidRPr="00133DD1">
        <w:t xml:space="preserve">, Αγγελική </w:t>
      </w:r>
      <w:proofErr w:type="spellStart"/>
      <w:r w:rsidRPr="00133DD1">
        <w:t>Κονιτοπούλου</w:t>
      </w:r>
      <w:proofErr w:type="spellEnd"/>
      <w:r w:rsidRPr="00133DD1">
        <w:t xml:space="preserve">, </w:t>
      </w:r>
      <w:proofErr w:type="spellStart"/>
      <w:r w:rsidRPr="00133DD1">
        <w:t>Στ</w:t>
      </w:r>
      <w:r w:rsidR="00080A0F" w:rsidRPr="00133DD1">
        <w:t>ελλίνα</w:t>
      </w:r>
      <w:proofErr w:type="spellEnd"/>
      <w:r w:rsidRPr="00133DD1">
        <w:t xml:space="preserve"> </w:t>
      </w:r>
      <w:proofErr w:type="spellStart"/>
      <w:r w:rsidRPr="00133DD1">
        <w:t>Κονιτοπούλου</w:t>
      </w:r>
      <w:proofErr w:type="spellEnd"/>
      <w:r>
        <w:t xml:space="preserve">, Βαγγέλης </w:t>
      </w:r>
      <w:proofErr w:type="spellStart"/>
      <w:r>
        <w:t>Κονιτόπουλος</w:t>
      </w:r>
      <w:proofErr w:type="spellEnd"/>
      <w:r>
        <w:t xml:space="preserve">, </w:t>
      </w:r>
      <w:r w:rsidR="00713045">
        <w:t xml:space="preserve">Νίκος </w:t>
      </w:r>
      <w:proofErr w:type="spellStart"/>
      <w:r w:rsidR="00713045">
        <w:t>Μπαρδάνης</w:t>
      </w:r>
      <w:proofErr w:type="spellEnd"/>
      <w:r w:rsidR="00713045">
        <w:t xml:space="preserve">, </w:t>
      </w:r>
      <w:r w:rsidR="00D75B81">
        <w:t xml:space="preserve">Άρης </w:t>
      </w:r>
      <w:proofErr w:type="spellStart"/>
      <w:r w:rsidR="00D75B81">
        <w:t>Βερύκοκκος</w:t>
      </w:r>
      <w:proofErr w:type="spellEnd"/>
      <w:r w:rsidR="00D75B81">
        <w:t xml:space="preserve">, Αγγελική </w:t>
      </w:r>
      <w:proofErr w:type="spellStart"/>
      <w:r w:rsidR="00D75B81">
        <w:t>Βερυκόκκου</w:t>
      </w:r>
      <w:proofErr w:type="spellEnd"/>
      <w:r w:rsidR="00D75B81">
        <w:t xml:space="preserve">, Γιάννης </w:t>
      </w:r>
      <w:proofErr w:type="spellStart"/>
      <w:r w:rsidR="00D75B81">
        <w:t>Βερύκοκκος</w:t>
      </w:r>
      <w:proofErr w:type="spellEnd"/>
      <w:r w:rsidR="00D75B81">
        <w:t xml:space="preserve">, </w:t>
      </w:r>
      <w:r w:rsidR="004919E4">
        <w:t xml:space="preserve">Μανόλης </w:t>
      </w:r>
      <w:r w:rsidR="00D75B81">
        <w:t xml:space="preserve">Κονδύλης, </w:t>
      </w:r>
      <w:r>
        <w:t xml:space="preserve">Γιάννης Βιτζηλαίος). Επιμέλεια: Βαγγέλης </w:t>
      </w:r>
      <w:proofErr w:type="spellStart"/>
      <w:r>
        <w:t>Κονιτόπουλος</w:t>
      </w:r>
      <w:proofErr w:type="spellEnd"/>
    </w:p>
    <w:p w14:paraId="72FA9ED1" w14:textId="77777777" w:rsidR="003F15A5" w:rsidRDefault="003F15A5" w:rsidP="003F15A5">
      <w:pPr>
        <w:spacing w:after="0" w:line="276" w:lineRule="auto"/>
      </w:pPr>
    </w:p>
    <w:p w14:paraId="5D1CE474" w14:textId="372B43E5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  <w:highlight w:val="yellow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Κυριακή, 17 Ιουλίου 2022</w:t>
      </w:r>
    </w:p>
    <w:p w14:paraId="3875226A" w14:textId="582789E2" w:rsidR="00BA59E5" w:rsidRPr="00394150" w:rsidRDefault="00BA59E5" w:rsidP="00D0576A">
      <w:pPr>
        <w:spacing w:after="0" w:line="276" w:lineRule="auto"/>
        <w:jc w:val="both"/>
        <w:rPr>
          <w:b/>
          <w:bCs/>
        </w:rPr>
      </w:pPr>
      <w:r w:rsidRPr="00394150">
        <w:rPr>
          <w:b/>
          <w:bCs/>
        </w:rPr>
        <w:t xml:space="preserve">ΘΕΑΤΡΟ ΚΑΜΠΑΝΕΛΛΗ | </w:t>
      </w:r>
      <w:r w:rsidR="000165FE">
        <w:rPr>
          <w:b/>
          <w:bCs/>
        </w:rPr>
        <w:t>20</w:t>
      </w:r>
      <w:r w:rsidRPr="00394150">
        <w:rPr>
          <w:b/>
          <w:bCs/>
        </w:rPr>
        <w:t>:</w:t>
      </w:r>
      <w:r w:rsidR="008D44F3" w:rsidRPr="00394150">
        <w:rPr>
          <w:b/>
          <w:bCs/>
        </w:rPr>
        <w:t>0</w:t>
      </w:r>
      <w:r w:rsidRPr="00394150">
        <w:rPr>
          <w:b/>
          <w:bCs/>
        </w:rPr>
        <w:t>0</w:t>
      </w:r>
    </w:p>
    <w:p w14:paraId="00B6020C" w14:textId="3D856659" w:rsidR="00BA59E5" w:rsidRPr="00D55FAD" w:rsidRDefault="00BA59E5" w:rsidP="00D0576A">
      <w:pPr>
        <w:spacing w:after="0" w:line="276" w:lineRule="auto"/>
        <w:jc w:val="both"/>
      </w:pPr>
      <w:r w:rsidRPr="00394150">
        <w:t xml:space="preserve">Έκθεση «Η Ελλάδα Ελεύθερη: Αναγνώριση και σύναψη διπλωματικών και προξενικών σχέσεων». </w:t>
      </w:r>
      <w:proofErr w:type="spellStart"/>
      <w:r w:rsidRPr="00394150">
        <w:t>Συνδιοργάνωση</w:t>
      </w:r>
      <w:proofErr w:type="spellEnd"/>
      <w:r w:rsidRPr="00394150">
        <w:t xml:space="preserve"> με την Υπηρεσία του Διπλωματικού και Ιστορικού Αρχείου του</w:t>
      </w:r>
      <w:r w:rsidRPr="00394150">
        <w:rPr>
          <w:b/>
          <w:bCs/>
        </w:rPr>
        <w:t xml:space="preserve"> </w:t>
      </w:r>
      <w:r w:rsidRPr="00394150">
        <w:t>Υπουργείου Εξωτερικών και την Εταιρεία Κυκλαδικών Μελετών</w:t>
      </w:r>
      <w:r w:rsidR="000165FE">
        <w:t>. Ε</w:t>
      </w:r>
      <w:r w:rsidRPr="00394150">
        <w:t>πιμέλεια</w:t>
      </w:r>
      <w:r w:rsidR="007C1200">
        <w:t xml:space="preserve"> </w:t>
      </w:r>
      <w:r w:rsidRPr="00394150">
        <w:t xml:space="preserve">Γ. </w:t>
      </w:r>
      <w:proofErr w:type="spellStart"/>
      <w:r w:rsidRPr="00394150">
        <w:t>Πολυδωράκη</w:t>
      </w:r>
      <w:proofErr w:type="spellEnd"/>
    </w:p>
    <w:p w14:paraId="6179290D" w14:textId="77777777" w:rsidR="00BA59E5" w:rsidRPr="00544CA1" w:rsidRDefault="00BA59E5" w:rsidP="00BA59E5">
      <w:pPr>
        <w:spacing w:after="0" w:line="276" w:lineRule="auto"/>
        <w:rPr>
          <w:b/>
          <w:bCs/>
        </w:rPr>
      </w:pPr>
    </w:p>
    <w:p w14:paraId="0028B563" w14:textId="2012F03D" w:rsidR="00BA59E5" w:rsidRPr="00603251" w:rsidRDefault="00E34F5B" w:rsidP="00BA59E5">
      <w:pPr>
        <w:spacing w:after="0" w:line="276" w:lineRule="auto"/>
        <w:rPr>
          <w:b/>
          <w:bCs/>
        </w:rPr>
      </w:pPr>
      <w:r>
        <w:rPr>
          <w:b/>
          <w:bCs/>
        </w:rPr>
        <w:t>ΠΑΡΑΛΙΑ</w:t>
      </w:r>
      <w:r w:rsidR="00BA59E5" w:rsidRPr="000B5DD0">
        <w:rPr>
          <w:b/>
          <w:bCs/>
        </w:rPr>
        <w:t xml:space="preserve"> </w:t>
      </w:r>
      <w:r w:rsidR="00BA59E5" w:rsidRPr="00D51972">
        <w:rPr>
          <w:b/>
          <w:bCs/>
        </w:rPr>
        <w:t xml:space="preserve">| </w:t>
      </w:r>
      <w:r w:rsidR="00D0576A" w:rsidRPr="00603251">
        <w:rPr>
          <w:b/>
          <w:bCs/>
        </w:rPr>
        <w:t>21:00</w:t>
      </w:r>
    </w:p>
    <w:p w14:paraId="34C357DB" w14:textId="5643EEB4" w:rsidR="00BA59E5" w:rsidRDefault="00BA59E5" w:rsidP="00BC36BF">
      <w:pPr>
        <w:spacing w:after="0" w:line="276" w:lineRule="auto"/>
        <w:jc w:val="both"/>
      </w:pPr>
      <w:r>
        <w:t xml:space="preserve">6ο Φεστιβάλ </w:t>
      </w:r>
      <w:proofErr w:type="spellStart"/>
      <w:r>
        <w:t>Κορώνου</w:t>
      </w:r>
      <w:proofErr w:type="spellEnd"/>
      <w:r>
        <w:t xml:space="preserve"> </w:t>
      </w:r>
      <w:r w:rsidR="006F0381">
        <w:t>«</w:t>
      </w:r>
      <w:r>
        <w:t>Ματθαίος Μάντζιος</w:t>
      </w:r>
      <w:r w:rsidR="006F0381">
        <w:t xml:space="preserve">»: </w:t>
      </w:r>
      <w:r w:rsidR="006F0381" w:rsidRPr="006F0381">
        <w:t xml:space="preserve">Χορός πάνω στα βράχια», </w:t>
      </w:r>
      <w:r w:rsidR="006F0381">
        <w:t>εκδήλωση αφιερωμένη</w:t>
      </w:r>
      <w:r w:rsidR="006F0381" w:rsidRPr="006F0381">
        <w:t xml:space="preserve"> στους τόπους</w:t>
      </w:r>
      <w:r w:rsidR="006F0381">
        <w:t xml:space="preserve"> </w:t>
      </w:r>
      <w:r w:rsidR="006F0381" w:rsidRPr="006F0381">
        <w:t xml:space="preserve">-σταθμούς της οικογένειας </w:t>
      </w:r>
      <w:proofErr w:type="spellStart"/>
      <w:r w:rsidR="006F0381" w:rsidRPr="006F0381">
        <w:t>Καμπανέλλη</w:t>
      </w:r>
      <w:proofErr w:type="spellEnd"/>
      <w:r w:rsidR="006F0381" w:rsidRPr="006F0381">
        <w:t>.</w:t>
      </w:r>
      <w:r>
        <w:t xml:space="preserve"> </w:t>
      </w:r>
      <w:r w:rsidR="006F0381">
        <w:t>Α</w:t>
      </w:r>
      <w:r>
        <w:t>πό τον Χορευτικό Όμιλο Φοιτητών</w:t>
      </w:r>
    </w:p>
    <w:p w14:paraId="16FA5FCD" w14:textId="77777777" w:rsidR="00E2503B" w:rsidRDefault="00E2503B" w:rsidP="00BA59E5">
      <w:pPr>
        <w:spacing w:after="0" w:line="276" w:lineRule="auto"/>
      </w:pPr>
    </w:p>
    <w:p w14:paraId="67CCF345" w14:textId="1F73F106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Δευτέρα, 18 Ιουλίου 2022</w:t>
      </w:r>
    </w:p>
    <w:p w14:paraId="73C60F9B" w14:textId="4E6ADDFC" w:rsidR="005908F7" w:rsidRPr="00E82A0C" w:rsidRDefault="005908F7" w:rsidP="00B91797">
      <w:pPr>
        <w:spacing w:after="0" w:line="276" w:lineRule="auto"/>
        <w:jc w:val="both"/>
        <w:rPr>
          <w:b/>
          <w:bCs/>
        </w:rPr>
      </w:pPr>
      <w:r w:rsidRPr="00E82A0C">
        <w:rPr>
          <w:b/>
          <w:bCs/>
        </w:rPr>
        <w:t>ΧΩΡΑ (ΣΧ. ΟΥΡΣΟΥΛΙΝΩΝ) |20:</w:t>
      </w:r>
      <w:r w:rsidR="00D624FF">
        <w:rPr>
          <w:b/>
          <w:bCs/>
        </w:rPr>
        <w:t>3</w:t>
      </w:r>
      <w:r w:rsidRPr="00E82A0C">
        <w:rPr>
          <w:b/>
          <w:bCs/>
        </w:rPr>
        <w:t>0</w:t>
      </w:r>
    </w:p>
    <w:p w14:paraId="10519B4E" w14:textId="075BB60F" w:rsidR="005908F7" w:rsidRDefault="005908F7" w:rsidP="00B91797">
      <w:pPr>
        <w:spacing w:after="0" w:line="276" w:lineRule="auto"/>
        <w:jc w:val="both"/>
      </w:pPr>
      <w:r>
        <w:t xml:space="preserve">Εγκαίνια Έκθεσης του Ηλία </w:t>
      </w:r>
      <w:proofErr w:type="spellStart"/>
      <w:r>
        <w:t>Παπαηλιάκη</w:t>
      </w:r>
      <w:proofErr w:type="spellEnd"/>
      <w:r>
        <w:t xml:space="preserve"> «Η ώρα του Μάγου»</w:t>
      </w:r>
      <w:r w:rsidR="009D7D17">
        <w:t xml:space="preserve">. </w:t>
      </w:r>
      <w:r w:rsidR="00C336D9" w:rsidRPr="00C336D9">
        <w:t xml:space="preserve">Ο </w:t>
      </w:r>
      <w:proofErr w:type="spellStart"/>
      <w:r w:rsidR="00C336D9" w:rsidRPr="00C336D9">
        <w:t>Ηλ</w:t>
      </w:r>
      <w:proofErr w:type="spellEnd"/>
      <w:r w:rsidR="00B91797">
        <w:t>.</w:t>
      </w:r>
      <w:r w:rsidR="00C336D9" w:rsidRPr="00C336D9">
        <w:t xml:space="preserve"> </w:t>
      </w:r>
      <w:proofErr w:type="spellStart"/>
      <w:r w:rsidR="00C336D9" w:rsidRPr="00C336D9">
        <w:t>Παπαηλιάκης</w:t>
      </w:r>
      <w:proofErr w:type="spellEnd"/>
      <w:r w:rsidR="00C336D9" w:rsidRPr="00C336D9">
        <w:t xml:space="preserve"> δημιουργεί έργα-συστήματα που αποτελούν μελέτες ισορροπίας, μεγεθών και ποσοτήτων. </w:t>
      </w:r>
    </w:p>
    <w:p w14:paraId="64640BE7" w14:textId="6D298E6F" w:rsidR="00EB6040" w:rsidRDefault="00EB6040" w:rsidP="00B91797">
      <w:pPr>
        <w:spacing w:after="0" w:line="276" w:lineRule="auto"/>
        <w:jc w:val="both"/>
      </w:pPr>
    </w:p>
    <w:p w14:paraId="0F1BB685" w14:textId="73C2BB7B" w:rsidR="00AF46B9" w:rsidRPr="002D497F" w:rsidRDefault="00F302C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Τετάρτη, 20 Ιουλίου 2022</w:t>
      </w:r>
    </w:p>
    <w:p w14:paraId="0B89FBD8" w14:textId="15079134" w:rsidR="00F302C5" w:rsidRPr="00234002" w:rsidRDefault="00F302C5" w:rsidP="009D2DBC">
      <w:pPr>
        <w:spacing w:after="0" w:line="276" w:lineRule="auto"/>
        <w:jc w:val="both"/>
        <w:rPr>
          <w:b/>
          <w:bCs/>
        </w:rPr>
      </w:pPr>
      <w:r w:rsidRPr="00234002">
        <w:rPr>
          <w:b/>
          <w:bCs/>
        </w:rPr>
        <w:t>ΚΟΥΦΟΝΗΣΙ | 21:00</w:t>
      </w:r>
    </w:p>
    <w:p w14:paraId="1598FCBC" w14:textId="341BBCC7" w:rsidR="00234002" w:rsidRDefault="00234002" w:rsidP="009D2DBC">
      <w:pPr>
        <w:spacing w:after="0" w:line="276" w:lineRule="auto"/>
        <w:jc w:val="both"/>
      </w:pPr>
      <w:bookmarkStart w:id="2" w:name="_Hlk108446460"/>
      <w:r w:rsidRPr="00234002">
        <w:t xml:space="preserve">7ο Φεστιβάλ Κλασικής Μουσικής: </w:t>
      </w:r>
      <w:bookmarkEnd w:id="2"/>
      <w:r>
        <w:t>"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Darkness</w:t>
      </w:r>
      <w:proofErr w:type="spellEnd"/>
      <w:r>
        <w:t>"</w:t>
      </w:r>
    </w:p>
    <w:p w14:paraId="5EED05B7" w14:textId="4E5270F1" w:rsidR="00E2503B" w:rsidRDefault="00234002" w:rsidP="009D2DBC">
      <w:pPr>
        <w:spacing w:after="0" w:line="276" w:lineRule="auto"/>
        <w:jc w:val="both"/>
      </w:pPr>
      <w:r>
        <w:lastRenderedPageBreak/>
        <w:t xml:space="preserve">Ένα μοναδικό τρίο από τη Γερμανία, ο πολυβραβευμένος βιολοντσελίστας </w:t>
      </w:r>
      <w:proofErr w:type="spellStart"/>
      <w:r>
        <w:t>Maximilian</w:t>
      </w:r>
      <w:proofErr w:type="spellEnd"/>
      <w:r>
        <w:t xml:space="preserve"> </w:t>
      </w:r>
      <w:proofErr w:type="spellStart"/>
      <w:r>
        <w:t>Hornung</w:t>
      </w:r>
      <w:proofErr w:type="spellEnd"/>
      <w:r>
        <w:t xml:space="preserve">, η </w:t>
      </w:r>
      <w:proofErr w:type="spellStart"/>
      <w:r>
        <w:t>εξάρχουσα</w:t>
      </w:r>
      <w:proofErr w:type="spellEnd"/>
      <w:r>
        <w:t xml:space="preserve"> της Φιλαρμονικής της Βρέμης, βιολονίστα </w:t>
      </w:r>
      <w:proofErr w:type="spellStart"/>
      <w:r>
        <w:t>Sarah</w:t>
      </w:r>
      <w:proofErr w:type="spellEnd"/>
      <w:r>
        <w:t xml:space="preserve"> </w:t>
      </w:r>
      <w:proofErr w:type="spellStart"/>
      <w:r>
        <w:t>Christian</w:t>
      </w:r>
      <w:proofErr w:type="spellEnd"/>
      <w:r>
        <w:t xml:space="preserve"> και η καταξιωμένη πιανίστα </w:t>
      </w:r>
      <w:proofErr w:type="spellStart"/>
      <w:r>
        <w:t>Hisako</w:t>
      </w:r>
      <w:proofErr w:type="spellEnd"/>
      <w:r>
        <w:t xml:space="preserve"> </w:t>
      </w:r>
      <w:proofErr w:type="spellStart"/>
      <w:r>
        <w:t>Kawamura</w:t>
      </w:r>
      <w:proofErr w:type="spellEnd"/>
      <w:r>
        <w:t xml:space="preserve"> παρουσιάζουν έργα-σταθμούς του ρεπερτορίου της μουσικής δωματίου</w:t>
      </w:r>
    </w:p>
    <w:p w14:paraId="417C4839" w14:textId="77777777" w:rsidR="0095646C" w:rsidRDefault="0095646C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</w:p>
    <w:p w14:paraId="0911AB78" w14:textId="6B1FE40A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Παρασκευή, 22 Ιουλί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0A53CFE4" w14:textId="77777777" w:rsidR="0095646C" w:rsidRDefault="00BA59E5" w:rsidP="00BA59E5">
      <w:pPr>
        <w:spacing w:after="0" w:line="276" w:lineRule="auto"/>
        <w:rPr>
          <w:b/>
          <w:bCs/>
        </w:rPr>
      </w:pPr>
      <w:r w:rsidRPr="00A669E8">
        <w:rPr>
          <w:b/>
          <w:bCs/>
        </w:rPr>
        <w:t xml:space="preserve">1ο ΓΥΜΝΑΣΙΟ ΝΑΞΟΥ </w:t>
      </w:r>
      <w:r w:rsidRPr="00D51972">
        <w:rPr>
          <w:b/>
          <w:bCs/>
        </w:rPr>
        <w:t xml:space="preserve">| </w:t>
      </w:r>
      <w:r w:rsidR="001D23C2" w:rsidRPr="001D23C2">
        <w:rPr>
          <w:b/>
          <w:bCs/>
        </w:rPr>
        <w:t>21</w:t>
      </w:r>
      <w:r w:rsidRPr="001D23C2">
        <w:rPr>
          <w:b/>
          <w:bCs/>
        </w:rPr>
        <w:t>:00</w:t>
      </w:r>
    </w:p>
    <w:p w14:paraId="44F3BBB1" w14:textId="27DAA760" w:rsidR="00BA59E5" w:rsidRDefault="00BA59E5" w:rsidP="00BA59E5">
      <w:pPr>
        <w:spacing w:after="0" w:line="276" w:lineRule="auto"/>
      </w:pPr>
      <w:r>
        <w:t>«Πώς να καταστρέψετε τη ζωή σας», Θεατρική παράσταση</w:t>
      </w:r>
      <w:r w:rsidRPr="00A40318">
        <w:t xml:space="preserve"> </w:t>
      </w:r>
      <w:r>
        <w:t>(</w:t>
      </w:r>
      <w:r w:rsidRPr="00A40318">
        <w:t>κωμωδία</w:t>
      </w:r>
      <w:r>
        <w:t>)</w:t>
      </w:r>
      <w:r w:rsidRPr="00A40318">
        <w:t xml:space="preserve"> με τον Γιώργο Ηλιόπουλο, σε σκηνοθεσία της Βασιλικής </w:t>
      </w:r>
      <w:proofErr w:type="spellStart"/>
      <w:r w:rsidRPr="00A40318">
        <w:t>Ανδρίτσου</w:t>
      </w:r>
      <w:proofErr w:type="spellEnd"/>
    </w:p>
    <w:p w14:paraId="377A61D3" w14:textId="6D07BFC1" w:rsidR="00E2503B" w:rsidRDefault="00E2503B" w:rsidP="00BA59E5">
      <w:pPr>
        <w:spacing w:after="0" w:line="276" w:lineRule="auto"/>
      </w:pPr>
    </w:p>
    <w:p w14:paraId="67F641CD" w14:textId="6EB89C5D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Σάββατο, 23 Ιουλίου 2022</w:t>
      </w:r>
    </w:p>
    <w:p w14:paraId="6D475479" w14:textId="18CA9C4F" w:rsidR="00BA59E5" w:rsidRPr="00A669E8" w:rsidRDefault="00BA59E5" w:rsidP="00C70A41">
      <w:pPr>
        <w:spacing w:after="0" w:line="276" w:lineRule="auto"/>
        <w:jc w:val="both"/>
        <w:rPr>
          <w:b/>
          <w:bCs/>
        </w:rPr>
      </w:pPr>
      <w:bookmarkStart w:id="3" w:name="_Hlk107558979"/>
      <w:r w:rsidRPr="00A669E8">
        <w:rPr>
          <w:b/>
          <w:bCs/>
        </w:rPr>
        <w:t xml:space="preserve">ΑΘΛΟΘΕΑΤΡΟ ΦΙΛΩΤΙΟΥ </w:t>
      </w:r>
      <w:r w:rsidRPr="00D51972">
        <w:rPr>
          <w:b/>
          <w:bCs/>
        </w:rPr>
        <w:t xml:space="preserve">| </w:t>
      </w:r>
      <w:r w:rsidR="001D23C2" w:rsidRPr="001D23C2">
        <w:rPr>
          <w:b/>
          <w:bCs/>
        </w:rPr>
        <w:t>21</w:t>
      </w:r>
      <w:r w:rsidRPr="001D23C2">
        <w:rPr>
          <w:b/>
          <w:bCs/>
        </w:rPr>
        <w:t>:00</w:t>
      </w:r>
    </w:p>
    <w:p w14:paraId="6480A196" w14:textId="248CF40C" w:rsidR="00BA59E5" w:rsidRDefault="00BA59E5" w:rsidP="00C70A41">
      <w:pPr>
        <w:spacing w:after="0" w:line="276" w:lineRule="auto"/>
        <w:jc w:val="both"/>
      </w:pPr>
      <w:r>
        <w:t xml:space="preserve">Γ΄ Αιγαιοπελαγίτικο μουσικοχορευτικό πανηγύρι, από τον Σύλλογο </w:t>
      </w:r>
      <w:proofErr w:type="spellStart"/>
      <w:r>
        <w:t>Φιλωτιτών</w:t>
      </w:r>
      <w:proofErr w:type="spellEnd"/>
      <w:r>
        <w:t xml:space="preserve"> Νάξου</w:t>
      </w:r>
    </w:p>
    <w:bookmarkEnd w:id="3"/>
    <w:p w14:paraId="35C3EC9B" w14:textId="3C6831DB" w:rsidR="00BA59E5" w:rsidRPr="002D497F" w:rsidRDefault="00BA59E5" w:rsidP="00C70A41">
      <w:pPr>
        <w:spacing w:after="0" w:line="276" w:lineRule="auto"/>
        <w:jc w:val="both"/>
        <w:rPr>
          <w:sz w:val="24"/>
          <w:szCs w:val="24"/>
        </w:rPr>
      </w:pPr>
      <w:r w:rsidRPr="002D497F">
        <w:rPr>
          <w:sz w:val="24"/>
          <w:szCs w:val="24"/>
        </w:rPr>
        <w:tab/>
      </w:r>
      <w:r w:rsidRPr="002D497F">
        <w:rPr>
          <w:sz w:val="24"/>
          <w:szCs w:val="24"/>
        </w:rPr>
        <w:tab/>
      </w:r>
      <w:r w:rsidRPr="002D497F">
        <w:rPr>
          <w:sz w:val="24"/>
          <w:szCs w:val="24"/>
        </w:rPr>
        <w:tab/>
      </w:r>
    </w:p>
    <w:p w14:paraId="3858CC7A" w14:textId="69F7CF2F" w:rsidR="00BA59E5" w:rsidRPr="00D6399D" w:rsidRDefault="00BA59E5" w:rsidP="00C70A41">
      <w:pPr>
        <w:spacing w:after="0" w:line="276" w:lineRule="auto"/>
        <w:jc w:val="both"/>
        <w:rPr>
          <w:b/>
          <w:bCs/>
        </w:rPr>
      </w:pPr>
      <w:r w:rsidRPr="00D6399D">
        <w:rPr>
          <w:b/>
          <w:bCs/>
        </w:rPr>
        <w:t xml:space="preserve">ΛΥΩΝΑΣ </w:t>
      </w:r>
      <w:r w:rsidR="00D57BFA" w:rsidRPr="00D6399D">
        <w:rPr>
          <w:b/>
          <w:bCs/>
        </w:rPr>
        <w:t xml:space="preserve">| </w:t>
      </w:r>
      <w:r w:rsidR="00D6399D" w:rsidRPr="00D6399D">
        <w:rPr>
          <w:b/>
          <w:bCs/>
        </w:rPr>
        <w:t>11:00</w:t>
      </w:r>
    </w:p>
    <w:p w14:paraId="41A939D0" w14:textId="3E9ACF89" w:rsidR="00BA59E5" w:rsidRDefault="00BA59E5" w:rsidP="00C70A41">
      <w:pPr>
        <w:spacing w:after="0" w:line="276" w:lineRule="auto"/>
        <w:jc w:val="both"/>
      </w:pPr>
      <w:r w:rsidRPr="00D6399D">
        <w:t>Γιορτή του Ψαρά</w:t>
      </w:r>
      <w:r w:rsidR="003B6538" w:rsidRPr="00D6399D">
        <w:t>.</w:t>
      </w:r>
      <w:r w:rsidRPr="00D6399D">
        <w:t xml:space="preserve"> </w:t>
      </w:r>
      <w:proofErr w:type="spellStart"/>
      <w:r w:rsidRPr="00D6399D">
        <w:t>Συνδιοργάνωση</w:t>
      </w:r>
      <w:proofErr w:type="spellEnd"/>
      <w:r w:rsidRPr="00D6399D">
        <w:t xml:space="preserve"> με </w:t>
      </w:r>
      <w:r w:rsidR="00D6399D">
        <w:t xml:space="preserve">την Κοινότητα και </w:t>
      </w:r>
      <w:r w:rsidRPr="00D6399D">
        <w:t xml:space="preserve">τον Εξωραϊστικό Σύλλογο </w:t>
      </w:r>
      <w:proofErr w:type="spellStart"/>
      <w:r w:rsidRPr="00D6399D">
        <w:t>Κορώνου</w:t>
      </w:r>
      <w:proofErr w:type="spellEnd"/>
    </w:p>
    <w:p w14:paraId="5368064F" w14:textId="77777777" w:rsidR="00787ADE" w:rsidRDefault="00787ADE" w:rsidP="00BA59E5">
      <w:pPr>
        <w:spacing w:after="0" w:line="276" w:lineRule="auto"/>
      </w:pPr>
    </w:p>
    <w:p w14:paraId="3F46607A" w14:textId="77777777" w:rsidR="003F2458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Κυριακή 24 Ιουλίου 2022</w:t>
      </w:r>
    </w:p>
    <w:p w14:paraId="3F8C4EA4" w14:textId="6EEE191D" w:rsidR="00BA59E5" w:rsidRDefault="00BA59E5" w:rsidP="00BA59E5">
      <w:pPr>
        <w:spacing w:after="0" w:line="276" w:lineRule="auto"/>
      </w:pPr>
      <w:r w:rsidRPr="00097D44">
        <w:rPr>
          <w:b/>
          <w:bCs/>
        </w:rPr>
        <w:t>ΑΘΛΟΘΕΑΤΡΟ ΦΙΛΩΤΙΟΥ</w:t>
      </w:r>
      <w:r>
        <w:t xml:space="preserve"> </w:t>
      </w:r>
      <w:r w:rsidRPr="00D51972">
        <w:rPr>
          <w:b/>
          <w:bCs/>
        </w:rPr>
        <w:t xml:space="preserve">| </w:t>
      </w:r>
      <w:r w:rsidR="001D23C2">
        <w:rPr>
          <w:b/>
          <w:bCs/>
        </w:rPr>
        <w:t>21:00</w:t>
      </w:r>
    </w:p>
    <w:p w14:paraId="04B1C1C6" w14:textId="625A5ADA" w:rsidR="00BA59E5" w:rsidRDefault="00BA59E5" w:rsidP="00383139">
      <w:pPr>
        <w:spacing w:after="0" w:line="276" w:lineRule="auto"/>
        <w:jc w:val="both"/>
      </w:pPr>
      <w:r>
        <w:t xml:space="preserve">Γ΄ Αιγαιοπελαγίτικο μουσικοχορευτικό πανηγύρι, από τον Σύλλογο </w:t>
      </w:r>
      <w:proofErr w:type="spellStart"/>
      <w:r>
        <w:t>Φιλωτιτών</w:t>
      </w:r>
      <w:proofErr w:type="spellEnd"/>
    </w:p>
    <w:p w14:paraId="32637464" w14:textId="6ACA735D" w:rsidR="00BA59E5" w:rsidRDefault="00BA59E5" w:rsidP="00BA59E5">
      <w:pPr>
        <w:spacing w:after="0" w:line="276" w:lineRule="auto"/>
      </w:pPr>
      <w:r>
        <w:tab/>
      </w:r>
      <w:r>
        <w:tab/>
      </w:r>
      <w:r>
        <w:tab/>
      </w:r>
    </w:p>
    <w:p w14:paraId="2C74E14B" w14:textId="78C14639" w:rsidR="00BA59E5" w:rsidRPr="002D497F" w:rsidRDefault="00BA59E5" w:rsidP="00BA59E5">
      <w:pPr>
        <w:spacing w:after="0" w:line="276" w:lineRule="auto"/>
        <w:rPr>
          <w:b/>
          <w:bCs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Τρίτη, 26 Ιουλίου 2022</w:t>
      </w:r>
      <w:r w:rsidRPr="002D497F">
        <w:rPr>
          <w:b/>
          <w:bCs/>
          <w:sz w:val="24"/>
          <w:szCs w:val="24"/>
        </w:rPr>
        <w:tab/>
      </w:r>
    </w:p>
    <w:p w14:paraId="1AF3C03B" w14:textId="5A0ED668" w:rsidR="00BA59E5" w:rsidRPr="00725EF3" w:rsidRDefault="00BA59E5" w:rsidP="00BA59E5">
      <w:pPr>
        <w:spacing w:after="0" w:line="276" w:lineRule="auto"/>
        <w:rPr>
          <w:b/>
          <w:bCs/>
        </w:rPr>
      </w:pPr>
      <w:r w:rsidRPr="00725EF3">
        <w:rPr>
          <w:b/>
          <w:bCs/>
        </w:rPr>
        <w:t xml:space="preserve">ΚΟΙΝΟΤΗΤΑ ΜΕΣΗΣ </w:t>
      </w:r>
    </w:p>
    <w:p w14:paraId="142263F0" w14:textId="77777777" w:rsidR="00BA59E5" w:rsidRDefault="00BA59E5" w:rsidP="00BA59E5">
      <w:pPr>
        <w:spacing w:after="0" w:line="276" w:lineRule="auto"/>
      </w:pPr>
      <w:r>
        <w:t xml:space="preserve">Εορτασμός Αγίας Παρασκευής </w:t>
      </w:r>
    </w:p>
    <w:p w14:paraId="59CE6B4E" w14:textId="00C39C50" w:rsidR="003F06C7" w:rsidRDefault="00BA59E5" w:rsidP="00BA59E5">
      <w:pPr>
        <w:spacing w:after="0" w:line="276" w:lineRule="auto"/>
      </w:pPr>
      <w:r>
        <w:tab/>
      </w:r>
    </w:p>
    <w:p w14:paraId="58FA21EF" w14:textId="41D1913E" w:rsidR="003F06C7" w:rsidRPr="00603251" w:rsidRDefault="003F06C7" w:rsidP="00BA59E5">
      <w:pPr>
        <w:spacing w:after="0" w:line="276" w:lineRule="auto"/>
      </w:pPr>
    </w:p>
    <w:p w14:paraId="33BDF437" w14:textId="2C112BE5" w:rsidR="00300849" w:rsidRPr="002D497F" w:rsidRDefault="00300849" w:rsidP="00300849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Τετάρτη, 27 Ιουλίου 2022</w:t>
      </w:r>
    </w:p>
    <w:p w14:paraId="7CE434D2" w14:textId="77777777" w:rsidR="00300849" w:rsidRPr="00234002" w:rsidRDefault="00300849" w:rsidP="00300849">
      <w:pPr>
        <w:spacing w:after="0" w:line="276" w:lineRule="auto"/>
        <w:jc w:val="both"/>
        <w:rPr>
          <w:b/>
          <w:bCs/>
        </w:rPr>
      </w:pPr>
      <w:r w:rsidRPr="00234002">
        <w:rPr>
          <w:b/>
          <w:bCs/>
        </w:rPr>
        <w:t>ΚΟΥΦΟΝΗΣΙ | 21:00</w:t>
      </w:r>
    </w:p>
    <w:p w14:paraId="5E043192" w14:textId="0E208372" w:rsidR="003F06C7" w:rsidRDefault="00C25871" w:rsidP="00C25871">
      <w:pPr>
        <w:spacing w:after="0" w:line="276" w:lineRule="auto"/>
        <w:jc w:val="both"/>
      </w:pPr>
      <w:r w:rsidRPr="00234002">
        <w:t xml:space="preserve">7ο Φεστιβάλ Κλασικής Μουσικής: </w:t>
      </w:r>
      <w:r>
        <w:t xml:space="preserve">"The </w:t>
      </w:r>
      <w:proofErr w:type="spellStart"/>
      <w:r>
        <w:t>Hero's</w:t>
      </w:r>
      <w:proofErr w:type="spellEnd"/>
      <w:r>
        <w:t xml:space="preserve"> </w:t>
      </w:r>
      <w:proofErr w:type="spellStart"/>
      <w:r>
        <w:t>Journey</w:t>
      </w:r>
      <w:proofErr w:type="spellEnd"/>
      <w:r>
        <w:t>". Ο διεθνούς φήμης Έλληνας πιανίστας Βασίλης Βαρβαρέσος σε ένα «ηρωικό» ρεσιτάλ πιάνου.</w:t>
      </w:r>
    </w:p>
    <w:p w14:paraId="105F6C2E" w14:textId="37C5EA4B" w:rsidR="00FB194E" w:rsidRDefault="00FB194E" w:rsidP="00C25871">
      <w:pPr>
        <w:spacing w:after="0" w:line="276" w:lineRule="auto"/>
        <w:jc w:val="both"/>
      </w:pPr>
    </w:p>
    <w:p w14:paraId="46C48A4C" w14:textId="774C9D7C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Παρασκευή, 29 Ιουλί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7CFA5DDF" w14:textId="355B83FD" w:rsidR="00BA59E5" w:rsidRDefault="00BA59E5" w:rsidP="00BA59E5">
      <w:pPr>
        <w:spacing w:after="0" w:line="276" w:lineRule="auto"/>
      </w:pPr>
      <w:r w:rsidRPr="00601BD2">
        <w:rPr>
          <w:b/>
          <w:bCs/>
        </w:rPr>
        <w:t>ΚΕΝΤΡΙΚΗ ΠΛΑΤΕΙΑ</w:t>
      </w:r>
      <w:r>
        <w:rPr>
          <w:b/>
          <w:bCs/>
        </w:rPr>
        <w:t xml:space="preserve"> </w:t>
      </w:r>
      <w:r w:rsidRPr="00D51972">
        <w:rPr>
          <w:b/>
          <w:bCs/>
        </w:rPr>
        <w:t xml:space="preserve">| </w:t>
      </w:r>
      <w:r w:rsidR="001D23C2" w:rsidRPr="001D23C2">
        <w:rPr>
          <w:b/>
          <w:bCs/>
        </w:rPr>
        <w:t>21</w:t>
      </w:r>
      <w:r w:rsidRPr="001D23C2">
        <w:rPr>
          <w:b/>
          <w:bCs/>
        </w:rPr>
        <w:t>:00</w:t>
      </w:r>
      <w:r>
        <w:tab/>
      </w:r>
    </w:p>
    <w:p w14:paraId="2BF0332B" w14:textId="5C19D1A0" w:rsidR="00BA59E5" w:rsidRDefault="00BA59E5" w:rsidP="001D23C2">
      <w:pPr>
        <w:spacing w:after="0" w:line="276" w:lineRule="auto"/>
        <w:jc w:val="both"/>
      </w:pPr>
      <w:r>
        <w:t xml:space="preserve">Μουσική Παράσταση με τους </w:t>
      </w:r>
      <w:r w:rsidR="00833311">
        <w:t xml:space="preserve">Αλκιβιάδη </w:t>
      </w:r>
      <w:r>
        <w:t xml:space="preserve">Κωνσταντόπουλο, </w:t>
      </w:r>
      <w:r w:rsidR="00833311">
        <w:t xml:space="preserve">Ελένη </w:t>
      </w:r>
      <w:r>
        <w:t xml:space="preserve">Καρακάση, </w:t>
      </w:r>
      <w:r w:rsidR="00833311">
        <w:t xml:space="preserve">Μαρία </w:t>
      </w:r>
      <w:r>
        <w:t xml:space="preserve">Χάνου. Ροκ και έντεχνα, ρεμπέτικα και λαϊκά, τραγούδια που μας ταξιδεύουν πίσω στη Μάνδρα του </w:t>
      </w:r>
      <w:proofErr w:type="spellStart"/>
      <w:r>
        <w:t>Αττίκ</w:t>
      </w:r>
      <w:proofErr w:type="spellEnd"/>
      <w:r w:rsidR="00EB6040">
        <w:t>.</w:t>
      </w:r>
    </w:p>
    <w:p w14:paraId="381B1FAD" w14:textId="039B0173" w:rsidR="003F06C7" w:rsidRDefault="003F06C7" w:rsidP="00BA59E5">
      <w:pPr>
        <w:spacing w:after="0" w:line="276" w:lineRule="auto"/>
      </w:pPr>
    </w:p>
    <w:p w14:paraId="2C2C3C76" w14:textId="51D9AFED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Κυριακή, 31 Ιουλί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38183FBA" w14:textId="3EF2777E" w:rsidR="00BA59E5" w:rsidRPr="00601BD2" w:rsidRDefault="00BA59E5" w:rsidP="00BA59E5">
      <w:pPr>
        <w:spacing w:after="0" w:line="276" w:lineRule="auto"/>
        <w:rPr>
          <w:b/>
          <w:bCs/>
        </w:rPr>
      </w:pPr>
      <w:r w:rsidRPr="00601BD2">
        <w:rPr>
          <w:b/>
          <w:bCs/>
        </w:rPr>
        <w:t xml:space="preserve">ΔΑΜΑΡΙΩΝΑΣ </w:t>
      </w:r>
      <w:r w:rsidRPr="00D51972">
        <w:rPr>
          <w:b/>
          <w:bCs/>
        </w:rPr>
        <w:t xml:space="preserve">| </w:t>
      </w:r>
      <w:r w:rsidR="002A5018" w:rsidRPr="002A5018">
        <w:rPr>
          <w:b/>
          <w:bCs/>
        </w:rPr>
        <w:t>18</w:t>
      </w:r>
      <w:r w:rsidRPr="002A5018">
        <w:rPr>
          <w:b/>
          <w:bCs/>
        </w:rPr>
        <w:t>:00</w:t>
      </w:r>
    </w:p>
    <w:p w14:paraId="02D105F6" w14:textId="77777777" w:rsidR="002A5018" w:rsidRDefault="00BA59E5" w:rsidP="002A5018">
      <w:pPr>
        <w:spacing w:after="0" w:line="276" w:lineRule="auto"/>
        <w:jc w:val="both"/>
      </w:pPr>
      <w:r>
        <w:t>Κυνήγι κρυμμένου θησαυρού</w:t>
      </w:r>
    </w:p>
    <w:p w14:paraId="155199A4" w14:textId="2FDA99AD" w:rsidR="00BA59E5" w:rsidRDefault="00FB194E" w:rsidP="002A5018">
      <w:pPr>
        <w:spacing w:after="0" w:line="276" w:lineRule="auto"/>
        <w:jc w:val="both"/>
      </w:pPr>
      <w:r>
        <w:t>Από</w:t>
      </w:r>
      <w:r w:rsidR="002A5018">
        <w:t xml:space="preserve"> τον Πολιτιστικό Σύλλογο </w:t>
      </w:r>
      <w:proofErr w:type="spellStart"/>
      <w:r w:rsidR="002A5018">
        <w:t>Δαμαριώνα</w:t>
      </w:r>
      <w:proofErr w:type="spellEnd"/>
      <w:r w:rsidR="002A5018">
        <w:t xml:space="preserve"> «Η </w:t>
      </w:r>
      <w:proofErr w:type="spellStart"/>
      <w:r w:rsidR="002A5018">
        <w:t>Δάμαρις</w:t>
      </w:r>
      <w:proofErr w:type="spellEnd"/>
      <w:r w:rsidR="002A5018">
        <w:t>»</w:t>
      </w:r>
    </w:p>
    <w:p w14:paraId="26F6D720" w14:textId="7E1EDC28" w:rsidR="003F06C7" w:rsidRDefault="003F06C7" w:rsidP="00BA59E5">
      <w:pPr>
        <w:spacing w:after="0" w:line="276" w:lineRule="auto"/>
      </w:pPr>
    </w:p>
    <w:p w14:paraId="47DCA043" w14:textId="15157D6C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Δευτέρα, 1 Αυγούστου 2022</w:t>
      </w:r>
    </w:p>
    <w:p w14:paraId="75FD0992" w14:textId="241CCBE3" w:rsidR="00BA59E5" w:rsidRPr="00601BD2" w:rsidRDefault="005E3ABB" w:rsidP="00BA59E5">
      <w:pPr>
        <w:spacing w:after="0" w:line="276" w:lineRule="auto"/>
        <w:rPr>
          <w:b/>
          <w:bCs/>
        </w:rPr>
      </w:pPr>
      <w:bookmarkStart w:id="4" w:name="_Hlk107993272"/>
      <w:r>
        <w:rPr>
          <w:b/>
          <w:bCs/>
        </w:rPr>
        <w:t>ΚΟΥΦΟΝΗΣΙ</w:t>
      </w:r>
      <w:r w:rsidR="00BA59E5" w:rsidRPr="00601BD2">
        <w:rPr>
          <w:b/>
          <w:bCs/>
        </w:rPr>
        <w:t xml:space="preserve"> </w:t>
      </w:r>
      <w:r w:rsidR="00BA59E5" w:rsidRPr="00D51972">
        <w:rPr>
          <w:b/>
          <w:bCs/>
        </w:rPr>
        <w:t xml:space="preserve">| </w:t>
      </w:r>
      <w:r w:rsidR="003755C9">
        <w:rPr>
          <w:b/>
          <w:bCs/>
        </w:rPr>
        <w:t>21:00</w:t>
      </w:r>
    </w:p>
    <w:bookmarkEnd w:id="4"/>
    <w:p w14:paraId="2EF16A35" w14:textId="3B665643" w:rsidR="00AD1AE3" w:rsidRDefault="00AD1AE3" w:rsidP="00AD1AE3">
      <w:pPr>
        <w:spacing w:after="0" w:line="276" w:lineRule="auto"/>
      </w:pPr>
      <w:r w:rsidRPr="00AD1AE3">
        <w:t>Θέατρο σκιών: Ο Καραγκιόζης Μουσικός</w:t>
      </w:r>
      <w:r>
        <w:t xml:space="preserve"> </w:t>
      </w:r>
    </w:p>
    <w:p w14:paraId="4DB29345" w14:textId="7DEFFBB3" w:rsidR="00BA59E5" w:rsidRDefault="00BA59E5" w:rsidP="00BA59E5">
      <w:pPr>
        <w:spacing w:after="0" w:line="276" w:lineRule="auto"/>
      </w:pPr>
    </w:p>
    <w:p w14:paraId="56C88ED7" w14:textId="4ED1714A" w:rsidR="00BA59E5" w:rsidRPr="00601BD2" w:rsidRDefault="00BA59E5" w:rsidP="00BA59E5">
      <w:pPr>
        <w:spacing w:after="0" w:line="276" w:lineRule="auto"/>
        <w:rPr>
          <w:b/>
          <w:bCs/>
        </w:rPr>
      </w:pPr>
      <w:r w:rsidRPr="00601BD2">
        <w:rPr>
          <w:b/>
          <w:bCs/>
        </w:rPr>
        <w:t>ΜΕΛΑΝΕΣ</w:t>
      </w:r>
      <w:r w:rsidRPr="00D51972">
        <w:rPr>
          <w:b/>
          <w:bCs/>
        </w:rPr>
        <w:t xml:space="preserve">| </w:t>
      </w:r>
      <w:r w:rsidR="003755C9">
        <w:rPr>
          <w:b/>
          <w:bCs/>
        </w:rPr>
        <w:t>21:00</w:t>
      </w:r>
      <w:r w:rsidRPr="00601BD2">
        <w:rPr>
          <w:b/>
          <w:bCs/>
        </w:rPr>
        <w:tab/>
      </w:r>
    </w:p>
    <w:p w14:paraId="671CA099" w14:textId="3AE8AB86" w:rsidR="00BA59E5" w:rsidRDefault="00BA59E5" w:rsidP="00BA59E5">
      <w:pPr>
        <w:spacing w:after="0" w:line="276" w:lineRule="auto"/>
        <w:jc w:val="both"/>
      </w:pPr>
      <w:r>
        <w:t>Γιατί η θάλασσα είναι μπλε: θεατρική παράσταση που έχει στόχο την οικολογική ευαισθητοποίηση μικρών και μεγάλων, μέσα από δομημένο συνδυασμό μουσικής και θεάτρου!</w:t>
      </w:r>
      <w:r w:rsidRPr="00126F1C">
        <w:t xml:space="preserve"> (Για παιδιά 4-12 ετών)</w:t>
      </w:r>
    </w:p>
    <w:p w14:paraId="43EB8A99" w14:textId="3E240B8E" w:rsidR="00BA59E5" w:rsidRDefault="00BA59E5" w:rsidP="00BA59E5">
      <w:pPr>
        <w:spacing w:after="0" w:line="276" w:lineRule="auto"/>
      </w:pPr>
    </w:p>
    <w:p w14:paraId="73F9571B" w14:textId="3A5DF5FC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Τρίτη, 2 Αυγούστου 2022</w:t>
      </w:r>
    </w:p>
    <w:p w14:paraId="3F8F8B36" w14:textId="6E1B0858" w:rsidR="00BA59E5" w:rsidRPr="00601BD2" w:rsidRDefault="00BA59E5" w:rsidP="00BA59E5">
      <w:pPr>
        <w:spacing w:after="0" w:line="276" w:lineRule="auto"/>
        <w:rPr>
          <w:b/>
          <w:bCs/>
        </w:rPr>
      </w:pPr>
      <w:r w:rsidRPr="00601BD2">
        <w:rPr>
          <w:b/>
          <w:bCs/>
        </w:rPr>
        <w:t>ΣΧΟΙΝΟΥΣΣΑ</w:t>
      </w:r>
      <w:r w:rsidRPr="00D51972">
        <w:rPr>
          <w:b/>
          <w:bCs/>
        </w:rPr>
        <w:t xml:space="preserve">| </w:t>
      </w:r>
      <w:r w:rsidR="003755C9">
        <w:rPr>
          <w:b/>
          <w:bCs/>
        </w:rPr>
        <w:t>21:00</w:t>
      </w:r>
    </w:p>
    <w:p w14:paraId="00DC7FBF" w14:textId="3BB20DC0" w:rsidR="00BA59E5" w:rsidRDefault="00AD1AE3" w:rsidP="00BA59E5">
      <w:pPr>
        <w:spacing w:after="0" w:line="276" w:lineRule="auto"/>
      </w:pPr>
      <w:bookmarkStart w:id="5" w:name="_Hlk108020952"/>
      <w:r w:rsidRPr="00AD1AE3">
        <w:t xml:space="preserve">Θέατρο σκιών: </w:t>
      </w:r>
      <w:r w:rsidR="00972BD5" w:rsidRPr="00AD1AE3">
        <w:t xml:space="preserve">Ο </w:t>
      </w:r>
      <w:r w:rsidR="00BA59E5" w:rsidRPr="00AD1AE3">
        <w:t xml:space="preserve">Καραγκιόζης </w:t>
      </w:r>
      <w:r w:rsidR="00972BD5" w:rsidRPr="00AD1AE3">
        <w:t>Μουσικός</w:t>
      </w:r>
      <w:r w:rsidR="00972BD5">
        <w:t xml:space="preserve"> </w:t>
      </w:r>
    </w:p>
    <w:bookmarkEnd w:id="5"/>
    <w:p w14:paraId="261D6FCC" w14:textId="77777777" w:rsidR="00BA59E5" w:rsidRDefault="00BA59E5" w:rsidP="00BA59E5">
      <w:pPr>
        <w:spacing w:after="0" w:line="276" w:lineRule="auto"/>
      </w:pPr>
    </w:p>
    <w:p w14:paraId="52569B6F" w14:textId="0F4C978B" w:rsidR="00BA59E5" w:rsidRPr="00601BD2" w:rsidRDefault="00BA59E5" w:rsidP="00BA59E5">
      <w:pPr>
        <w:spacing w:after="0" w:line="276" w:lineRule="auto"/>
        <w:rPr>
          <w:b/>
          <w:bCs/>
        </w:rPr>
      </w:pPr>
      <w:r w:rsidRPr="00601BD2">
        <w:rPr>
          <w:b/>
          <w:bCs/>
        </w:rPr>
        <w:t>ΦΙΛΩΤΙ</w:t>
      </w:r>
      <w:r w:rsidRPr="00601BD2">
        <w:rPr>
          <w:b/>
          <w:bCs/>
        </w:rPr>
        <w:tab/>
      </w:r>
      <w:r w:rsidRPr="00D51972">
        <w:rPr>
          <w:b/>
          <w:bCs/>
        </w:rPr>
        <w:t xml:space="preserve">| </w:t>
      </w:r>
      <w:r w:rsidR="003755C9">
        <w:rPr>
          <w:b/>
          <w:bCs/>
        </w:rPr>
        <w:t>21:00</w:t>
      </w:r>
    </w:p>
    <w:p w14:paraId="5F95CAC0" w14:textId="3D0A2CB9" w:rsidR="00BA59E5" w:rsidRDefault="00BA59E5" w:rsidP="002A5018">
      <w:pPr>
        <w:jc w:val="both"/>
      </w:pPr>
      <w:r>
        <w:t xml:space="preserve">Γιατί η θάλασσα είναι μπλε: Θεατρική παράσταση που έχει στόχο την οικολογική ευαισθητοποίηση μικρών και μεγάλων, μέσα από δομημένο συνδυασμό μουσικής και θεάτρου! </w:t>
      </w:r>
      <w:bookmarkStart w:id="6" w:name="_Hlk108000485"/>
      <w:r>
        <w:t>(Για παιδιά 4-12 ετών)</w:t>
      </w:r>
      <w:bookmarkEnd w:id="6"/>
    </w:p>
    <w:p w14:paraId="10900C9B" w14:textId="246B5722" w:rsidR="00BA59E5" w:rsidRDefault="00BA59E5" w:rsidP="00BA59E5">
      <w:pPr>
        <w:spacing w:after="0" w:line="276" w:lineRule="auto"/>
      </w:pPr>
    </w:p>
    <w:p w14:paraId="44FA69E6" w14:textId="4BC14A55" w:rsidR="00EB6040" w:rsidRPr="00E60C3A" w:rsidRDefault="00660BFC" w:rsidP="00BA59E5">
      <w:pPr>
        <w:spacing w:after="0" w:line="276" w:lineRule="auto"/>
        <w:rPr>
          <w:b/>
          <w:bCs/>
        </w:rPr>
      </w:pPr>
      <w:r w:rsidRPr="00E60C3A">
        <w:rPr>
          <w:b/>
          <w:bCs/>
        </w:rPr>
        <w:t>ΔΑΚ ΝΑΞΟΥ | 21:</w:t>
      </w:r>
      <w:r w:rsidR="003120DE" w:rsidRPr="00E60C3A">
        <w:rPr>
          <w:b/>
          <w:bCs/>
        </w:rPr>
        <w:t>00</w:t>
      </w:r>
    </w:p>
    <w:p w14:paraId="514D76EB" w14:textId="5CC721BB" w:rsidR="003120DE" w:rsidRDefault="003120DE" w:rsidP="00BA59E5">
      <w:pPr>
        <w:spacing w:after="0" w:line="276" w:lineRule="auto"/>
      </w:pPr>
      <w:r>
        <w:t xml:space="preserve">Συναυλία με τη Δέσποινα Βανδή και τον </w:t>
      </w:r>
      <w:r w:rsidR="00E60C3A">
        <w:t xml:space="preserve">Γιώργο </w:t>
      </w:r>
      <w:r>
        <w:t>Θεοφάνους</w:t>
      </w:r>
      <w:r w:rsidR="00E60C3A">
        <w:t xml:space="preserve">. </w:t>
      </w:r>
      <w:r w:rsidR="00512963">
        <w:t>Είσοδος 20</w:t>
      </w:r>
      <w:r w:rsidR="00D57D62">
        <w:t xml:space="preserve"> και 15</w:t>
      </w:r>
      <w:r w:rsidR="00512963">
        <w:t xml:space="preserve"> ευρώ</w:t>
      </w:r>
    </w:p>
    <w:p w14:paraId="23122752" w14:textId="77777777" w:rsidR="00512963" w:rsidRDefault="00512963" w:rsidP="00BA59E5">
      <w:pPr>
        <w:spacing w:after="0" w:line="276" w:lineRule="auto"/>
        <w:rPr>
          <w:b/>
          <w:bCs/>
        </w:rPr>
      </w:pPr>
    </w:p>
    <w:p w14:paraId="01405C85" w14:textId="124A8BB0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Τετάρτη, 3 Αυγούστ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1D2A155D" w14:textId="1DCECE1B" w:rsidR="00BA59E5" w:rsidRPr="00601BD2" w:rsidRDefault="005E3ABB" w:rsidP="00BA59E5">
      <w:pPr>
        <w:spacing w:after="0" w:line="276" w:lineRule="auto"/>
        <w:rPr>
          <w:b/>
          <w:bCs/>
        </w:rPr>
      </w:pPr>
      <w:r>
        <w:rPr>
          <w:b/>
          <w:bCs/>
        </w:rPr>
        <w:t>ΗΡΑΚΛΕΙΑ</w:t>
      </w:r>
      <w:r w:rsidR="00BA59E5" w:rsidRPr="00D51972">
        <w:rPr>
          <w:b/>
          <w:bCs/>
        </w:rPr>
        <w:t xml:space="preserve">| </w:t>
      </w:r>
      <w:r w:rsidR="009A633D">
        <w:rPr>
          <w:b/>
          <w:bCs/>
        </w:rPr>
        <w:t>21:00</w:t>
      </w:r>
    </w:p>
    <w:p w14:paraId="3EF8F280" w14:textId="33288B9B" w:rsidR="00AD1AE3" w:rsidRDefault="00AD1AE3" w:rsidP="00AD1AE3">
      <w:pPr>
        <w:spacing w:after="0" w:line="276" w:lineRule="auto"/>
      </w:pPr>
      <w:r w:rsidRPr="00AD1AE3">
        <w:t>Θέατρο σκιών: Ο Καραγκιόζης Μουσικός</w:t>
      </w:r>
      <w:r>
        <w:t xml:space="preserve"> </w:t>
      </w:r>
    </w:p>
    <w:p w14:paraId="2FAF1176" w14:textId="77777777" w:rsidR="005D2688" w:rsidRDefault="005D2688" w:rsidP="00BA59E5">
      <w:pPr>
        <w:spacing w:after="0" w:line="276" w:lineRule="auto"/>
      </w:pPr>
    </w:p>
    <w:p w14:paraId="5CFD3517" w14:textId="7ADC7BE0" w:rsidR="00603251" w:rsidRPr="00601BD2" w:rsidRDefault="00603251" w:rsidP="00603251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ΑΠΟΛΛΩΝΑΣ </w:t>
      </w:r>
      <w:r w:rsidRPr="00D51972">
        <w:rPr>
          <w:b/>
          <w:bCs/>
        </w:rPr>
        <w:t xml:space="preserve">| </w:t>
      </w:r>
      <w:r>
        <w:rPr>
          <w:b/>
          <w:bCs/>
        </w:rPr>
        <w:t>21:00</w:t>
      </w:r>
      <w:r w:rsidRPr="00601BD2">
        <w:rPr>
          <w:b/>
          <w:bCs/>
        </w:rPr>
        <w:tab/>
      </w:r>
    </w:p>
    <w:p w14:paraId="78EAA9BD" w14:textId="77777777" w:rsidR="00603251" w:rsidRDefault="00603251" w:rsidP="00603251">
      <w:pPr>
        <w:spacing w:after="0" w:line="276" w:lineRule="auto"/>
        <w:jc w:val="both"/>
      </w:pPr>
      <w:r>
        <w:t>Γιατί η θάλασσα είναι μπλε: θεατρική παράσταση που έχει στόχο την οικολογική ευαισθητοποίηση μικρών και μεγάλων, μέσα από δομημένο συνδυασμό μουσικής και θεάτρου!</w:t>
      </w:r>
      <w:r w:rsidRPr="00126F1C">
        <w:t xml:space="preserve"> (Για παιδιά 4-12 ετών)</w:t>
      </w:r>
    </w:p>
    <w:p w14:paraId="5BDB3926" w14:textId="6EE41616" w:rsidR="005D2688" w:rsidRDefault="005D2688" w:rsidP="00BA59E5">
      <w:pPr>
        <w:spacing w:after="0" w:line="276" w:lineRule="auto"/>
      </w:pPr>
    </w:p>
    <w:p w14:paraId="0147FCE3" w14:textId="01174419" w:rsidR="008073F2" w:rsidRPr="002D497F" w:rsidRDefault="005E3ABB" w:rsidP="00BA59E5">
      <w:pPr>
        <w:spacing w:after="0" w:line="276" w:lineRule="auto"/>
        <w:rPr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Πέμπτη</w:t>
      </w:r>
      <w:r w:rsidR="008073F2" w:rsidRPr="002D497F">
        <w:rPr>
          <w:b/>
          <w:bCs/>
          <w:color w:val="2F5496" w:themeColor="accent1" w:themeShade="BF"/>
          <w:sz w:val="24"/>
          <w:szCs w:val="24"/>
        </w:rPr>
        <w:t xml:space="preserve">, </w:t>
      </w:r>
      <w:r w:rsidRPr="002D497F">
        <w:rPr>
          <w:b/>
          <w:bCs/>
          <w:color w:val="2F5496" w:themeColor="accent1" w:themeShade="BF"/>
          <w:sz w:val="24"/>
          <w:szCs w:val="24"/>
        </w:rPr>
        <w:t>4</w:t>
      </w:r>
      <w:r w:rsidR="008073F2" w:rsidRPr="002D497F">
        <w:rPr>
          <w:b/>
          <w:bCs/>
          <w:color w:val="2F5496" w:themeColor="accent1" w:themeShade="BF"/>
          <w:sz w:val="24"/>
          <w:szCs w:val="24"/>
        </w:rPr>
        <w:t xml:space="preserve"> Αυγούστου 2022</w:t>
      </w:r>
      <w:r w:rsidR="008073F2"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65511354" w14:textId="64F99704" w:rsidR="008073F2" w:rsidRPr="00601BD2" w:rsidRDefault="008073F2" w:rsidP="008073F2">
      <w:pPr>
        <w:spacing w:after="0" w:line="276" w:lineRule="auto"/>
        <w:rPr>
          <w:b/>
          <w:bCs/>
        </w:rPr>
      </w:pPr>
      <w:r>
        <w:rPr>
          <w:b/>
          <w:bCs/>
        </w:rPr>
        <w:t>ΚΥΝΙΔΑΡΟΣ</w:t>
      </w:r>
      <w:r w:rsidRPr="00601BD2">
        <w:rPr>
          <w:b/>
          <w:bCs/>
        </w:rPr>
        <w:t xml:space="preserve"> </w:t>
      </w:r>
      <w:r w:rsidRPr="00D51972">
        <w:rPr>
          <w:b/>
          <w:bCs/>
        </w:rPr>
        <w:t xml:space="preserve">| </w:t>
      </w:r>
      <w:r w:rsidRPr="00561DFF">
        <w:rPr>
          <w:b/>
          <w:bCs/>
        </w:rPr>
        <w:t>19:30</w:t>
      </w:r>
    </w:p>
    <w:p w14:paraId="725F7878" w14:textId="39834C5E" w:rsidR="008073F2" w:rsidRDefault="008073F2" w:rsidP="008073F2">
      <w:pPr>
        <w:spacing w:after="0" w:line="276" w:lineRule="auto"/>
      </w:pPr>
      <w:r w:rsidRPr="00AD1AE3">
        <w:t>Θέατρο σκιών: Ο Καραγκιόζης Μουσικός</w:t>
      </w:r>
      <w:r>
        <w:t xml:space="preserve"> </w:t>
      </w:r>
    </w:p>
    <w:p w14:paraId="510279E9" w14:textId="77777777" w:rsidR="00CE70CD" w:rsidRDefault="00CE70CD" w:rsidP="00CE70CD">
      <w:pPr>
        <w:spacing w:after="0" w:line="276" w:lineRule="auto"/>
        <w:jc w:val="both"/>
        <w:rPr>
          <w:b/>
          <w:bCs/>
        </w:rPr>
      </w:pPr>
    </w:p>
    <w:p w14:paraId="542078FA" w14:textId="0274AC4B" w:rsidR="00CE70CD" w:rsidRPr="00234002" w:rsidRDefault="00CE70CD" w:rsidP="00CE70CD">
      <w:pPr>
        <w:spacing w:after="0" w:line="276" w:lineRule="auto"/>
        <w:jc w:val="both"/>
        <w:rPr>
          <w:b/>
          <w:bCs/>
        </w:rPr>
      </w:pPr>
      <w:bookmarkStart w:id="7" w:name="_Hlk108449957"/>
      <w:r w:rsidRPr="00234002">
        <w:rPr>
          <w:b/>
          <w:bCs/>
        </w:rPr>
        <w:t>ΚΟΥΦΟΝΗΣΙ | 21:00</w:t>
      </w:r>
    </w:p>
    <w:p w14:paraId="539D9691" w14:textId="3FF8312F" w:rsidR="008073F2" w:rsidRDefault="00CE70CD" w:rsidP="00765B61">
      <w:pPr>
        <w:spacing w:after="0" w:line="276" w:lineRule="auto"/>
        <w:jc w:val="both"/>
      </w:pPr>
      <w:r w:rsidRPr="00234002">
        <w:t xml:space="preserve">7ο Φεστιβάλ Κλασικής Μουσικής: </w:t>
      </w:r>
      <w:bookmarkEnd w:id="7"/>
      <w:r w:rsidR="00560966">
        <w:t>"</w:t>
      </w:r>
      <w:proofErr w:type="spellStart"/>
      <w:r w:rsidR="00560966">
        <w:t>Innerworld</w:t>
      </w:r>
      <w:proofErr w:type="spellEnd"/>
      <w:r w:rsidR="00560966">
        <w:t>"</w:t>
      </w:r>
      <w:r>
        <w:t>.</w:t>
      </w:r>
      <w:r w:rsidR="00765B61">
        <w:t xml:space="preserve"> </w:t>
      </w:r>
      <w:r w:rsidR="00560966">
        <w:t xml:space="preserve">Η θρυλική, παγκοσμίου φήμης Γερμανίδα σοπράνο, </w:t>
      </w:r>
      <w:proofErr w:type="spellStart"/>
      <w:r w:rsidR="00560966">
        <w:t>Marlis</w:t>
      </w:r>
      <w:proofErr w:type="spellEnd"/>
      <w:r w:rsidR="00560966">
        <w:t xml:space="preserve"> </w:t>
      </w:r>
      <w:proofErr w:type="spellStart"/>
      <w:r w:rsidR="00560966">
        <w:t>Petersen</w:t>
      </w:r>
      <w:proofErr w:type="spellEnd"/>
      <w:r w:rsidR="00560966">
        <w:t xml:space="preserve">, σε ένα φανταστικό ρεσιτάλ τραγουδιού, συνοδευόμενη από τον αναγνωρισμένο Γερμανό πιανίστα, </w:t>
      </w:r>
      <w:proofErr w:type="spellStart"/>
      <w:r w:rsidR="00560966">
        <w:t>Stephan</w:t>
      </w:r>
      <w:proofErr w:type="spellEnd"/>
      <w:r w:rsidR="00560966">
        <w:t xml:space="preserve"> </w:t>
      </w:r>
      <w:proofErr w:type="spellStart"/>
      <w:r w:rsidR="00560966">
        <w:t>Matthias</w:t>
      </w:r>
      <w:proofErr w:type="spellEnd"/>
      <w:r w:rsidR="00560966">
        <w:t xml:space="preserve"> </w:t>
      </w:r>
      <w:proofErr w:type="spellStart"/>
      <w:r w:rsidR="00560966">
        <w:t>Lademann</w:t>
      </w:r>
      <w:proofErr w:type="spellEnd"/>
      <w:r w:rsidR="00560966">
        <w:t>.</w:t>
      </w:r>
    </w:p>
    <w:p w14:paraId="69D4751C" w14:textId="77777777" w:rsidR="00765B61" w:rsidRDefault="00765B61" w:rsidP="008073F2">
      <w:pPr>
        <w:spacing w:after="0" w:line="276" w:lineRule="auto"/>
        <w:rPr>
          <w:b/>
          <w:bCs/>
        </w:rPr>
      </w:pPr>
    </w:p>
    <w:p w14:paraId="5FA625FF" w14:textId="2F83AEC5" w:rsidR="008073F2" w:rsidRPr="00B24E67" w:rsidRDefault="008073F2" w:rsidP="008073F2">
      <w:pPr>
        <w:spacing w:after="0" w:line="276" w:lineRule="auto"/>
        <w:rPr>
          <w:b/>
          <w:bCs/>
        </w:rPr>
      </w:pPr>
      <w:r w:rsidRPr="00B24E67">
        <w:rPr>
          <w:b/>
          <w:bCs/>
        </w:rPr>
        <w:t xml:space="preserve">ΕΓΓΑΡΕΣ | </w:t>
      </w:r>
      <w:r>
        <w:rPr>
          <w:b/>
          <w:bCs/>
        </w:rPr>
        <w:t>21</w:t>
      </w:r>
      <w:r w:rsidRPr="00B24E67">
        <w:rPr>
          <w:b/>
          <w:bCs/>
        </w:rPr>
        <w:t>:</w:t>
      </w:r>
      <w:r>
        <w:rPr>
          <w:b/>
          <w:bCs/>
        </w:rPr>
        <w:t>3</w:t>
      </w:r>
      <w:r w:rsidRPr="00B24E67">
        <w:rPr>
          <w:b/>
          <w:bCs/>
        </w:rPr>
        <w:t>0</w:t>
      </w:r>
    </w:p>
    <w:p w14:paraId="040C8201" w14:textId="77777777" w:rsidR="008073F2" w:rsidRDefault="008073F2" w:rsidP="008073F2">
      <w:pPr>
        <w:spacing w:after="0" w:line="276" w:lineRule="auto"/>
      </w:pPr>
      <w:r w:rsidRPr="00AD1AE3">
        <w:t>Θέατρο σκιών: Ο Καραγκιόζης Μουσικός</w:t>
      </w:r>
      <w:r>
        <w:t xml:space="preserve"> </w:t>
      </w:r>
    </w:p>
    <w:p w14:paraId="2C237F8F" w14:textId="558097C7" w:rsidR="00BA59E5" w:rsidRDefault="00BA59E5" w:rsidP="009366C6">
      <w:pPr>
        <w:spacing w:after="0" w:line="276" w:lineRule="auto"/>
      </w:pP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500544" behindDoc="0" locked="0" layoutInCell="1" allowOverlap="1" wp14:anchorId="33136799" wp14:editId="414B8B54">
                <wp:simplePos x="0" y="0"/>
                <wp:positionH relativeFrom="column">
                  <wp:posOffset>447750</wp:posOffset>
                </wp:positionH>
                <wp:positionV relativeFrom="paragraph">
                  <wp:posOffset>53340</wp:posOffset>
                </wp:positionV>
                <wp:extent cx="360" cy="360"/>
                <wp:effectExtent l="38100" t="38100" r="38100" b="38100"/>
                <wp:wrapNone/>
                <wp:docPr id="7" name="Γραφή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FB9E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7" o:spid="_x0000_s1026" type="#_x0000_t75" style="position:absolute;margin-left:34.9pt;margin-top:3.85pt;width:.75pt;height:.7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q/KFVygEAAJIEAAAQAAAAAAAAAAAAAAAAANMDAABk&#10;cnMvaW5rL2luazEueG1sUEsBAi0AFAAGAAgAAAAhAJmVblfcAAAABQEAAA8AAAAAAAAAAAAAAAAA&#10;yw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</w:p>
    <w:p w14:paraId="1DC2159D" w14:textId="7F520A7F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499520" behindDoc="0" locked="0" layoutInCell="1" allowOverlap="1" wp14:anchorId="0D3AC76B" wp14:editId="4FD9512C">
                <wp:simplePos x="0" y="0"/>
                <wp:positionH relativeFrom="column">
                  <wp:posOffset>3342870</wp:posOffset>
                </wp:positionH>
                <wp:positionV relativeFrom="paragraph">
                  <wp:posOffset>132535</wp:posOffset>
                </wp:positionV>
                <wp:extent cx="360" cy="360"/>
                <wp:effectExtent l="38100" t="38100" r="38100" b="38100"/>
                <wp:wrapNone/>
                <wp:docPr id="6" name="Γραφή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E0920" id="Γραφή 6" o:spid="_x0000_s1026" type="#_x0000_t75" style="position:absolute;margin-left:262.85pt;margin-top:10.1pt;width:.75pt;height:.7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YuV1btUBAACdBAAAEAAAAAAA&#10;AAAAAAAAAADTAwAAZHJzL2luay9pbmsxLnhtbFBLAQItABQABgAIAAAAIQCFc7Cp3gAAAAkBAAAP&#10;AAAAAAAAAAAAAAAAANY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2D497F">
        <w:rPr>
          <w:b/>
          <w:bCs/>
          <w:color w:val="2F5496" w:themeColor="accent1" w:themeShade="BF"/>
          <w:sz w:val="24"/>
          <w:szCs w:val="24"/>
        </w:rPr>
        <w:t xml:space="preserve">Κυριακή, 7 </w:t>
      </w:r>
      <w:bookmarkStart w:id="8" w:name="_Hlk107560926"/>
      <w:r w:rsidRPr="002D497F">
        <w:rPr>
          <w:b/>
          <w:bCs/>
          <w:color w:val="2F5496" w:themeColor="accent1" w:themeShade="BF"/>
          <w:sz w:val="24"/>
          <w:szCs w:val="24"/>
        </w:rPr>
        <w:t>Αυγούστου</w:t>
      </w:r>
      <w:bookmarkEnd w:id="8"/>
      <w:r w:rsidRPr="002D497F">
        <w:rPr>
          <w:b/>
          <w:bCs/>
          <w:color w:val="2F5496" w:themeColor="accent1" w:themeShade="BF"/>
          <w:sz w:val="24"/>
          <w:szCs w:val="24"/>
        </w:rPr>
        <w:t xml:space="preserve">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39C3D84A" w14:textId="5B434E23" w:rsidR="00BA59E5" w:rsidRDefault="00BA59E5" w:rsidP="00BA59E5">
      <w:pPr>
        <w:spacing w:after="0" w:line="276" w:lineRule="auto"/>
      </w:pPr>
      <w:r w:rsidRPr="000F1C6D">
        <w:rPr>
          <w:b/>
          <w:bCs/>
        </w:rPr>
        <w:t>ΦΙΛΩΤΙ</w:t>
      </w:r>
      <w:r>
        <w:t xml:space="preserve"> (</w:t>
      </w:r>
      <w:proofErr w:type="spellStart"/>
      <w:r>
        <w:t>Αθλοθέατρο</w:t>
      </w:r>
      <w:proofErr w:type="spellEnd"/>
      <w:r>
        <w:t xml:space="preserve"> Μ</w:t>
      </w:r>
      <w:r w:rsidR="001857E7">
        <w:t>.</w:t>
      </w:r>
      <w:r>
        <w:t xml:space="preserve"> Ψαρράς) </w:t>
      </w:r>
      <w:r w:rsidRPr="00D51972">
        <w:rPr>
          <w:b/>
          <w:bCs/>
        </w:rPr>
        <w:t xml:space="preserve">| </w:t>
      </w:r>
      <w:r w:rsidR="003755C9">
        <w:rPr>
          <w:b/>
          <w:bCs/>
        </w:rPr>
        <w:t>21:00</w:t>
      </w:r>
    </w:p>
    <w:p w14:paraId="294D67D3" w14:textId="6EF45D17" w:rsidR="00BA59E5" w:rsidRDefault="00BA59E5" w:rsidP="00BA59E5">
      <w:pPr>
        <w:spacing w:after="0" w:line="276" w:lineRule="auto"/>
      </w:pPr>
      <w:r>
        <w:t xml:space="preserve">Βράβευση Επιτυχόντων </w:t>
      </w:r>
      <w:proofErr w:type="spellStart"/>
      <w:r>
        <w:t>Φιλωτίου</w:t>
      </w:r>
      <w:proofErr w:type="spellEnd"/>
      <w:r>
        <w:t xml:space="preserve"> σε ΑΕΙ-ΤΕΙ, από τον Σύλλογο </w:t>
      </w:r>
      <w:proofErr w:type="spellStart"/>
      <w:r>
        <w:t>Φιλωτιτών</w:t>
      </w:r>
      <w:proofErr w:type="spellEnd"/>
      <w:r>
        <w:t xml:space="preserve"> Νάξου</w:t>
      </w:r>
    </w:p>
    <w:p w14:paraId="1994D46F" w14:textId="77777777" w:rsidR="00BA59E5" w:rsidRDefault="00BA59E5" w:rsidP="00BA59E5">
      <w:pPr>
        <w:spacing w:after="0" w:line="276" w:lineRule="auto"/>
        <w:rPr>
          <w:b/>
          <w:bCs/>
        </w:rPr>
      </w:pPr>
    </w:p>
    <w:p w14:paraId="7DA66470" w14:textId="77777777" w:rsidR="00BA59E5" w:rsidRDefault="00BA59E5" w:rsidP="00BA59E5">
      <w:pPr>
        <w:spacing w:after="0" w:line="276" w:lineRule="auto"/>
      </w:pPr>
      <w:r w:rsidRPr="000F1C6D">
        <w:rPr>
          <w:b/>
          <w:bCs/>
        </w:rPr>
        <w:t>ΔΑΜΑΡΙΩΝΑ</w:t>
      </w:r>
      <w:r>
        <w:rPr>
          <w:b/>
          <w:bCs/>
        </w:rPr>
        <w:t>Σ</w:t>
      </w:r>
      <w:r>
        <w:tab/>
      </w:r>
      <w:r w:rsidRPr="00D51972">
        <w:rPr>
          <w:b/>
          <w:bCs/>
        </w:rPr>
        <w:t>| 19:00</w:t>
      </w:r>
    </w:p>
    <w:p w14:paraId="73680CC7" w14:textId="77777777" w:rsidR="00BA59E5" w:rsidRDefault="00BA59E5" w:rsidP="00BA59E5">
      <w:pPr>
        <w:spacing w:after="0" w:line="276" w:lineRule="auto"/>
      </w:pPr>
      <w:r>
        <w:t xml:space="preserve">Ημερίδα «Μνήμες και μνημεία Φύσης και Πολιτισμού» </w:t>
      </w:r>
      <w:proofErr w:type="spellStart"/>
      <w:r>
        <w:t>Συνδιοργάνωση</w:t>
      </w:r>
      <w:proofErr w:type="spellEnd"/>
      <w:r>
        <w:t xml:space="preserve">: Σύλλογος «Η </w:t>
      </w:r>
      <w:proofErr w:type="spellStart"/>
      <w:r>
        <w:t>Δάμαρις</w:t>
      </w:r>
      <w:proofErr w:type="spellEnd"/>
      <w:r>
        <w:t>» και Περιφέρεια Ν. Αιγαίου</w:t>
      </w:r>
    </w:p>
    <w:p w14:paraId="79BF244D" w14:textId="77777777" w:rsidR="00BA59E5" w:rsidRDefault="00BA59E5" w:rsidP="00BA59E5">
      <w:pPr>
        <w:spacing w:after="0" w:line="276" w:lineRule="auto"/>
      </w:pPr>
    </w:p>
    <w:p w14:paraId="34E0A179" w14:textId="77777777" w:rsidR="00BA59E5" w:rsidRPr="00152FF5" w:rsidRDefault="00BA59E5" w:rsidP="00BA59E5">
      <w:pPr>
        <w:spacing w:after="0" w:line="276" w:lineRule="auto"/>
        <w:rPr>
          <w:b/>
          <w:bCs/>
        </w:rPr>
      </w:pPr>
      <w:r w:rsidRPr="00152FF5">
        <w:rPr>
          <w:b/>
          <w:bCs/>
        </w:rPr>
        <w:t>ΧΩΡΑ (1</w:t>
      </w:r>
      <w:r w:rsidRPr="00152FF5">
        <w:rPr>
          <w:b/>
          <w:bCs/>
          <w:vertAlign w:val="superscript"/>
        </w:rPr>
        <w:t>ο</w:t>
      </w:r>
      <w:r w:rsidRPr="00152FF5">
        <w:rPr>
          <w:b/>
          <w:bCs/>
        </w:rPr>
        <w:t xml:space="preserve"> ΓΥΜΝΑΣΙΟ ΝΑΞΟΥ) |21:00</w:t>
      </w:r>
    </w:p>
    <w:p w14:paraId="289F7068" w14:textId="1B79522C" w:rsidR="00BA59E5" w:rsidRDefault="00BA59E5" w:rsidP="00BA59E5">
      <w:pPr>
        <w:spacing w:after="0" w:line="276" w:lineRule="auto"/>
      </w:pPr>
      <w:r>
        <w:t xml:space="preserve">Θεατρική παράσταση «Το δάκρυ της </w:t>
      </w:r>
      <w:r w:rsidR="00E628BF">
        <w:t>Π</w:t>
      </w:r>
      <w:r>
        <w:t>αναγίας»</w:t>
      </w:r>
    </w:p>
    <w:p w14:paraId="32EE960E" w14:textId="6C470AC2" w:rsidR="005D2688" w:rsidRDefault="005D2688" w:rsidP="00BA59E5">
      <w:pPr>
        <w:spacing w:after="0" w:line="276" w:lineRule="auto"/>
      </w:pPr>
    </w:p>
    <w:p w14:paraId="549EAD4A" w14:textId="0A4281BE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Δευτέρα, 8 Αυγούστ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666AE0DF" w14:textId="060132A9" w:rsidR="00BA59E5" w:rsidRPr="001D113C" w:rsidRDefault="00BA59E5" w:rsidP="00BA59E5">
      <w:pPr>
        <w:spacing w:after="0" w:line="276" w:lineRule="auto"/>
        <w:rPr>
          <w:b/>
          <w:bCs/>
        </w:rPr>
      </w:pPr>
      <w:r w:rsidRPr="001D113C">
        <w:rPr>
          <w:b/>
          <w:bCs/>
        </w:rPr>
        <w:t>ΦΙΛΩΤΙ (</w:t>
      </w:r>
      <w:proofErr w:type="spellStart"/>
      <w:r w:rsidRPr="001D113C">
        <w:rPr>
          <w:b/>
          <w:bCs/>
        </w:rPr>
        <w:t>Αθλοθέατρο</w:t>
      </w:r>
      <w:proofErr w:type="spellEnd"/>
      <w:r w:rsidRPr="001D113C">
        <w:rPr>
          <w:b/>
          <w:bCs/>
        </w:rPr>
        <w:t>)</w:t>
      </w:r>
      <w:r w:rsidR="00F042FC">
        <w:rPr>
          <w:b/>
          <w:bCs/>
        </w:rPr>
        <w:t xml:space="preserve"> |</w:t>
      </w:r>
      <w:r w:rsidRPr="00D51972">
        <w:rPr>
          <w:b/>
          <w:bCs/>
        </w:rPr>
        <w:t xml:space="preserve"> </w:t>
      </w:r>
      <w:r w:rsidRPr="003755C9">
        <w:rPr>
          <w:b/>
          <w:bCs/>
        </w:rPr>
        <w:t>21:00</w:t>
      </w:r>
    </w:p>
    <w:p w14:paraId="2D41C7EB" w14:textId="542018E7" w:rsidR="00BA59E5" w:rsidRDefault="00BA59E5" w:rsidP="00F042FC">
      <w:pPr>
        <w:spacing w:after="0" w:line="276" w:lineRule="auto"/>
        <w:jc w:val="both"/>
      </w:pPr>
      <w:r>
        <w:t xml:space="preserve">Το δάκρυ της Παναγίας, Θεατρική παράσταση. </w:t>
      </w:r>
      <w:proofErr w:type="spellStart"/>
      <w:r>
        <w:t>Συνδιοργάνωση</w:t>
      </w:r>
      <w:proofErr w:type="spellEnd"/>
      <w:r>
        <w:t xml:space="preserve">: Μητρόπολη </w:t>
      </w:r>
      <w:proofErr w:type="spellStart"/>
      <w:r>
        <w:t>Παροναξίας</w:t>
      </w:r>
      <w:proofErr w:type="spellEnd"/>
    </w:p>
    <w:p w14:paraId="4F9F5458" w14:textId="09EAE72B" w:rsidR="00BA59E5" w:rsidRDefault="00BA59E5" w:rsidP="00BA59E5">
      <w:pPr>
        <w:spacing w:after="0" w:line="276" w:lineRule="auto"/>
      </w:pPr>
      <w:r>
        <w:tab/>
      </w:r>
      <w:r>
        <w:tab/>
      </w:r>
      <w:r>
        <w:tab/>
      </w:r>
    </w:p>
    <w:p w14:paraId="2CD38A00" w14:textId="2780C455" w:rsidR="00F650A5" w:rsidRPr="00234002" w:rsidRDefault="00F650A5" w:rsidP="00F650A5">
      <w:pPr>
        <w:spacing w:after="0" w:line="276" w:lineRule="auto"/>
        <w:jc w:val="both"/>
        <w:rPr>
          <w:b/>
          <w:bCs/>
        </w:rPr>
      </w:pPr>
      <w:r w:rsidRPr="00234002">
        <w:rPr>
          <w:b/>
          <w:bCs/>
        </w:rPr>
        <w:t>ΚΟΥΦΟΝΗΣΙ | 21:00</w:t>
      </w:r>
    </w:p>
    <w:p w14:paraId="13B308FB" w14:textId="41F8A790" w:rsidR="005D2688" w:rsidRDefault="00F650A5" w:rsidP="00F650A5">
      <w:pPr>
        <w:spacing w:after="0" w:line="276" w:lineRule="auto"/>
        <w:jc w:val="both"/>
      </w:pPr>
      <w:r w:rsidRPr="00234002">
        <w:t xml:space="preserve">7ο Φεστιβάλ Κλασικής Μουσικής: </w:t>
      </w:r>
      <w:r>
        <w:t>"</w:t>
      </w:r>
      <w:proofErr w:type="spellStart"/>
      <w:r>
        <w:t>Road-tri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". Κουαρτέτο εγχόρδων, που αποτελείται από τον διεθνή Ουκρανό βιολονίστα </w:t>
      </w:r>
      <w:proofErr w:type="spellStart"/>
      <w:r>
        <w:t>Valeriy</w:t>
      </w:r>
      <w:proofErr w:type="spellEnd"/>
      <w:r>
        <w:t xml:space="preserve"> </w:t>
      </w:r>
      <w:proofErr w:type="spellStart"/>
      <w:r>
        <w:t>Sokolov</w:t>
      </w:r>
      <w:proofErr w:type="spellEnd"/>
      <w:r>
        <w:t xml:space="preserve">, τη χαρισματική ανερχόμενη βιολονίστα </w:t>
      </w:r>
      <w:proofErr w:type="spellStart"/>
      <w:r>
        <w:t>Hawijch</w:t>
      </w:r>
      <w:proofErr w:type="spellEnd"/>
      <w:r>
        <w:t xml:space="preserve"> </w:t>
      </w:r>
      <w:proofErr w:type="spellStart"/>
      <w:r>
        <w:t>Elders</w:t>
      </w:r>
      <w:proofErr w:type="spellEnd"/>
      <w:r>
        <w:t xml:space="preserve">, τον πολυβραβευμένο βιολοντσελίστα </w:t>
      </w:r>
      <w:proofErr w:type="spellStart"/>
      <w:r>
        <w:t>Aleksey</w:t>
      </w:r>
      <w:proofErr w:type="spellEnd"/>
      <w:r>
        <w:t xml:space="preserve"> </w:t>
      </w:r>
      <w:proofErr w:type="spellStart"/>
      <w:r>
        <w:t>Shadrin</w:t>
      </w:r>
      <w:proofErr w:type="spellEnd"/>
      <w:r>
        <w:t xml:space="preserve">, τον διακεκριμένο </w:t>
      </w:r>
      <w:proofErr w:type="spellStart"/>
      <w:r>
        <w:t>βιολίστα</w:t>
      </w:r>
      <w:proofErr w:type="spellEnd"/>
      <w:r>
        <w:t xml:space="preserve"> Ηλία </w:t>
      </w:r>
      <w:proofErr w:type="spellStart"/>
      <w:r>
        <w:t>Λιβιεράτο</w:t>
      </w:r>
      <w:proofErr w:type="spellEnd"/>
      <w:r>
        <w:t xml:space="preserve">, και τον Καλλιτεχνικό Διευθυντή του φεστιβάλ, </w:t>
      </w:r>
      <w:proofErr w:type="spellStart"/>
      <w:r>
        <w:t>Κορνήλιο</w:t>
      </w:r>
      <w:proofErr w:type="spellEnd"/>
      <w:r>
        <w:t xml:space="preserve"> Μιχαηλίδη, σε μια ενωτική συναυλία για την διάσωση του πολιτισμού στην πολύπαθη Ουκρανία.</w:t>
      </w:r>
    </w:p>
    <w:p w14:paraId="7B41274F" w14:textId="0D8E0667" w:rsidR="0030423B" w:rsidRDefault="0030423B" w:rsidP="00F650A5">
      <w:pPr>
        <w:spacing w:after="0" w:line="276" w:lineRule="auto"/>
        <w:jc w:val="both"/>
      </w:pPr>
    </w:p>
    <w:p w14:paraId="60A47579" w14:textId="57FD1321" w:rsidR="00586B23" w:rsidRPr="00917118" w:rsidRDefault="00586B23" w:rsidP="00586B23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ΣΑΓΚΡΙ | ΔΗΜΗΤΡΙΑ </w:t>
      </w:r>
      <w:r w:rsidRPr="00586B23">
        <w:t>(Έως 13/8)</w:t>
      </w:r>
    </w:p>
    <w:p w14:paraId="1C9844E8" w14:textId="77777777" w:rsidR="0030423B" w:rsidRDefault="0030423B" w:rsidP="00F650A5">
      <w:pPr>
        <w:spacing w:after="0" w:line="276" w:lineRule="auto"/>
        <w:jc w:val="both"/>
      </w:pPr>
    </w:p>
    <w:p w14:paraId="207062C1" w14:textId="51A15989" w:rsidR="00BA59E5" w:rsidRPr="002D497F" w:rsidRDefault="00BA59E5" w:rsidP="00BA59E5">
      <w:pPr>
        <w:spacing w:after="0" w:line="276" w:lineRule="auto"/>
        <w:rPr>
          <w:color w:val="2F5496" w:themeColor="accent1" w:themeShade="BF"/>
          <w:sz w:val="24"/>
          <w:szCs w:val="24"/>
        </w:rPr>
      </w:pPr>
      <w:r w:rsidRPr="002D497F">
        <w:rPr>
          <w:b/>
          <w:bCs/>
          <w:noProof/>
          <w:color w:val="2F5496" w:themeColor="accent1" w:themeShade="BF"/>
          <w:sz w:val="24"/>
          <w:szCs w:val="24"/>
          <w:lang w:eastAsia="el-GR"/>
        </w:rPr>
        <mc:AlternateContent>
          <mc:Choice Requires="wpi">
            <w:drawing>
              <wp:anchor distT="0" distB="0" distL="114300" distR="114300" simplePos="0" relativeHeight="251505664" behindDoc="0" locked="0" layoutInCell="1" allowOverlap="1" wp14:anchorId="7A050D2E" wp14:editId="2ED7A3D5">
                <wp:simplePos x="0" y="0"/>
                <wp:positionH relativeFrom="column">
                  <wp:posOffset>2114550</wp:posOffset>
                </wp:positionH>
                <wp:positionV relativeFrom="paragraph">
                  <wp:posOffset>1072820</wp:posOffset>
                </wp:positionV>
                <wp:extent cx="360" cy="16920"/>
                <wp:effectExtent l="38100" t="38100" r="38100" b="40640"/>
                <wp:wrapNone/>
                <wp:docPr id="8" name="Γραφή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83845" id="Γραφή 8" o:spid="_x0000_s1026" type="#_x0000_t75" style="position:absolute;margin-left:166.15pt;margin-top:84.1pt;width:.75pt;height:2.05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">
                <v:imagedata r:id="rId14" o:title=""/>
              </v:shape>
            </w:pict>
          </mc:Fallback>
        </mc:AlternateContent>
      </w:r>
      <w:r w:rsidRPr="002D497F">
        <w:rPr>
          <w:b/>
          <w:bCs/>
          <w:color w:val="2F5496" w:themeColor="accent1" w:themeShade="BF"/>
          <w:sz w:val="24"/>
          <w:szCs w:val="24"/>
        </w:rPr>
        <w:t>Τετάρτη, 10 Αυγούστου 2022</w:t>
      </w:r>
      <w:r w:rsidRPr="002D497F">
        <w:rPr>
          <w:color w:val="2F5496" w:themeColor="accent1" w:themeShade="BF"/>
          <w:sz w:val="24"/>
          <w:szCs w:val="24"/>
        </w:rPr>
        <w:tab/>
      </w:r>
    </w:p>
    <w:p w14:paraId="1289535E" w14:textId="516C030F" w:rsidR="00BA59E5" w:rsidRDefault="00BA59E5" w:rsidP="00BA59E5">
      <w:pPr>
        <w:spacing w:after="0" w:line="276" w:lineRule="auto"/>
      </w:pPr>
      <w:r w:rsidRPr="00D51972">
        <w:rPr>
          <w:b/>
          <w:bCs/>
        </w:rPr>
        <w:t xml:space="preserve">ΚΩΜΙΑΚΗ | </w:t>
      </w:r>
      <w:r w:rsidR="00DF21A3" w:rsidRPr="00DF21A3">
        <w:rPr>
          <w:b/>
          <w:bCs/>
        </w:rPr>
        <w:t>21</w:t>
      </w:r>
      <w:r w:rsidRPr="00DF21A3">
        <w:rPr>
          <w:b/>
          <w:bCs/>
        </w:rPr>
        <w:t>:00</w:t>
      </w:r>
    </w:p>
    <w:p w14:paraId="394FFB0A" w14:textId="1AFBE6C0" w:rsidR="00BA59E5" w:rsidRDefault="00BA59E5" w:rsidP="00BA59E5">
      <w:pPr>
        <w:spacing w:after="0" w:line="276" w:lineRule="auto"/>
      </w:pPr>
      <w:r>
        <w:t xml:space="preserve">Μουσικοχορευτική βραδιά – αφιέρωμα στην Ειρήνη </w:t>
      </w:r>
      <w:proofErr w:type="spellStart"/>
      <w:r>
        <w:t>Κονιτοπούλου</w:t>
      </w:r>
      <w:proofErr w:type="spellEnd"/>
      <w:r>
        <w:t xml:space="preserve"> </w:t>
      </w:r>
    </w:p>
    <w:p w14:paraId="4C5E89D2" w14:textId="22A60CB1" w:rsidR="00BA59E5" w:rsidRDefault="00BA59E5" w:rsidP="00BA59E5">
      <w:pPr>
        <w:spacing w:after="0" w:line="276" w:lineRule="auto"/>
      </w:pPr>
      <w:proofErr w:type="spellStart"/>
      <w:r>
        <w:t>Συνδιοργάνωση</w:t>
      </w:r>
      <w:proofErr w:type="spellEnd"/>
      <w:r>
        <w:t xml:space="preserve">: </w:t>
      </w:r>
      <w:bookmarkStart w:id="9" w:name="_Hlk108461962"/>
      <w:r>
        <w:t>Πνευματικό Κέντρο Κορωνίδας</w:t>
      </w:r>
    </w:p>
    <w:bookmarkEnd w:id="9"/>
    <w:p w14:paraId="24FDF32C" w14:textId="77777777" w:rsidR="0030423B" w:rsidRDefault="0030423B" w:rsidP="00BA59E5">
      <w:pPr>
        <w:spacing w:after="0" w:line="276" w:lineRule="auto"/>
      </w:pPr>
    </w:p>
    <w:p w14:paraId="07097AEA" w14:textId="2CF900D7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 xml:space="preserve">Πέμπτη, 11 </w:t>
      </w:r>
      <w:bookmarkStart w:id="10" w:name="_Hlk107572944"/>
      <w:r w:rsidRPr="002D497F">
        <w:rPr>
          <w:b/>
          <w:bCs/>
          <w:color w:val="2F5496" w:themeColor="accent1" w:themeShade="BF"/>
          <w:sz w:val="24"/>
          <w:szCs w:val="24"/>
        </w:rPr>
        <w:t>Αυγούστου</w:t>
      </w:r>
      <w:bookmarkEnd w:id="10"/>
      <w:r w:rsidRPr="002D497F">
        <w:rPr>
          <w:b/>
          <w:bCs/>
          <w:color w:val="2F5496" w:themeColor="accent1" w:themeShade="BF"/>
          <w:sz w:val="24"/>
          <w:szCs w:val="24"/>
        </w:rPr>
        <w:t xml:space="preserve">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11BD119E" w14:textId="5A85A1BA" w:rsidR="00BA59E5" w:rsidRPr="00D51972" w:rsidRDefault="00BA59E5" w:rsidP="00BA59E5">
      <w:pPr>
        <w:spacing w:after="0" w:line="276" w:lineRule="auto"/>
        <w:rPr>
          <w:b/>
          <w:bCs/>
        </w:rPr>
      </w:pPr>
      <w:r w:rsidRPr="00D51972">
        <w:rPr>
          <w:b/>
          <w:bCs/>
        </w:rPr>
        <w:t xml:space="preserve">ΠΥΡΓΟΣ ΜΠΑΖΑΙΟΥ | </w:t>
      </w:r>
      <w:r w:rsidR="009E2570">
        <w:rPr>
          <w:b/>
          <w:bCs/>
        </w:rPr>
        <w:t>21</w:t>
      </w:r>
      <w:r w:rsidRPr="009E2570">
        <w:rPr>
          <w:b/>
          <w:bCs/>
        </w:rPr>
        <w:t>:00</w:t>
      </w:r>
    </w:p>
    <w:p w14:paraId="1D598D21" w14:textId="5EFB1428" w:rsidR="00BA59E5" w:rsidRDefault="00BA59E5" w:rsidP="00BA59E5">
      <w:pPr>
        <w:spacing w:after="0" w:line="276" w:lineRule="auto"/>
      </w:pPr>
      <w:r>
        <w:t>Ο</w:t>
      </w:r>
      <w:r w:rsidRPr="00AB55B8">
        <w:t xml:space="preserve"> Χρήστος Χατζηπαναγιώτης ερμηνεύει τα μονόπρακτα «Αυτός και το παντελόνι του» και «Επικήδειος» σε σκηνοθεσία Μάνου Καρατζογιάννη.</w:t>
      </w:r>
    </w:p>
    <w:p w14:paraId="0F87DD58" w14:textId="1FA99712" w:rsidR="00BA59E5" w:rsidRDefault="00BA59E5" w:rsidP="00BA59E5">
      <w:pPr>
        <w:spacing w:after="0" w:line="276" w:lineRule="auto"/>
      </w:pPr>
    </w:p>
    <w:p w14:paraId="6A432ED7" w14:textId="2C19FE98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Παρασκευή, 12 Αυγούστ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2E68DEF3" w14:textId="24AB3F8D" w:rsidR="00BA59E5" w:rsidRPr="00E921B9" w:rsidRDefault="00BA59E5" w:rsidP="00BA59E5">
      <w:pPr>
        <w:spacing w:after="0" w:line="276" w:lineRule="auto"/>
        <w:rPr>
          <w:b/>
          <w:bCs/>
        </w:rPr>
      </w:pPr>
      <w:r w:rsidRPr="00E921B9">
        <w:rPr>
          <w:b/>
          <w:bCs/>
        </w:rPr>
        <w:t xml:space="preserve">ΚΟΡΩΝΟΣ | </w:t>
      </w:r>
      <w:r w:rsidR="00E921B9" w:rsidRPr="00E921B9">
        <w:rPr>
          <w:b/>
          <w:bCs/>
        </w:rPr>
        <w:t>12:00</w:t>
      </w:r>
    </w:p>
    <w:p w14:paraId="0778BE89" w14:textId="600CEBC6" w:rsidR="005D2688" w:rsidRDefault="00BA59E5" w:rsidP="00E921B9">
      <w:pPr>
        <w:spacing w:after="0" w:line="276" w:lineRule="auto"/>
        <w:jc w:val="both"/>
      </w:pPr>
      <w:r w:rsidRPr="00E921B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407360" behindDoc="0" locked="0" layoutInCell="1" allowOverlap="1" wp14:anchorId="21B5019D" wp14:editId="380BB8B4">
                <wp:simplePos x="0" y="0"/>
                <wp:positionH relativeFrom="column">
                  <wp:posOffset>1933740</wp:posOffset>
                </wp:positionH>
                <wp:positionV relativeFrom="paragraph">
                  <wp:posOffset>195340</wp:posOffset>
                </wp:positionV>
                <wp:extent cx="360" cy="360"/>
                <wp:effectExtent l="38100" t="38100" r="38100" b="38100"/>
                <wp:wrapNone/>
                <wp:docPr id="1" name="Γραφή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FBEE0" id="Γραφή 1" o:spid="_x0000_s1026" type="#_x0000_t75" style="position:absolute;margin-left:151.9pt;margin-top:15.05pt;width:.75pt;height:.75pt;z-index: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eCkpDNUBAACdBAAAEAAAAAAA&#10;AAAAAAAAAADTAwAAZHJzL2luay9pbmsxLnhtbFBLAQItABQABgAIAAAAIQAwdMBa3gAAAAkBAAAP&#10;AAAAAAAAAAAAAAAAANY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E921B9">
        <w:t>Παραδοσιακά παιχνίδια</w:t>
      </w:r>
      <w:r w:rsidR="00E921B9" w:rsidRPr="00E921B9">
        <w:t>.</w:t>
      </w:r>
      <w:r w:rsidRPr="00E921B9">
        <w:t xml:space="preserve"> </w:t>
      </w:r>
      <w:proofErr w:type="spellStart"/>
      <w:r w:rsidR="00E921B9" w:rsidRPr="00E921B9">
        <w:t>Συνδιοργάνωση</w:t>
      </w:r>
      <w:proofErr w:type="spellEnd"/>
      <w:r w:rsidR="00E921B9" w:rsidRPr="00E921B9">
        <w:t xml:space="preserve"> με την Κοινότητα και τον Εξωραϊστικό Σύλλογο </w:t>
      </w:r>
      <w:proofErr w:type="spellStart"/>
      <w:r w:rsidR="00E921B9" w:rsidRPr="00E921B9">
        <w:t>Κορώνου</w:t>
      </w:r>
      <w:proofErr w:type="spellEnd"/>
    </w:p>
    <w:p w14:paraId="650064E9" w14:textId="77777777" w:rsidR="00BE562E" w:rsidRDefault="00BE562E" w:rsidP="00BA59E5">
      <w:pPr>
        <w:spacing w:after="0" w:line="276" w:lineRule="auto"/>
      </w:pPr>
    </w:p>
    <w:p w14:paraId="33686194" w14:textId="2F63279D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Σάββατο, 13 Αυγούστ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29AF4416" w14:textId="77777777" w:rsidR="006100DE" w:rsidRDefault="00BA59E5" w:rsidP="006100DE">
      <w:pPr>
        <w:spacing w:after="0" w:line="276" w:lineRule="auto"/>
        <w:rPr>
          <w:b/>
          <w:bCs/>
        </w:rPr>
      </w:pPr>
      <w:r w:rsidRPr="00D54596">
        <w:rPr>
          <w:b/>
          <w:bCs/>
        </w:rPr>
        <w:t xml:space="preserve">ΠΥΡΓΟΣ ΜΠΑΖΑΙΟΥ | </w:t>
      </w:r>
      <w:r w:rsidR="00523F30">
        <w:rPr>
          <w:b/>
          <w:bCs/>
        </w:rPr>
        <w:t>21:</w:t>
      </w:r>
      <w:r w:rsidRPr="00D54596">
        <w:rPr>
          <w:b/>
          <w:bCs/>
        </w:rPr>
        <w:t>00</w:t>
      </w:r>
    </w:p>
    <w:p w14:paraId="72510451" w14:textId="2077A986" w:rsidR="00BA59E5" w:rsidRDefault="00BA59E5" w:rsidP="006100DE">
      <w:pPr>
        <w:spacing w:after="0" w:line="276" w:lineRule="auto"/>
      </w:pPr>
      <w:r w:rsidRPr="00D54596">
        <w:t>«Λίμνη τώρα η αγκαλιά», Θεατρική βραδιά αφιερωμένη στην ποίηση</w:t>
      </w:r>
    </w:p>
    <w:p w14:paraId="5CECA65E" w14:textId="77777777" w:rsidR="00422B17" w:rsidRDefault="00422B17" w:rsidP="00BA59E5">
      <w:pPr>
        <w:spacing w:after="0" w:line="276" w:lineRule="auto"/>
        <w:rPr>
          <w:b/>
          <w:bCs/>
        </w:rPr>
      </w:pPr>
    </w:p>
    <w:p w14:paraId="497977E9" w14:textId="7F8447EB" w:rsidR="00EB6040" w:rsidRDefault="00BA59E5" w:rsidP="002E646D">
      <w:pPr>
        <w:spacing w:after="0" w:line="276" w:lineRule="auto"/>
        <w:rPr>
          <w:b/>
          <w:bCs/>
        </w:rPr>
      </w:pPr>
      <w:r w:rsidRPr="002F1BCD">
        <w:rPr>
          <w:b/>
          <w:bCs/>
        </w:rPr>
        <w:t>ΓΛΙΝΑΔΟ</w:t>
      </w:r>
      <w:r>
        <w:rPr>
          <w:b/>
          <w:bCs/>
        </w:rPr>
        <w:t xml:space="preserve"> </w:t>
      </w:r>
      <w:r w:rsidRPr="00D51972">
        <w:rPr>
          <w:b/>
          <w:bCs/>
        </w:rPr>
        <w:t xml:space="preserve">| </w:t>
      </w:r>
      <w:r w:rsidR="003126EC">
        <w:rPr>
          <w:b/>
          <w:bCs/>
        </w:rPr>
        <w:t>21:00</w:t>
      </w:r>
      <w:r w:rsidR="002E646D">
        <w:rPr>
          <w:b/>
          <w:bCs/>
        </w:rPr>
        <w:t xml:space="preserve"> </w:t>
      </w:r>
    </w:p>
    <w:p w14:paraId="3D08A1A7" w14:textId="545484DA" w:rsidR="00BA59E5" w:rsidRPr="002E646D" w:rsidRDefault="00BA59E5" w:rsidP="002E646D">
      <w:pPr>
        <w:spacing w:after="0" w:line="276" w:lineRule="auto"/>
        <w:rPr>
          <w:b/>
          <w:bCs/>
        </w:rPr>
      </w:pPr>
      <w:r>
        <w:t xml:space="preserve">Τιμητική βραδιά στη μνήμη του Ιωάννη </w:t>
      </w:r>
      <w:proofErr w:type="spellStart"/>
      <w:r>
        <w:t>Βενιέρη</w:t>
      </w:r>
      <w:proofErr w:type="spellEnd"/>
      <w:r>
        <w:t xml:space="preserve">, από τον Προοδευτικό Όμιλο </w:t>
      </w:r>
      <w:proofErr w:type="spellStart"/>
      <w:r>
        <w:t>Γλινάδου</w:t>
      </w:r>
      <w:proofErr w:type="spellEnd"/>
      <w:r>
        <w:tab/>
      </w:r>
    </w:p>
    <w:p w14:paraId="39D28DFE" w14:textId="77777777" w:rsidR="00AD3D79" w:rsidRDefault="00AD3D79" w:rsidP="00BA59E5">
      <w:pPr>
        <w:spacing w:after="0" w:line="276" w:lineRule="auto"/>
        <w:rPr>
          <w:b/>
          <w:bCs/>
          <w:highlight w:val="red"/>
        </w:rPr>
      </w:pPr>
    </w:p>
    <w:p w14:paraId="0F2E478E" w14:textId="278C7BE1" w:rsidR="00BA59E5" w:rsidRPr="006976B9" w:rsidRDefault="00BA59E5" w:rsidP="00BA59E5">
      <w:pPr>
        <w:spacing w:after="0" w:line="276" w:lineRule="auto"/>
        <w:rPr>
          <w:b/>
          <w:bCs/>
        </w:rPr>
      </w:pPr>
      <w:r w:rsidRPr="006976B9">
        <w:rPr>
          <w:b/>
          <w:bCs/>
        </w:rPr>
        <w:lastRenderedPageBreak/>
        <w:t xml:space="preserve">ΜΕΛΑΝΕΣ </w:t>
      </w:r>
      <w:r w:rsidR="00261557">
        <w:rPr>
          <w:b/>
          <w:bCs/>
        </w:rPr>
        <w:t>| 21:00</w:t>
      </w:r>
    </w:p>
    <w:p w14:paraId="7D7BDBCA" w14:textId="11D0FD5C" w:rsidR="00BA59E5" w:rsidRDefault="00BA59E5" w:rsidP="00BA59E5">
      <w:pPr>
        <w:spacing w:after="0" w:line="276" w:lineRule="auto"/>
      </w:pPr>
      <w:r w:rsidRPr="006976B9">
        <w:t>Ετήσιος χορός του Συλλόγου «Κούρος ο Έλληνας»</w:t>
      </w:r>
      <w:r>
        <w:t xml:space="preserve"> </w:t>
      </w:r>
    </w:p>
    <w:p w14:paraId="3B981E1B" w14:textId="77777777" w:rsidR="005F2D30" w:rsidRDefault="005F2D30" w:rsidP="00BA59E5">
      <w:pPr>
        <w:spacing w:after="0" w:line="276" w:lineRule="auto"/>
        <w:rPr>
          <w:b/>
          <w:bCs/>
        </w:rPr>
      </w:pPr>
    </w:p>
    <w:p w14:paraId="13ABBFFC" w14:textId="63137988" w:rsidR="00BA59E5" w:rsidRPr="00E921B9" w:rsidRDefault="00BA59E5" w:rsidP="00BA59E5">
      <w:pPr>
        <w:spacing w:after="0" w:line="276" w:lineRule="auto"/>
        <w:rPr>
          <w:b/>
          <w:bCs/>
        </w:rPr>
      </w:pPr>
      <w:r w:rsidRPr="00E921B9">
        <w:rPr>
          <w:b/>
          <w:bCs/>
        </w:rPr>
        <w:t xml:space="preserve">ΚΟΡΩΝΟΣ | </w:t>
      </w:r>
      <w:r w:rsidR="00E921B9" w:rsidRPr="00E921B9">
        <w:rPr>
          <w:b/>
          <w:bCs/>
        </w:rPr>
        <w:t>12:00</w:t>
      </w:r>
    </w:p>
    <w:p w14:paraId="3EF0D3BB" w14:textId="36F27558" w:rsidR="00BA59E5" w:rsidRDefault="00BA59E5" w:rsidP="00D0272B">
      <w:pPr>
        <w:spacing w:after="0" w:line="276" w:lineRule="auto"/>
        <w:jc w:val="both"/>
      </w:pPr>
      <w:r w:rsidRPr="00E921B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552768" behindDoc="0" locked="0" layoutInCell="1" allowOverlap="1" wp14:anchorId="34B9B4F9" wp14:editId="5360774B">
                <wp:simplePos x="0" y="0"/>
                <wp:positionH relativeFrom="column">
                  <wp:posOffset>1933740</wp:posOffset>
                </wp:positionH>
                <wp:positionV relativeFrom="paragraph">
                  <wp:posOffset>195340</wp:posOffset>
                </wp:positionV>
                <wp:extent cx="360" cy="360"/>
                <wp:effectExtent l="38100" t="38100" r="38100" b="38100"/>
                <wp:wrapNone/>
                <wp:docPr id="11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AECB3" id="Γραφή 11" o:spid="_x0000_s1026" type="#_x0000_t75" style="position:absolute;margin-left:151.9pt;margin-top:15.05pt;width:.75pt;height:.7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+x24I1AEAAJ0EAAAQAAAAAAAA&#10;AAAAAAAAANMDAABkcnMvaW5rL2luazEueG1sUEsBAi0AFAAGAAgAAAAhADB0wFreAAAACQEAAA8A&#10;AAAAAAAAAAAAAAAA1Q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Pr="00E921B9">
        <w:t>Παραδοσιακά παιχνίδια</w:t>
      </w:r>
      <w:r w:rsidR="00E921B9" w:rsidRPr="00E921B9">
        <w:t>.</w:t>
      </w:r>
      <w:r w:rsidRPr="00E921B9">
        <w:t xml:space="preserve"> </w:t>
      </w:r>
      <w:proofErr w:type="spellStart"/>
      <w:r w:rsidR="00E921B9" w:rsidRPr="00E921B9">
        <w:t>Συνδιοργάνωση</w:t>
      </w:r>
      <w:proofErr w:type="spellEnd"/>
      <w:r w:rsidR="00E921B9" w:rsidRPr="00E921B9">
        <w:t xml:space="preserve"> με την Κοινότητα και </w:t>
      </w:r>
      <w:r w:rsidRPr="00E921B9">
        <w:t xml:space="preserve">τον Εξωραϊστικό Σύλλογο </w:t>
      </w:r>
      <w:proofErr w:type="spellStart"/>
      <w:r w:rsidRPr="00E921B9">
        <w:t>Κορώνου</w:t>
      </w:r>
      <w:proofErr w:type="spellEnd"/>
    </w:p>
    <w:p w14:paraId="37F774B7" w14:textId="3EE72698" w:rsidR="00BA59E5" w:rsidRDefault="00BA59E5" w:rsidP="00BA59E5">
      <w:pPr>
        <w:spacing w:after="0" w:line="276" w:lineRule="auto"/>
      </w:pPr>
    </w:p>
    <w:p w14:paraId="211DDCB0" w14:textId="7DE48FCB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Δευτέρα, 15 Αυγούστ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11A80C9B" w14:textId="05776808" w:rsidR="00BA59E5" w:rsidRPr="006B2422" w:rsidRDefault="00BA59E5" w:rsidP="00BA59E5">
      <w:pPr>
        <w:spacing w:after="0" w:line="276" w:lineRule="auto"/>
        <w:rPr>
          <w:b/>
          <w:bCs/>
        </w:rPr>
      </w:pPr>
      <w:r w:rsidRPr="006B2422">
        <w:rPr>
          <w:b/>
          <w:bCs/>
        </w:rPr>
        <w:t>ΔΟΝΟΥΣΑ</w:t>
      </w:r>
      <w:r w:rsidRPr="00D51972">
        <w:rPr>
          <w:b/>
          <w:bCs/>
        </w:rPr>
        <w:t xml:space="preserve">| </w:t>
      </w:r>
      <w:r w:rsidR="00D143D2">
        <w:rPr>
          <w:b/>
          <w:bCs/>
        </w:rPr>
        <w:t>22:00</w:t>
      </w:r>
    </w:p>
    <w:p w14:paraId="76F8406A" w14:textId="763CA39E" w:rsidR="00BA59E5" w:rsidRDefault="00BA59E5" w:rsidP="00BA59E5">
      <w:pPr>
        <w:spacing w:after="0" w:line="276" w:lineRule="auto"/>
      </w:pPr>
      <w:r>
        <w:t>Πανηγύρι της Παναγίας, από τον Σύλλογο «ΠΟΣΕΙΔΩΝ»</w:t>
      </w:r>
    </w:p>
    <w:p w14:paraId="25747341" w14:textId="62AA3720" w:rsidR="00AD3D79" w:rsidRDefault="00AD3D79" w:rsidP="00BA59E5">
      <w:pPr>
        <w:spacing w:after="0" w:line="276" w:lineRule="auto"/>
      </w:pPr>
    </w:p>
    <w:p w14:paraId="2ED52C6F" w14:textId="3D4502D0" w:rsidR="00BA59E5" w:rsidRPr="002D497F" w:rsidRDefault="00BA59E5" w:rsidP="00BA59E5">
      <w:pPr>
        <w:spacing w:after="0" w:line="276" w:lineRule="auto"/>
        <w:rPr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Τρίτη, 16 Αυγούστου 2022</w:t>
      </w:r>
      <w:r w:rsidRPr="002D497F">
        <w:rPr>
          <w:color w:val="2F5496" w:themeColor="accent1" w:themeShade="BF"/>
          <w:sz w:val="24"/>
          <w:szCs w:val="24"/>
        </w:rPr>
        <w:tab/>
      </w:r>
    </w:p>
    <w:p w14:paraId="43166B0D" w14:textId="7E7DA31B" w:rsidR="00BA59E5" w:rsidRPr="007160E5" w:rsidRDefault="00BA59E5" w:rsidP="00BA59E5">
      <w:pPr>
        <w:spacing w:after="0" w:line="276" w:lineRule="auto"/>
        <w:rPr>
          <w:b/>
          <w:bCs/>
        </w:rPr>
      </w:pPr>
      <w:r w:rsidRPr="007160E5">
        <w:rPr>
          <w:b/>
          <w:bCs/>
        </w:rPr>
        <w:t>ΠΥΡΓΟΣ ΜΠΑΖΑΙΟΥ</w:t>
      </w:r>
      <w:r>
        <w:rPr>
          <w:b/>
          <w:bCs/>
        </w:rPr>
        <w:t xml:space="preserve"> </w:t>
      </w:r>
      <w:r w:rsidRPr="00D51972">
        <w:rPr>
          <w:b/>
          <w:bCs/>
        </w:rPr>
        <w:t xml:space="preserve">| </w:t>
      </w:r>
      <w:r w:rsidR="005874FD" w:rsidRPr="005874FD">
        <w:rPr>
          <w:b/>
          <w:bCs/>
        </w:rPr>
        <w:t>21</w:t>
      </w:r>
      <w:r w:rsidRPr="005874FD">
        <w:rPr>
          <w:b/>
          <w:bCs/>
        </w:rPr>
        <w:t>:00</w:t>
      </w:r>
      <w:r w:rsidRPr="007160E5">
        <w:rPr>
          <w:b/>
          <w:bCs/>
        </w:rPr>
        <w:tab/>
      </w:r>
    </w:p>
    <w:p w14:paraId="4E15AB90" w14:textId="783FD0A7" w:rsidR="00BA59E5" w:rsidRDefault="00BA59E5" w:rsidP="00B77419">
      <w:pPr>
        <w:spacing w:after="0" w:line="276" w:lineRule="auto"/>
        <w:jc w:val="both"/>
      </w:pPr>
      <w:r>
        <w:t>Ο</w:t>
      </w:r>
      <w:r w:rsidRPr="0015510B">
        <w:t xml:space="preserve"> Δημήτρης </w:t>
      </w:r>
      <w:proofErr w:type="spellStart"/>
      <w:r w:rsidRPr="0015510B">
        <w:t>Φραγκιόγλου</w:t>
      </w:r>
      <w:proofErr w:type="spellEnd"/>
      <w:r w:rsidRPr="0015510B">
        <w:t xml:space="preserve"> ερμηνεύει τα μονόπρακτα «Γουόλτερ </w:t>
      </w:r>
      <w:proofErr w:type="spellStart"/>
      <w:r w:rsidRPr="0015510B">
        <w:t>Μίττι</w:t>
      </w:r>
      <w:proofErr w:type="spellEnd"/>
      <w:r w:rsidRPr="0015510B">
        <w:t>» και «Πανηγυρικός» σε σκηνοθεσία Κατερίνας Πολυχρονοπούλου</w:t>
      </w:r>
    </w:p>
    <w:p w14:paraId="66BFD663" w14:textId="3B71EDA9" w:rsidR="00AD3D79" w:rsidRDefault="00AD3D79" w:rsidP="00BA59E5">
      <w:pPr>
        <w:spacing w:after="0" w:line="276" w:lineRule="auto"/>
        <w:rPr>
          <w:b/>
          <w:bCs/>
        </w:rPr>
      </w:pPr>
    </w:p>
    <w:p w14:paraId="306384FC" w14:textId="066B8AFE" w:rsidR="00BA59E5" w:rsidRPr="007160E5" w:rsidRDefault="00BA59E5" w:rsidP="00BA59E5">
      <w:pPr>
        <w:spacing w:after="0" w:line="276" w:lineRule="auto"/>
        <w:rPr>
          <w:b/>
          <w:bCs/>
        </w:rPr>
      </w:pPr>
      <w:r w:rsidRPr="007160E5">
        <w:rPr>
          <w:b/>
          <w:bCs/>
        </w:rPr>
        <w:t>ΣΚΑΔΟ</w:t>
      </w:r>
    </w:p>
    <w:p w14:paraId="74F190EF" w14:textId="70D3E13F" w:rsidR="00BA59E5" w:rsidRDefault="003B4BF0" w:rsidP="00BA59E5">
      <w:pPr>
        <w:spacing w:after="0" w:line="276" w:lineRule="auto"/>
      </w:pPr>
      <w:r>
        <w:t xml:space="preserve">Ετήσιος χορός Συλλόγου </w:t>
      </w:r>
      <w:proofErr w:type="spellStart"/>
      <w:r>
        <w:t>Σκαδιωτών-Μεσωτών</w:t>
      </w:r>
      <w:proofErr w:type="spellEnd"/>
      <w:r>
        <w:t xml:space="preserve"> </w:t>
      </w:r>
      <w:r w:rsidR="00FE054A">
        <w:t>Νάξου</w:t>
      </w:r>
      <w:r w:rsidR="00BA59E5">
        <w:tab/>
      </w:r>
    </w:p>
    <w:p w14:paraId="05391453" w14:textId="77777777" w:rsidR="00AD3D79" w:rsidRDefault="00AD3D79" w:rsidP="00BA59E5">
      <w:pPr>
        <w:spacing w:after="0" w:line="276" w:lineRule="auto"/>
      </w:pPr>
    </w:p>
    <w:p w14:paraId="35B4E0D1" w14:textId="7146C6F1" w:rsidR="00835EFD" w:rsidRPr="002D497F" w:rsidRDefault="00835EFD" w:rsidP="00BA59E5">
      <w:pPr>
        <w:spacing w:after="0" w:line="276" w:lineRule="auto"/>
        <w:rPr>
          <w:b/>
          <w:bCs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Τετάρτη 17 Αυγούστου 2022</w:t>
      </w:r>
    </w:p>
    <w:p w14:paraId="0CDAA0CE" w14:textId="77777777" w:rsidR="00406E23" w:rsidRPr="00E60C3A" w:rsidRDefault="00406E23" w:rsidP="00406E23">
      <w:pPr>
        <w:spacing w:after="0" w:line="276" w:lineRule="auto"/>
        <w:rPr>
          <w:b/>
          <w:bCs/>
        </w:rPr>
      </w:pPr>
      <w:r w:rsidRPr="00E60C3A">
        <w:rPr>
          <w:b/>
          <w:bCs/>
        </w:rPr>
        <w:t>ΔΑΚ ΝΑΞΟΥ | 21:00</w:t>
      </w:r>
    </w:p>
    <w:p w14:paraId="3A57BA2E" w14:textId="4DF2796B" w:rsidR="00406E23" w:rsidRDefault="00406E23" w:rsidP="00406E23">
      <w:pPr>
        <w:spacing w:after="0" w:line="276" w:lineRule="auto"/>
      </w:pPr>
      <w:r>
        <w:t xml:space="preserve">Συναυλία με τον Κωνσταντίνο Αργυρό. Είσοδος </w:t>
      </w:r>
      <w:r w:rsidR="00B63786" w:rsidRPr="003673C3">
        <w:t>18</w:t>
      </w:r>
      <w:r>
        <w:t xml:space="preserve"> και 1</w:t>
      </w:r>
      <w:r w:rsidR="00B63786" w:rsidRPr="003673C3">
        <w:t>5</w:t>
      </w:r>
      <w:r>
        <w:t xml:space="preserve"> ευρώ</w:t>
      </w:r>
    </w:p>
    <w:p w14:paraId="13F72F34" w14:textId="77777777" w:rsidR="00406E23" w:rsidRDefault="00406E23" w:rsidP="00BA59E5">
      <w:pPr>
        <w:spacing w:after="0" w:line="276" w:lineRule="auto"/>
        <w:rPr>
          <w:b/>
          <w:bCs/>
        </w:rPr>
      </w:pPr>
    </w:p>
    <w:p w14:paraId="520C4F42" w14:textId="513DFA2D" w:rsidR="00BA59E5" w:rsidRPr="002D497F" w:rsidRDefault="00BA59E5" w:rsidP="00BA59E5">
      <w:pPr>
        <w:spacing w:after="0" w:line="276" w:lineRule="auto"/>
        <w:rPr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Παρασκευή, 19 Αυγούστου 2022</w:t>
      </w:r>
      <w:r w:rsidRPr="002D497F">
        <w:rPr>
          <w:color w:val="2F5496" w:themeColor="accent1" w:themeShade="BF"/>
          <w:sz w:val="24"/>
          <w:szCs w:val="24"/>
        </w:rPr>
        <w:tab/>
      </w:r>
    </w:p>
    <w:p w14:paraId="3D498964" w14:textId="78685620" w:rsidR="00BA59E5" w:rsidRPr="00F127D1" w:rsidRDefault="00BA59E5" w:rsidP="00BA59E5">
      <w:pPr>
        <w:spacing w:after="0" w:line="276" w:lineRule="auto"/>
        <w:rPr>
          <w:b/>
          <w:bCs/>
        </w:rPr>
      </w:pPr>
      <w:r w:rsidRPr="00F127D1">
        <w:rPr>
          <w:b/>
          <w:bCs/>
        </w:rPr>
        <w:t>ΦΙΛΩΤΙ (</w:t>
      </w:r>
      <w:proofErr w:type="spellStart"/>
      <w:r w:rsidRPr="00F127D1">
        <w:rPr>
          <w:b/>
          <w:bCs/>
        </w:rPr>
        <w:t>Αθλοθέατρο</w:t>
      </w:r>
      <w:proofErr w:type="spellEnd"/>
      <w:r w:rsidRPr="00F127D1">
        <w:rPr>
          <w:b/>
          <w:bCs/>
        </w:rPr>
        <w:t>)</w:t>
      </w:r>
      <w:r w:rsidRPr="00D51972">
        <w:rPr>
          <w:b/>
          <w:bCs/>
        </w:rPr>
        <w:t xml:space="preserve"> | </w:t>
      </w:r>
      <w:r w:rsidR="009A633D">
        <w:rPr>
          <w:b/>
          <w:bCs/>
        </w:rPr>
        <w:t>21:00</w:t>
      </w:r>
    </w:p>
    <w:p w14:paraId="4928A92E" w14:textId="040C6DDF" w:rsidR="00BA59E5" w:rsidRDefault="00BA59E5" w:rsidP="00D0272B">
      <w:pPr>
        <w:spacing w:after="0" w:line="276" w:lineRule="auto"/>
        <w:jc w:val="both"/>
      </w:pPr>
      <w:r>
        <w:t xml:space="preserve">Άκουσε τη φωνή μου και έλα», Συναυλία με την Μαρία Φαραντούρη και τον Βασίλη </w:t>
      </w:r>
      <w:proofErr w:type="spellStart"/>
      <w:r>
        <w:t>Γισδάκη</w:t>
      </w:r>
      <w:proofErr w:type="spellEnd"/>
    </w:p>
    <w:p w14:paraId="75EAE578" w14:textId="4364A459" w:rsidR="00AD3D79" w:rsidRDefault="00AD3D79" w:rsidP="00BA59E5">
      <w:pPr>
        <w:spacing w:after="0" w:line="276" w:lineRule="auto"/>
      </w:pPr>
    </w:p>
    <w:p w14:paraId="6AC97A30" w14:textId="4C048E4E" w:rsidR="00BA59E5" w:rsidRPr="002D497F" w:rsidRDefault="00BA59E5" w:rsidP="00BA59E5">
      <w:pPr>
        <w:spacing w:after="0" w:line="276" w:lineRule="auto"/>
        <w:rPr>
          <w:color w:val="2F5496" w:themeColor="accent1" w:themeShade="BF"/>
          <w:sz w:val="24"/>
          <w:szCs w:val="24"/>
        </w:rPr>
      </w:pP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515904" behindDoc="0" locked="0" layoutInCell="1" allowOverlap="1" wp14:anchorId="36CD52FC" wp14:editId="40F04927">
                <wp:simplePos x="0" y="0"/>
                <wp:positionH relativeFrom="column">
                  <wp:posOffset>1333260</wp:posOffset>
                </wp:positionH>
                <wp:positionV relativeFrom="paragraph">
                  <wp:posOffset>121905</wp:posOffset>
                </wp:positionV>
                <wp:extent cx="360" cy="360"/>
                <wp:effectExtent l="38100" t="38100" r="38100" b="38100"/>
                <wp:wrapNone/>
                <wp:docPr id="9" name="Γραφή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F96C7" id="Γραφή 9" o:spid="_x0000_s1026" type="#_x0000_t75" style="position:absolute;margin-left:104.65pt;margin-top:9.25pt;width:.75pt;height:.75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7hQev1QEAAJ0EAAAQAAAAAAAA&#10;AAAAAAAAANMDAABkcnMvaW5rL2luazEueG1sUEsBAi0AFAAGAAgAAAAhAHeGri3dAAAACQEAAA8A&#10;AAAAAAAAAAAAAAAA1g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Pr="002D497F">
        <w:rPr>
          <w:b/>
          <w:bCs/>
          <w:color w:val="2F5496" w:themeColor="accent1" w:themeShade="BF"/>
          <w:sz w:val="24"/>
          <w:szCs w:val="24"/>
        </w:rPr>
        <w:t>Σάββατο, 20 Αυγούστου 2022</w:t>
      </w:r>
      <w:r w:rsidRPr="002D497F">
        <w:rPr>
          <w:color w:val="2F5496" w:themeColor="accent1" w:themeShade="BF"/>
          <w:sz w:val="24"/>
          <w:szCs w:val="24"/>
        </w:rPr>
        <w:tab/>
      </w:r>
    </w:p>
    <w:p w14:paraId="4E61715B" w14:textId="4FE61C61" w:rsidR="00BA59E5" w:rsidRPr="00F127D1" w:rsidRDefault="00BA59E5" w:rsidP="00BA59E5">
      <w:pPr>
        <w:spacing w:after="0" w:line="276" w:lineRule="auto"/>
        <w:rPr>
          <w:b/>
          <w:bCs/>
        </w:rPr>
      </w:pPr>
      <w:r>
        <w:rPr>
          <w:b/>
          <w:bCs/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441152" behindDoc="0" locked="0" layoutInCell="1" allowOverlap="1" wp14:anchorId="4A5B34D6" wp14:editId="2806C88A">
                <wp:simplePos x="0" y="0"/>
                <wp:positionH relativeFrom="column">
                  <wp:posOffset>1447740</wp:posOffset>
                </wp:positionH>
                <wp:positionV relativeFrom="paragraph">
                  <wp:posOffset>110355</wp:posOffset>
                </wp:positionV>
                <wp:extent cx="360" cy="360"/>
                <wp:effectExtent l="38100" t="38100" r="38100" b="38100"/>
                <wp:wrapNone/>
                <wp:docPr id="3" name="Γραφή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BC934" id="Γραφή 3" o:spid="_x0000_s1026" type="#_x0000_t75" style="position:absolute;margin-left:113.65pt;margin-top:8.35pt;width:.75pt;height:.75pt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N7T9b/KAQAAkgQAABAAAAAAAAAAAAAAAAAA0wMA&#10;AGRycy9pbmsvaW5rMS54bWxQSwECLQAUAAYACAAAACEALbBvEt4AAAAJAQAADwAAAAAAAAAAAAAA&#10;AADLBQAAZHJzL2Rvd25yZXYueG1sUEsBAi0AFAAGAAgAAAAhAHkYvJ2/AAAAIQEAABkAAAAAAAAA&#10;AAAAAAAA1gYAAGRycy9fcmVscy9lMm9Eb2MueG1sLnJlbHNQSwUGAAAAAAYABgB4AQAAzAcAAAAA&#10;">
                <v:imagedata r:id="rId11" o:title=""/>
              </v:shape>
            </w:pict>
          </mc:Fallback>
        </mc:AlternateContent>
      </w:r>
      <w:r w:rsidRPr="00F127D1">
        <w:rPr>
          <w:b/>
          <w:bCs/>
        </w:rPr>
        <w:t>ΜΟΥΣΕΙΟ ΚΑΜΠΑΝΕΛΛΗ</w:t>
      </w:r>
      <w:r w:rsidRPr="00D51972">
        <w:rPr>
          <w:b/>
          <w:bCs/>
        </w:rPr>
        <w:t xml:space="preserve">| </w:t>
      </w:r>
      <w:r w:rsidR="00D00AE6" w:rsidRPr="00D00AE6">
        <w:rPr>
          <w:b/>
          <w:bCs/>
        </w:rPr>
        <w:t>21</w:t>
      </w:r>
      <w:r w:rsidRPr="00D00AE6">
        <w:rPr>
          <w:b/>
          <w:bCs/>
        </w:rPr>
        <w:t>:00</w:t>
      </w:r>
    </w:p>
    <w:p w14:paraId="0B469BE2" w14:textId="42064687" w:rsidR="00BA59E5" w:rsidRDefault="00BA59E5" w:rsidP="005429D0">
      <w:pPr>
        <w:spacing w:after="0" w:line="276" w:lineRule="auto"/>
        <w:jc w:val="both"/>
      </w:pP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544576" behindDoc="0" locked="0" layoutInCell="1" allowOverlap="1" wp14:anchorId="274824F6" wp14:editId="47F205C7">
                <wp:simplePos x="0" y="0"/>
                <wp:positionH relativeFrom="column">
                  <wp:posOffset>1971540</wp:posOffset>
                </wp:positionH>
                <wp:positionV relativeFrom="paragraph">
                  <wp:posOffset>133380</wp:posOffset>
                </wp:positionV>
                <wp:extent cx="360" cy="360"/>
                <wp:effectExtent l="38100" t="38100" r="38100" b="38100"/>
                <wp:wrapNone/>
                <wp:docPr id="10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5DD48" id="Γραφή 10" o:spid="_x0000_s1026" type="#_x0000_t75" style="position:absolute;margin-left:154.9pt;margin-top:10.15pt;width:.75pt;height:.7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OBF8v/KAQAAkgQAABAAAAAAAAAAAAAAAAAA0wMA&#10;AGRycy9pbmsvaW5rMS54bWxQSwECLQAUAAYACAAAACEAn5kUyN4AAAAJAQAADwAAAAAAAAAAAAAA&#10;AADLBQAAZHJzL2Rvd25yZXYueG1sUEsBAi0AFAAGAAgAAAAhAHkYvJ2/AAAAIQEAABkAAAAAAAAA&#10;AAAAAAAA1gYAAGRycy9fcmVscy9lMm9Eb2MueG1sLnJlbHNQSwUGAAAAAAYABgB4AQAAzAcAAAAA&#10;">
                <v:imagedata r:id="rId1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498496" behindDoc="0" locked="0" layoutInCell="1" allowOverlap="1" wp14:anchorId="4E453E73" wp14:editId="5179A5A8">
                <wp:simplePos x="0" y="0"/>
                <wp:positionH relativeFrom="column">
                  <wp:posOffset>4457700</wp:posOffset>
                </wp:positionH>
                <wp:positionV relativeFrom="paragraph">
                  <wp:posOffset>57060</wp:posOffset>
                </wp:positionV>
                <wp:extent cx="360" cy="360"/>
                <wp:effectExtent l="38100" t="38100" r="38100" b="38100"/>
                <wp:wrapNone/>
                <wp:docPr id="5" name="Γραφή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4BCC7" id="Γραφή 5" o:spid="_x0000_s1026" type="#_x0000_t75" style="position:absolute;margin-left:350.65pt;margin-top:4.15pt;width:.75pt;height:.7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gf2JiNUBAACdBAAAEAAAAAAA&#10;AAAAAAAAAADTAwAAZHJzL2luay9pbmsxLnhtbFBLAQItABQABgAIAAAAIQCrzZRe3gAAAAcBAAAP&#10;AAAAAAAAAAAAAAAAANY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469824" behindDoc="0" locked="0" layoutInCell="1" allowOverlap="1" wp14:anchorId="42D4FCBE" wp14:editId="7FF0CF46">
                <wp:simplePos x="0" y="0"/>
                <wp:positionH relativeFrom="column">
                  <wp:posOffset>4314780</wp:posOffset>
                </wp:positionH>
                <wp:positionV relativeFrom="paragraph">
                  <wp:posOffset>104580</wp:posOffset>
                </wp:positionV>
                <wp:extent cx="360" cy="360"/>
                <wp:effectExtent l="38100" t="38100" r="38100" b="38100"/>
                <wp:wrapNone/>
                <wp:docPr id="4" name="Γραφή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1160" id="Γραφή 4" o:spid="_x0000_s1026" type="#_x0000_t75" style="position:absolute;margin-left:339.4pt;margin-top:7.9pt;width:.75pt;height:.75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Bffn7jVAQAAnQQAABAAAAAA&#10;AAAAAAAAAAAA0wMAAGRycy9pbmsvaW5rMS54bWxQSwECLQAUAAYACAAAACEAZdQvO98AAAAJAQAA&#10;DwAAAAAAAAAAAAAAAADW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436032" behindDoc="0" locked="0" layoutInCell="1" allowOverlap="1" wp14:anchorId="544CB0DB" wp14:editId="1D29A84A">
                <wp:simplePos x="0" y="0"/>
                <wp:positionH relativeFrom="column">
                  <wp:posOffset>1323540</wp:posOffset>
                </wp:positionH>
                <wp:positionV relativeFrom="paragraph">
                  <wp:posOffset>133380</wp:posOffset>
                </wp:positionV>
                <wp:extent cx="360" cy="360"/>
                <wp:effectExtent l="38100" t="38100" r="38100" b="38100"/>
                <wp:wrapNone/>
                <wp:docPr id="2" name="Γραφή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841FE" id="Γραφή 2" o:spid="_x0000_s1026" type="#_x0000_t75" style="position:absolute;margin-left:103.85pt;margin-top:10.15pt;width:.75pt;height:.75pt;z-index: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XYvJCtUBAACdBAAAEAAAAAAA&#10;AAAAAAAAAADTAwAAZHJzL2luay9pbmsxLnhtbFBLAQItABQABgAIAAAAIQCNm7Gi3gAAAAkBAAAP&#10;AAAAAAAAAAAAAAAAANY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>
        <w:t xml:space="preserve">Ιάκωβος </w:t>
      </w:r>
      <w:proofErr w:type="spellStart"/>
      <w:r>
        <w:t>Καμπανέλλης</w:t>
      </w:r>
      <w:proofErr w:type="spellEnd"/>
      <w:r>
        <w:t xml:space="preserve">,  ο </w:t>
      </w:r>
      <w:proofErr w:type="spellStart"/>
      <w:r>
        <w:t>ανανεωτής</w:t>
      </w:r>
      <w:proofErr w:type="spellEnd"/>
      <w:r>
        <w:t xml:space="preserve"> της  νεοελληνικής δραματουργίας:</w:t>
      </w:r>
      <w:r w:rsidR="006100DE">
        <w:t xml:space="preserve"> </w:t>
      </w:r>
      <w:r>
        <w:t>Παρουσίαση του τόμου του Υπουργείου Πολιτισμού και Αθλητισμού</w:t>
      </w:r>
    </w:p>
    <w:p w14:paraId="2ED6EF31" w14:textId="59DFE5EA" w:rsidR="00BA59E5" w:rsidRDefault="00BA59E5" w:rsidP="00BA59E5">
      <w:pPr>
        <w:spacing w:after="0" w:line="276" w:lineRule="auto"/>
      </w:pPr>
      <w:r>
        <w:tab/>
      </w:r>
    </w:p>
    <w:p w14:paraId="06A2E639" w14:textId="682D66B9" w:rsidR="00BA59E5" w:rsidRPr="00F127D1" w:rsidRDefault="00BA59E5" w:rsidP="00BA59E5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ΔΑΜΑΡΙΩΝΑΣ </w:t>
      </w:r>
      <w:r w:rsidRPr="00D51972">
        <w:rPr>
          <w:b/>
          <w:bCs/>
        </w:rPr>
        <w:t xml:space="preserve">| </w:t>
      </w:r>
      <w:r w:rsidR="009A633D">
        <w:rPr>
          <w:b/>
          <w:bCs/>
        </w:rPr>
        <w:t>21:00</w:t>
      </w:r>
    </w:p>
    <w:p w14:paraId="3266CDC2" w14:textId="0147EB37" w:rsidR="00BA59E5" w:rsidRDefault="00BA59E5" w:rsidP="00BA59E5">
      <w:pPr>
        <w:spacing w:after="0" w:line="276" w:lineRule="auto"/>
        <w:jc w:val="both"/>
      </w:pPr>
      <w:r w:rsidRPr="00E1769F">
        <w:t xml:space="preserve">Θεατρική παράσταση </w:t>
      </w:r>
      <w:r>
        <w:t>«Μίλα μου για σένα»: Νέοι κ</w:t>
      </w:r>
      <w:r w:rsidR="000B7758">
        <w:t>αι</w:t>
      </w:r>
      <w:r>
        <w:t xml:space="preserve"> μεγαλύτεροι σε ηλικία εξομολογούνται ερωτικές ιστορίες, με καλό ή και κακό τέλος. Όλο αυτό με πολύ χιούμορ. Σε ρυθμούς </w:t>
      </w:r>
      <w:proofErr w:type="spellStart"/>
      <w:r>
        <w:t>τραγικοκωμωδίας</w:t>
      </w:r>
      <w:proofErr w:type="spellEnd"/>
      <w:r>
        <w:t>.</w:t>
      </w:r>
    </w:p>
    <w:p w14:paraId="15BA6CEE" w14:textId="225035BF" w:rsidR="00AD3D79" w:rsidRDefault="00AD3D79" w:rsidP="00BA59E5">
      <w:pPr>
        <w:spacing w:after="0" w:line="276" w:lineRule="auto"/>
        <w:jc w:val="both"/>
      </w:pPr>
    </w:p>
    <w:p w14:paraId="1B21407C" w14:textId="64098867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Κυριακή, 21 Αυγούστου 2022</w:t>
      </w:r>
    </w:p>
    <w:p w14:paraId="65B384C6" w14:textId="108EC7E9" w:rsidR="00BA59E5" w:rsidRDefault="00BA59E5" w:rsidP="00BA59E5">
      <w:pPr>
        <w:spacing w:after="0" w:line="276" w:lineRule="auto"/>
      </w:pPr>
      <w:r>
        <w:rPr>
          <w:b/>
          <w:bCs/>
        </w:rPr>
        <w:t xml:space="preserve">ΘΕΑΤΡΟ ΚΑΜΠΑΝΕΛΛΗ </w:t>
      </w:r>
      <w:r w:rsidRPr="00D51972">
        <w:rPr>
          <w:b/>
          <w:bCs/>
        </w:rPr>
        <w:t xml:space="preserve">| </w:t>
      </w:r>
      <w:r w:rsidR="00930D56" w:rsidRPr="007F340A">
        <w:rPr>
          <w:b/>
          <w:bCs/>
        </w:rPr>
        <w:t>21</w:t>
      </w:r>
      <w:r w:rsidRPr="007F340A">
        <w:rPr>
          <w:b/>
          <w:bCs/>
        </w:rPr>
        <w:t>:00</w:t>
      </w:r>
      <w:r>
        <w:tab/>
      </w:r>
    </w:p>
    <w:p w14:paraId="32F994D2" w14:textId="259C2CD1" w:rsidR="00BA59E5" w:rsidRDefault="00BA59E5" w:rsidP="00BA59E5">
      <w:pPr>
        <w:spacing w:after="0" w:line="276" w:lineRule="auto"/>
        <w:jc w:val="both"/>
      </w:pPr>
      <w:bookmarkStart w:id="11" w:name="_Hlk108002136"/>
      <w:r w:rsidRPr="00787AA9">
        <w:t>Θεατρική παράσταση «Μίλα μου</w:t>
      </w:r>
      <w:r>
        <w:t xml:space="preserve"> για </w:t>
      </w:r>
      <w:r w:rsidR="002F182F">
        <w:t xml:space="preserve"> </w:t>
      </w:r>
      <w:r>
        <w:t>σένα»: Νέοι κ</w:t>
      </w:r>
      <w:r w:rsidR="00835D46">
        <w:t>αι</w:t>
      </w:r>
      <w:r>
        <w:t xml:space="preserve"> μεγαλύτεροι σε ηλικία εξομολογούνται ερωτικές ιστορίες, με καλό ή και κακό τέλος. Όλο αυτό με πολύ χιούμορ. Σε ρυθμούς </w:t>
      </w:r>
      <w:proofErr w:type="spellStart"/>
      <w:r>
        <w:t>τραγικοκωμωδίας</w:t>
      </w:r>
      <w:proofErr w:type="spellEnd"/>
      <w:r>
        <w:t>.</w:t>
      </w:r>
    </w:p>
    <w:bookmarkEnd w:id="11"/>
    <w:p w14:paraId="62687294" w14:textId="4DCE913D" w:rsidR="0030423B" w:rsidRDefault="00BA59E5" w:rsidP="00BA59E5">
      <w:pPr>
        <w:spacing w:after="0" w:line="276" w:lineRule="auto"/>
        <w:rPr>
          <w:b/>
          <w:bCs/>
        </w:rPr>
      </w:pPr>
      <w:r>
        <w:tab/>
      </w:r>
    </w:p>
    <w:p w14:paraId="3EE1EC14" w14:textId="302A1EAE" w:rsidR="00BA59E5" w:rsidRPr="00F127D1" w:rsidRDefault="00BA59E5" w:rsidP="00BA59E5">
      <w:pPr>
        <w:spacing w:after="0" w:line="276" w:lineRule="auto"/>
        <w:rPr>
          <w:b/>
          <w:bCs/>
        </w:rPr>
      </w:pPr>
      <w:r w:rsidRPr="00F127D1">
        <w:rPr>
          <w:b/>
          <w:bCs/>
        </w:rPr>
        <w:t>ΜΟΥΣΕΙΟ ΚΑΜΠΑΝΕΛΛΗ</w:t>
      </w:r>
      <w:r>
        <w:rPr>
          <w:b/>
          <w:bCs/>
        </w:rPr>
        <w:t xml:space="preserve"> </w:t>
      </w:r>
      <w:bookmarkStart w:id="12" w:name="_Hlk107592864"/>
      <w:r w:rsidRPr="00D00AE6">
        <w:rPr>
          <w:b/>
          <w:bCs/>
        </w:rPr>
        <w:t xml:space="preserve">| </w:t>
      </w:r>
      <w:r w:rsidR="00AA1D7F" w:rsidRPr="00D00AE6">
        <w:rPr>
          <w:b/>
          <w:bCs/>
        </w:rPr>
        <w:t>21</w:t>
      </w:r>
      <w:r w:rsidRPr="00D00AE6">
        <w:rPr>
          <w:b/>
          <w:bCs/>
        </w:rPr>
        <w:t>:00</w:t>
      </w:r>
      <w:bookmarkEnd w:id="12"/>
    </w:p>
    <w:p w14:paraId="7C2A9DA5" w14:textId="265A89B9" w:rsidR="00BA59E5" w:rsidRDefault="00BA59E5" w:rsidP="0092156C">
      <w:pPr>
        <w:spacing w:after="0" w:line="276" w:lineRule="auto"/>
        <w:jc w:val="both"/>
      </w:pPr>
      <w:r>
        <w:t xml:space="preserve">«Ο Ιάκωβος </w:t>
      </w:r>
      <w:proofErr w:type="spellStart"/>
      <w:r>
        <w:t>Καμπανέλλης</w:t>
      </w:r>
      <w:proofErr w:type="spellEnd"/>
      <w:r>
        <w:t xml:space="preserve"> ως ποιητής, χρονικογράφος, λαογράφος» </w:t>
      </w:r>
      <w:r w:rsidR="007B1CC7">
        <w:t xml:space="preserve">με τους Θάνο </w:t>
      </w:r>
      <w:proofErr w:type="spellStart"/>
      <w:r w:rsidR="007B1CC7">
        <w:t>Φωσκαρίνη</w:t>
      </w:r>
      <w:proofErr w:type="spellEnd"/>
      <w:r w:rsidR="0092156C">
        <w:t xml:space="preserve"> και</w:t>
      </w:r>
      <w:r w:rsidR="007B1CC7">
        <w:t xml:space="preserve"> </w:t>
      </w:r>
      <w:proofErr w:type="spellStart"/>
      <w:r w:rsidR="0092156C">
        <w:t>Τιτίκα</w:t>
      </w:r>
      <w:proofErr w:type="spellEnd"/>
      <w:r w:rsidR="0092156C">
        <w:t xml:space="preserve"> Δημητρούλια</w:t>
      </w:r>
    </w:p>
    <w:p w14:paraId="09EEAFBE" w14:textId="5270B097" w:rsidR="00BA59E5" w:rsidRDefault="00BA59E5" w:rsidP="00BA59E5">
      <w:pPr>
        <w:spacing w:after="0" w:line="276" w:lineRule="auto"/>
        <w:rPr>
          <w:b/>
          <w:bCs/>
        </w:rPr>
      </w:pPr>
    </w:p>
    <w:p w14:paraId="24D8B59C" w14:textId="7E0AF6C5" w:rsidR="00BA59E5" w:rsidRPr="005D5B96" w:rsidRDefault="00BA59E5" w:rsidP="00BA59E5">
      <w:pPr>
        <w:spacing w:after="0" w:line="276" w:lineRule="auto"/>
        <w:rPr>
          <w:b/>
          <w:bCs/>
        </w:rPr>
      </w:pPr>
      <w:r w:rsidRPr="005D5B96">
        <w:rPr>
          <w:b/>
          <w:bCs/>
        </w:rPr>
        <w:t>ΠΑΡΑΛΙΑ</w:t>
      </w:r>
      <w:r w:rsidRPr="00D51972">
        <w:rPr>
          <w:b/>
          <w:bCs/>
        </w:rPr>
        <w:t xml:space="preserve">| </w:t>
      </w:r>
      <w:r w:rsidR="00DB38CE" w:rsidRPr="008B0B4A">
        <w:rPr>
          <w:b/>
          <w:bCs/>
        </w:rPr>
        <w:t>21</w:t>
      </w:r>
      <w:r w:rsidRPr="008B0B4A">
        <w:rPr>
          <w:b/>
          <w:bCs/>
        </w:rPr>
        <w:t>:</w:t>
      </w:r>
      <w:r w:rsidR="00930D56">
        <w:rPr>
          <w:b/>
          <w:bCs/>
        </w:rPr>
        <w:t>3</w:t>
      </w:r>
      <w:r w:rsidRPr="008B0B4A">
        <w:rPr>
          <w:b/>
          <w:bCs/>
        </w:rPr>
        <w:t>0</w:t>
      </w:r>
    </w:p>
    <w:p w14:paraId="28BBF43F" w14:textId="2340A3D2" w:rsidR="00BA59E5" w:rsidRDefault="00BA59E5" w:rsidP="00BA59E5">
      <w:pPr>
        <w:spacing w:after="0" w:line="276" w:lineRule="auto"/>
      </w:pPr>
      <w:r>
        <w:t xml:space="preserve">Νησιώτικη βραδιά με την </w:t>
      </w:r>
      <w:r w:rsidR="00510ABA" w:rsidRPr="00510ABA">
        <w:t xml:space="preserve">Βιργινία </w:t>
      </w:r>
      <w:r>
        <w:t xml:space="preserve">Μάκαρη και </w:t>
      </w:r>
      <w:r w:rsidR="00510ABA" w:rsidRPr="00510ABA">
        <w:t xml:space="preserve">Μαρία </w:t>
      </w:r>
      <w:r>
        <w:t>Μάκαρη</w:t>
      </w:r>
    </w:p>
    <w:p w14:paraId="767FEF06" w14:textId="77777777" w:rsidR="00A52E41" w:rsidRDefault="00A52E41" w:rsidP="00BA59E5">
      <w:pPr>
        <w:spacing w:after="0" w:line="276" w:lineRule="auto"/>
      </w:pPr>
    </w:p>
    <w:p w14:paraId="072B9E57" w14:textId="54CCB56C" w:rsidR="00BA59E5" w:rsidRPr="002D497F" w:rsidRDefault="00BA59E5" w:rsidP="00BA59E5">
      <w:pPr>
        <w:spacing w:after="0" w:line="276" w:lineRule="auto"/>
        <w:rPr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Δευτέρα, 22 Αυγούστου 2022</w:t>
      </w:r>
      <w:r w:rsidRPr="002D497F">
        <w:rPr>
          <w:color w:val="2F5496" w:themeColor="accent1" w:themeShade="BF"/>
          <w:sz w:val="24"/>
          <w:szCs w:val="24"/>
        </w:rPr>
        <w:tab/>
      </w:r>
    </w:p>
    <w:p w14:paraId="2F66197E" w14:textId="6EE9791E" w:rsidR="00BA59E5" w:rsidRDefault="00BA59E5" w:rsidP="00BA59E5">
      <w:pPr>
        <w:spacing w:after="0" w:line="276" w:lineRule="auto"/>
      </w:pPr>
      <w:r>
        <w:rPr>
          <w:b/>
          <w:bCs/>
        </w:rPr>
        <w:t>ΣΑΓΚΡΙ</w:t>
      </w:r>
      <w:r>
        <w:tab/>
      </w:r>
      <w:bookmarkStart w:id="13" w:name="_Hlk107586224"/>
      <w:r w:rsidRPr="006F5578">
        <w:rPr>
          <w:b/>
          <w:bCs/>
        </w:rPr>
        <w:t>| 21:00</w:t>
      </w:r>
      <w:bookmarkEnd w:id="13"/>
    </w:p>
    <w:p w14:paraId="7AECBEDA" w14:textId="0079B53D" w:rsidR="00BA59E5" w:rsidRDefault="005C5AF4" w:rsidP="002E0D76">
      <w:pPr>
        <w:spacing w:after="0" w:line="276" w:lineRule="auto"/>
        <w:jc w:val="both"/>
      </w:pPr>
      <w:r>
        <w:t>Μια θάλασσα πλατιά:</w:t>
      </w:r>
      <w:r w:rsidR="002E0D76">
        <w:t xml:space="preserve"> </w:t>
      </w:r>
      <w:r w:rsidR="00BD397B">
        <w:t xml:space="preserve"> </w:t>
      </w:r>
      <w:proofErr w:type="spellStart"/>
      <w:r w:rsidR="00BD397B">
        <w:t>Μ</w:t>
      </w:r>
      <w:r w:rsidR="00BA59E5">
        <w:t>ουσικο</w:t>
      </w:r>
      <w:r w:rsidR="002E0D76">
        <w:t>-</w:t>
      </w:r>
      <w:r w:rsidR="00BA59E5">
        <w:t>αφηγηματικη</w:t>
      </w:r>
      <w:proofErr w:type="spellEnd"/>
      <w:r w:rsidR="00BA59E5">
        <w:t xml:space="preserve"> παράσταση με τον Θοδωρή </w:t>
      </w:r>
      <w:proofErr w:type="spellStart"/>
      <w:r w:rsidR="00BA59E5">
        <w:t>Κοτονιά</w:t>
      </w:r>
      <w:proofErr w:type="spellEnd"/>
      <w:r w:rsidR="00BA59E5">
        <w:t xml:space="preserve"> και την Κατερίνα </w:t>
      </w:r>
      <w:proofErr w:type="spellStart"/>
      <w:r w:rsidR="00BA59E5">
        <w:t>Γαβαλλά</w:t>
      </w:r>
      <w:proofErr w:type="spellEnd"/>
    </w:p>
    <w:p w14:paraId="6762A75B" w14:textId="732A1372" w:rsidR="00BA59E5" w:rsidRDefault="00BA59E5" w:rsidP="00BA59E5">
      <w:pPr>
        <w:spacing w:after="0" w:line="276" w:lineRule="auto"/>
      </w:pPr>
    </w:p>
    <w:p w14:paraId="7F8B967A" w14:textId="79600D88" w:rsidR="00BA59E5" w:rsidRPr="002D497F" w:rsidRDefault="00BA59E5" w:rsidP="00BA59E5">
      <w:pPr>
        <w:spacing w:after="0" w:line="276" w:lineRule="auto"/>
        <w:rPr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Πέμπτη, 25 Αυγούστου 2022</w:t>
      </w:r>
      <w:r w:rsidRPr="002D497F">
        <w:rPr>
          <w:color w:val="2F5496" w:themeColor="accent1" w:themeShade="BF"/>
          <w:sz w:val="24"/>
          <w:szCs w:val="24"/>
        </w:rPr>
        <w:tab/>
      </w:r>
    </w:p>
    <w:p w14:paraId="2918D150" w14:textId="349DE866" w:rsidR="00BA59E5" w:rsidRDefault="00BA59E5" w:rsidP="00BA59E5">
      <w:pPr>
        <w:spacing w:after="0" w:line="276" w:lineRule="auto"/>
      </w:pPr>
      <w:r w:rsidRPr="00C50D8A">
        <w:rPr>
          <w:b/>
          <w:bCs/>
        </w:rPr>
        <w:t>ΠΑΡΑΛΙΑ</w:t>
      </w:r>
      <w:bookmarkStart w:id="14" w:name="_Hlk107583552"/>
      <w:r w:rsidRPr="00D51972">
        <w:rPr>
          <w:b/>
          <w:bCs/>
        </w:rPr>
        <w:t xml:space="preserve">| </w:t>
      </w:r>
      <w:r w:rsidRPr="007F340A">
        <w:rPr>
          <w:b/>
          <w:bCs/>
        </w:rPr>
        <w:t>21:</w:t>
      </w:r>
      <w:r w:rsidR="007F340A">
        <w:rPr>
          <w:b/>
          <w:bCs/>
        </w:rPr>
        <w:t>3</w:t>
      </w:r>
      <w:r w:rsidRPr="007F340A">
        <w:rPr>
          <w:b/>
          <w:bCs/>
        </w:rPr>
        <w:t>0</w:t>
      </w:r>
      <w:bookmarkEnd w:id="14"/>
    </w:p>
    <w:p w14:paraId="3822C1CE" w14:textId="760D02B2" w:rsidR="00BA59E5" w:rsidRDefault="00BA59E5" w:rsidP="00BA59E5">
      <w:pPr>
        <w:spacing w:after="0" w:line="276" w:lineRule="auto"/>
        <w:jc w:val="both"/>
      </w:pPr>
      <w:r>
        <w:t xml:space="preserve">Συναυλία με τον </w:t>
      </w:r>
      <w:proofErr w:type="spellStart"/>
      <w:r>
        <w:t>Ψαραντώνη</w:t>
      </w:r>
      <w:proofErr w:type="spellEnd"/>
      <w:r>
        <w:t>. Μαζί του ο Γ</w:t>
      </w:r>
      <w:r w:rsidR="0030423B">
        <w:t>.</w:t>
      </w:r>
      <w:r>
        <w:t xml:space="preserve"> </w:t>
      </w:r>
      <w:proofErr w:type="spellStart"/>
      <w:r>
        <w:t>Ξυλούρης</w:t>
      </w:r>
      <w:proofErr w:type="spellEnd"/>
      <w:r>
        <w:t xml:space="preserve"> (</w:t>
      </w:r>
      <w:proofErr w:type="spellStart"/>
      <w:r>
        <w:t>Ψαρογιώργης</w:t>
      </w:r>
      <w:proofErr w:type="spellEnd"/>
      <w:r>
        <w:t xml:space="preserve">) ο Λάμπης </w:t>
      </w:r>
      <w:r w:rsidR="002766B6">
        <w:t>και η</w:t>
      </w:r>
      <w:r>
        <w:t xml:space="preserve"> Νίκη </w:t>
      </w:r>
      <w:proofErr w:type="spellStart"/>
      <w:r>
        <w:t>Ξυλούρη</w:t>
      </w:r>
      <w:proofErr w:type="spellEnd"/>
      <w:r>
        <w:t xml:space="preserve"> και o </w:t>
      </w:r>
      <w:proofErr w:type="spellStart"/>
      <w:r>
        <w:t>Νεκτ</w:t>
      </w:r>
      <w:proofErr w:type="spellEnd"/>
      <w:r w:rsidR="00CD2C8C">
        <w:t>.</w:t>
      </w:r>
      <w:r>
        <w:t xml:space="preserve"> Κοντογιάννης σε μια συναυλία με τις σπουδαιότερες στιγμές της 50χρονης πορείας του.</w:t>
      </w:r>
    </w:p>
    <w:p w14:paraId="2871CA36" w14:textId="434B022A" w:rsidR="00BA59E5" w:rsidRDefault="00BA59E5" w:rsidP="00BA59E5">
      <w:pPr>
        <w:spacing w:after="0" w:line="276" w:lineRule="auto"/>
      </w:pPr>
      <w:r>
        <w:tab/>
      </w:r>
      <w:r>
        <w:tab/>
      </w:r>
    </w:p>
    <w:p w14:paraId="3067534F" w14:textId="7F2B18C0" w:rsidR="00BA59E5" w:rsidRPr="002D497F" w:rsidRDefault="00BA59E5" w:rsidP="00BA59E5">
      <w:pPr>
        <w:spacing w:after="0" w:line="276" w:lineRule="auto"/>
        <w:rPr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Σάββατο, 27 Αυγούστου 2022</w:t>
      </w:r>
      <w:r w:rsidRPr="002D497F">
        <w:rPr>
          <w:color w:val="2F5496" w:themeColor="accent1" w:themeShade="BF"/>
          <w:sz w:val="24"/>
          <w:szCs w:val="24"/>
        </w:rPr>
        <w:tab/>
      </w:r>
    </w:p>
    <w:p w14:paraId="06F3C170" w14:textId="2A7B56B0" w:rsidR="00BA59E5" w:rsidRPr="009D184B" w:rsidRDefault="00BA59E5" w:rsidP="00BA59E5">
      <w:pPr>
        <w:spacing w:after="0" w:line="276" w:lineRule="auto"/>
        <w:rPr>
          <w:b/>
          <w:bCs/>
        </w:rPr>
      </w:pPr>
      <w:r w:rsidRPr="009D184B">
        <w:rPr>
          <w:b/>
          <w:bCs/>
        </w:rPr>
        <w:t>ΔΑΜΑΡΙΩΝΑΣ</w:t>
      </w:r>
      <w:r w:rsidRPr="009D184B">
        <w:rPr>
          <w:b/>
          <w:bCs/>
        </w:rPr>
        <w:tab/>
        <w:t>| 19:30</w:t>
      </w:r>
    </w:p>
    <w:p w14:paraId="5050A0F5" w14:textId="456F3EAB" w:rsidR="00BA59E5" w:rsidRDefault="00BA59E5" w:rsidP="00A72581">
      <w:pPr>
        <w:spacing w:after="0" w:line="276" w:lineRule="auto"/>
        <w:jc w:val="both"/>
      </w:pPr>
      <w:r>
        <w:t>Παρουσίαση πρακτικών του ΣΤ΄ Συνεδρίου «Η Νάξος διά μέσου των αιώνων»</w:t>
      </w:r>
    </w:p>
    <w:p w14:paraId="5825A661" w14:textId="11612F72" w:rsidR="00EC530D" w:rsidRDefault="00BA59E5" w:rsidP="00EC530D">
      <w:pPr>
        <w:spacing w:after="0" w:line="276" w:lineRule="auto"/>
      </w:pPr>
      <w:r>
        <w:tab/>
      </w:r>
      <w:r w:rsidR="00EC530D">
        <w:tab/>
      </w:r>
      <w:r w:rsidR="00EC530D">
        <w:tab/>
      </w:r>
      <w:r w:rsidR="00EC530D">
        <w:tab/>
      </w:r>
    </w:p>
    <w:p w14:paraId="376CCD8D" w14:textId="79BD8A47" w:rsidR="00EC530D" w:rsidRPr="002D497F" w:rsidRDefault="00EC530D" w:rsidP="00EC530D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Δευτέρα, 29 Αυγούστ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05039F4F" w14:textId="4D500331" w:rsidR="00B747C9" w:rsidRPr="001F216D" w:rsidRDefault="00EC530D" w:rsidP="00B747C9">
      <w:pPr>
        <w:spacing w:after="0" w:line="276" w:lineRule="auto"/>
        <w:rPr>
          <w:b/>
          <w:bCs/>
        </w:rPr>
      </w:pPr>
      <w:r w:rsidRPr="001F216D">
        <w:rPr>
          <w:b/>
          <w:bCs/>
        </w:rPr>
        <w:t>ΚΩΜΙΑΚΗ</w:t>
      </w:r>
      <w:r w:rsidR="00B747C9" w:rsidRPr="001F216D">
        <w:rPr>
          <w:b/>
          <w:bCs/>
        </w:rPr>
        <w:t xml:space="preserve">  </w:t>
      </w:r>
      <w:r w:rsidR="001F216D" w:rsidRPr="001F216D">
        <w:rPr>
          <w:b/>
          <w:bCs/>
        </w:rPr>
        <w:t xml:space="preserve">| 21:00 </w:t>
      </w:r>
    </w:p>
    <w:p w14:paraId="2AF6EE99" w14:textId="1B3559A0" w:rsidR="0030423B" w:rsidRDefault="00EC530D" w:rsidP="00110D2F">
      <w:pPr>
        <w:spacing w:after="0" w:line="276" w:lineRule="auto"/>
        <w:jc w:val="both"/>
      </w:pPr>
      <w:r w:rsidRPr="001F216D">
        <w:lastRenderedPageBreak/>
        <w:t xml:space="preserve">Μουσικοχορευτική βραδιά αφιέρωμα στον Ι. </w:t>
      </w:r>
      <w:proofErr w:type="spellStart"/>
      <w:r w:rsidRPr="001F216D">
        <w:t>Καμπανέλλη</w:t>
      </w:r>
      <w:proofErr w:type="spellEnd"/>
      <w:r w:rsidRPr="001F216D">
        <w:t xml:space="preserve">, </w:t>
      </w:r>
      <w:r w:rsidR="001F01EC">
        <w:t>σε συνεργασία με</w:t>
      </w:r>
      <w:r w:rsidRPr="001F216D">
        <w:t xml:space="preserve"> το</w:t>
      </w:r>
      <w:r w:rsidR="00110D2F">
        <w:t xml:space="preserve"> </w:t>
      </w:r>
      <w:r w:rsidR="00110D2F" w:rsidRPr="00110D2F">
        <w:t>Πνευματικό Κέντρο Κορωνίδας</w:t>
      </w:r>
    </w:p>
    <w:p w14:paraId="53887782" w14:textId="77777777" w:rsidR="00C365EE" w:rsidRDefault="00C365EE" w:rsidP="00BA59E5">
      <w:pPr>
        <w:spacing w:after="0" w:line="276" w:lineRule="auto"/>
        <w:rPr>
          <w:b/>
          <w:bCs/>
        </w:rPr>
      </w:pPr>
    </w:p>
    <w:p w14:paraId="0B670D5C" w14:textId="61640E3C" w:rsidR="00BA59E5" w:rsidRPr="00C365EE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C365EE">
        <w:rPr>
          <w:b/>
          <w:bCs/>
          <w:color w:val="2F5496" w:themeColor="accent1" w:themeShade="BF"/>
          <w:sz w:val="24"/>
          <w:szCs w:val="24"/>
        </w:rPr>
        <w:t>Τρίτη, 30 Αυγούστου 2022</w:t>
      </w:r>
      <w:r w:rsidRPr="00C365EE">
        <w:rPr>
          <w:b/>
          <w:bCs/>
          <w:color w:val="2F5496" w:themeColor="accent1" w:themeShade="BF"/>
          <w:sz w:val="24"/>
          <w:szCs w:val="24"/>
        </w:rPr>
        <w:tab/>
      </w:r>
    </w:p>
    <w:p w14:paraId="0B783D9E" w14:textId="2C70AD0B" w:rsidR="00BA59E5" w:rsidRDefault="00406E23" w:rsidP="00BA59E5">
      <w:pPr>
        <w:spacing w:after="0" w:line="276" w:lineRule="auto"/>
      </w:pPr>
      <w:r>
        <w:rPr>
          <w:b/>
          <w:bCs/>
        </w:rPr>
        <w:t>Χώρα - Παραλία</w:t>
      </w:r>
      <w:r w:rsidR="00BA59E5">
        <w:t xml:space="preserve"> </w:t>
      </w:r>
      <w:r w:rsidR="00BA59E5" w:rsidRPr="00D51972">
        <w:rPr>
          <w:b/>
          <w:bCs/>
        </w:rPr>
        <w:t xml:space="preserve">| </w:t>
      </w:r>
      <w:r w:rsidR="007F340A" w:rsidRPr="00D00AE6">
        <w:rPr>
          <w:b/>
          <w:bCs/>
        </w:rPr>
        <w:t>21</w:t>
      </w:r>
      <w:r w:rsidR="00BA59E5" w:rsidRPr="00D00AE6">
        <w:rPr>
          <w:b/>
          <w:bCs/>
        </w:rPr>
        <w:t>:00</w:t>
      </w:r>
      <w:r w:rsidR="00BA59E5">
        <w:tab/>
      </w:r>
    </w:p>
    <w:p w14:paraId="1EE09CE9" w14:textId="7227A2AB" w:rsidR="00BA59E5" w:rsidRDefault="00BA59E5" w:rsidP="003468CF">
      <w:pPr>
        <w:spacing w:after="0" w:line="276" w:lineRule="auto"/>
        <w:jc w:val="both"/>
      </w:pPr>
      <w:r>
        <w:t>«</w:t>
      </w:r>
      <w:r w:rsidR="00AD2A39">
        <w:t>Ιωνία</w:t>
      </w:r>
      <w:r>
        <w:t>»</w:t>
      </w:r>
      <w:r w:rsidR="00DB161C">
        <w:t>: Μ</w:t>
      </w:r>
      <w:r>
        <w:t xml:space="preserve">ουσική παράσταση </w:t>
      </w:r>
      <w:r w:rsidRPr="00D3346A">
        <w:t xml:space="preserve">με τη Μαρία </w:t>
      </w:r>
      <w:proofErr w:type="spellStart"/>
      <w:r w:rsidRPr="00D3346A">
        <w:t>Αναματερού</w:t>
      </w:r>
      <w:proofErr w:type="spellEnd"/>
      <w:r w:rsidRPr="00D3346A">
        <w:t xml:space="preserve">, </w:t>
      </w:r>
      <w:r w:rsidR="00AD2A39">
        <w:t>αφιερωματική στα 100 χρόνια από τη Μικρασιατική καταστροφή, με τραγούδια από τη Σμύρνη</w:t>
      </w:r>
      <w:r w:rsidR="003468CF">
        <w:t xml:space="preserve"> και</w:t>
      </w:r>
      <w:r w:rsidR="00AD2A39">
        <w:t xml:space="preserve"> αληθινές μαρτυρίες από</w:t>
      </w:r>
      <w:r w:rsidR="003468CF">
        <w:t xml:space="preserve"> </w:t>
      </w:r>
      <w:r w:rsidR="00AD2A39">
        <w:t>την Α</w:t>
      </w:r>
      <w:r w:rsidR="00495706">
        <w:t>’</w:t>
      </w:r>
      <w:r w:rsidR="00AD2A39">
        <w:t xml:space="preserve"> γενιά προσφύγων</w:t>
      </w:r>
      <w:r w:rsidR="003468CF">
        <w:t>.</w:t>
      </w:r>
      <w:r w:rsidR="00AD2A39">
        <w:t xml:space="preserve"> </w:t>
      </w:r>
    </w:p>
    <w:p w14:paraId="20973285" w14:textId="77777777" w:rsidR="00A72581" w:rsidRDefault="00A72581" w:rsidP="00BA59E5">
      <w:pPr>
        <w:spacing w:after="0" w:line="276" w:lineRule="auto"/>
        <w:rPr>
          <w:b/>
          <w:bCs/>
        </w:rPr>
      </w:pPr>
    </w:p>
    <w:p w14:paraId="01E83DFB" w14:textId="100FEDAC" w:rsidR="00BA59E5" w:rsidRDefault="00BA59E5" w:rsidP="00BA59E5">
      <w:pPr>
        <w:spacing w:after="0" w:line="276" w:lineRule="auto"/>
      </w:pPr>
      <w:r w:rsidRPr="00D37D6A">
        <w:rPr>
          <w:b/>
          <w:bCs/>
        </w:rPr>
        <w:t xml:space="preserve">ΣΧΟΙΝΟΥΣΑ </w:t>
      </w:r>
      <w:r w:rsidRPr="00D51972">
        <w:rPr>
          <w:b/>
          <w:bCs/>
        </w:rPr>
        <w:t xml:space="preserve">| </w:t>
      </w:r>
      <w:r w:rsidR="00D00AE6" w:rsidRPr="00D00AE6">
        <w:rPr>
          <w:b/>
          <w:bCs/>
        </w:rPr>
        <w:t>21</w:t>
      </w:r>
      <w:r w:rsidRPr="00D00AE6">
        <w:rPr>
          <w:b/>
          <w:bCs/>
        </w:rPr>
        <w:t>:00</w:t>
      </w:r>
    </w:p>
    <w:p w14:paraId="459E807A" w14:textId="7AFA6D88" w:rsidR="00BA59E5" w:rsidRDefault="00BA59E5" w:rsidP="00D21726">
      <w:pPr>
        <w:spacing w:after="0" w:line="276" w:lineRule="auto"/>
        <w:jc w:val="both"/>
      </w:pPr>
      <w:bookmarkStart w:id="15" w:name="_Hlk107586438"/>
      <w:r>
        <w:t>Συναυλία με την Παυλίνα Βουλγαράκη</w:t>
      </w:r>
      <w:r w:rsidR="00F37AEA">
        <w:t>,</w:t>
      </w:r>
      <w:r w:rsidR="00D21726" w:rsidRPr="00D21726">
        <w:t xml:space="preserve"> </w:t>
      </w:r>
      <w:r w:rsidR="00F37AEA">
        <w:t>μ</w:t>
      </w:r>
      <w:r w:rsidR="00D21726" w:rsidRPr="00D21726">
        <w:t xml:space="preserve">ε </w:t>
      </w:r>
      <w:proofErr w:type="spellStart"/>
      <w:r w:rsidR="00D21726" w:rsidRPr="00D21726">
        <w:t>electro</w:t>
      </w:r>
      <w:proofErr w:type="spellEnd"/>
      <w:r w:rsidR="00D21726" w:rsidRPr="00D21726">
        <w:t xml:space="preserve"> διάθεση και ξεκάθαρες δυτικές επιρροές ακόμη και στους πιο παραδοσιακούς ρυθμούς</w:t>
      </w:r>
      <w:r>
        <w:t xml:space="preserve"> </w:t>
      </w:r>
    </w:p>
    <w:bookmarkEnd w:id="15"/>
    <w:p w14:paraId="19561A98" w14:textId="77777777" w:rsidR="00C365EE" w:rsidRDefault="00C365EE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</w:p>
    <w:p w14:paraId="632F9EB9" w14:textId="489F10D8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Τετάρτη, 31 Αυγούστ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34E90B8E" w14:textId="76CC8435" w:rsidR="00BA59E5" w:rsidRDefault="00BA59E5" w:rsidP="00BA59E5">
      <w:pPr>
        <w:spacing w:after="0" w:line="276" w:lineRule="auto"/>
      </w:pPr>
      <w:r w:rsidRPr="00267402">
        <w:rPr>
          <w:b/>
          <w:bCs/>
        </w:rPr>
        <w:t>ΚΟΥΦΟΝΗΣΙ</w:t>
      </w:r>
      <w:r>
        <w:tab/>
      </w:r>
      <w:r>
        <w:tab/>
      </w:r>
    </w:p>
    <w:p w14:paraId="092AD4B6" w14:textId="04F25345" w:rsidR="00243104" w:rsidRDefault="00243104" w:rsidP="00D21726">
      <w:pPr>
        <w:spacing w:after="0" w:line="276" w:lineRule="auto"/>
        <w:jc w:val="both"/>
      </w:pPr>
      <w:r>
        <w:t>Μ</w:t>
      </w:r>
      <w:r w:rsidRPr="0057413E">
        <w:t>ουσική παράσταση</w:t>
      </w:r>
      <w:r>
        <w:t xml:space="preserve"> με την Παυλίνα Βουλγαράκη</w:t>
      </w:r>
      <w:bookmarkStart w:id="16" w:name="_Hlk108452815"/>
      <w:r w:rsidR="00F37AEA">
        <w:t>, με</w:t>
      </w:r>
      <w:r>
        <w:t xml:space="preserve"> </w:t>
      </w:r>
      <w:proofErr w:type="spellStart"/>
      <w:r>
        <w:t>electro</w:t>
      </w:r>
      <w:proofErr w:type="spellEnd"/>
      <w:r>
        <w:t xml:space="preserve"> διάθεση και ξεκάθαρες δυτικές επιρροές ακόμη και στους πιο</w:t>
      </w:r>
      <w:r w:rsidR="00D21726">
        <w:t xml:space="preserve"> </w:t>
      </w:r>
      <w:r>
        <w:t>παραδοσιακούς ρυθμούς</w:t>
      </w:r>
      <w:bookmarkEnd w:id="16"/>
    </w:p>
    <w:p w14:paraId="5329127E" w14:textId="613D601C" w:rsidR="00227860" w:rsidRDefault="00227860" w:rsidP="00BA59E5">
      <w:pPr>
        <w:spacing w:after="0" w:line="276" w:lineRule="auto"/>
      </w:pPr>
    </w:p>
    <w:p w14:paraId="64D0DAEA" w14:textId="1694C3AC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Πέμπτη, 1 Σεπτέμβριος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3B6B41A3" w14:textId="1EBCBEEA" w:rsidR="00BA59E5" w:rsidRPr="004850E0" w:rsidRDefault="00BA59E5" w:rsidP="00387545">
      <w:pPr>
        <w:spacing w:after="0" w:line="276" w:lineRule="auto"/>
        <w:jc w:val="both"/>
        <w:rPr>
          <w:b/>
          <w:bCs/>
        </w:rPr>
      </w:pPr>
      <w:r w:rsidRPr="004850E0">
        <w:rPr>
          <w:b/>
          <w:bCs/>
        </w:rPr>
        <w:t>ΔΟΝΟΥΣΑ</w:t>
      </w:r>
      <w:r w:rsidR="00387545">
        <w:rPr>
          <w:b/>
          <w:bCs/>
        </w:rPr>
        <w:t xml:space="preserve"> | 21:00</w:t>
      </w:r>
    </w:p>
    <w:p w14:paraId="45F3334C" w14:textId="5C53E5FD" w:rsidR="00227860" w:rsidRDefault="00D21726" w:rsidP="00387545">
      <w:pPr>
        <w:spacing w:after="0" w:line="276" w:lineRule="auto"/>
        <w:jc w:val="both"/>
      </w:pPr>
      <w:r w:rsidRPr="00D21726">
        <w:t xml:space="preserve">Μουσική παράσταση με την Παυλίνα Βουλγαράκη: Με </w:t>
      </w:r>
      <w:proofErr w:type="spellStart"/>
      <w:r w:rsidRPr="00D21726">
        <w:t>electro</w:t>
      </w:r>
      <w:proofErr w:type="spellEnd"/>
      <w:r w:rsidRPr="00D21726">
        <w:t xml:space="preserve"> διάθεση και ξεκάθαρες δυτικές επιρροές ακόμη και στους πιο παραδοσιακούς ρυθμούς</w:t>
      </w:r>
    </w:p>
    <w:p w14:paraId="5D3D189A" w14:textId="7C63D2E6" w:rsidR="00D21726" w:rsidRDefault="00D21726" w:rsidP="00BA59E5">
      <w:pPr>
        <w:spacing w:after="0" w:line="276" w:lineRule="auto"/>
      </w:pPr>
    </w:p>
    <w:p w14:paraId="74072765" w14:textId="2FDDBB42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Παρασκευή, 2 Σεπτέμβριος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517F3D09" w14:textId="351A0C9B" w:rsidR="00BA59E5" w:rsidRPr="004850E0" w:rsidRDefault="00BA59E5" w:rsidP="00D54237">
      <w:pPr>
        <w:spacing w:after="0" w:line="276" w:lineRule="auto"/>
        <w:jc w:val="both"/>
        <w:rPr>
          <w:b/>
          <w:bCs/>
        </w:rPr>
      </w:pPr>
      <w:r w:rsidRPr="004850E0">
        <w:rPr>
          <w:b/>
          <w:bCs/>
        </w:rPr>
        <w:t>ΗΡΑΚΛΕΙΑ</w:t>
      </w:r>
      <w:r w:rsidR="00D54237">
        <w:rPr>
          <w:b/>
          <w:bCs/>
        </w:rPr>
        <w:t xml:space="preserve"> | 21:00</w:t>
      </w:r>
    </w:p>
    <w:p w14:paraId="1955591D" w14:textId="62F9F6CE" w:rsidR="00BA59E5" w:rsidRDefault="008B0B4A" w:rsidP="00D54237">
      <w:pPr>
        <w:spacing w:after="0" w:line="276" w:lineRule="auto"/>
        <w:jc w:val="both"/>
      </w:pPr>
      <w:r>
        <w:t>Μ</w:t>
      </w:r>
      <w:r w:rsidRPr="0057413E">
        <w:t>ουσική παράσταση</w:t>
      </w:r>
      <w:r>
        <w:t xml:space="preserve"> με την Παυλίνα Βουλγαράκη</w:t>
      </w:r>
      <w:r w:rsidR="00135DFC" w:rsidRPr="00135DFC">
        <w:t xml:space="preserve">: Με </w:t>
      </w:r>
      <w:proofErr w:type="spellStart"/>
      <w:r w:rsidR="00135DFC" w:rsidRPr="00135DFC">
        <w:t>electro</w:t>
      </w:r>
      <w:proofErr w:type="spellEnd"/>
      <w:r w:rsidR="00135DFC" w:rsidRPr="00135DFC">
        <w:t xml:space="preserve"> διάθεση και </w:t>
      </w:r>
      <w:r w:rsidR="00135DFC" w:rsidRPr="00135DFC">
        <w:t>ξεκάθαρες δυτικές επιρροές ακόμη και στους πιο παραδοσιακούς ρυθμούς</w:t>
      </w:r>
    </w:p>
    <w:p w14:paraId="24F11E0C" w14:textId="2361CE44" w:rsidR="00227860" w:rsidRDefault="00BA59E5" w:rsidP="00BA59E5">
      <w:pPr>
        <w:spacing w:after="0" w:line="276" w:lineRule="auto"/>
      </w:pPr>
      <w:r>
        <w:tab/>
      </w:r>
    </w:p>
    <w:p w14:paraId="48BDFF3B" w14:textId="646C7552" w:rsidR="00BA59E5" w:rsidRPr="002D497F" w:rsidRDefault="00BA59E5" w:rsidP="00BA59E5">
      <w:pPr>
        <w:spacing w:after="0" w:line="276" w:lineRule="auto"/>
        <w:rPr>
          <w:b/>
          <w:bCs/>
          <w:color w:val="2F5496" w:themeColor="accent1" w:themeShade="BF"/>
          <w:sz w:val="24"/>
          <w:szCs w:val="24"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Σάββατο, 3 Σεπτεμβρίου 2022</w:t>
      </w:r>
      <w:r w:rsidRPr="002D497F">
        <w:rPr>
          <w:b/>
          <w:bCs/>
          <w:color w:val="2F5496" w:themeColor="accent1" w:themeShade="BF"/>
          <w:sz w:val="24"/>
          <w:szCs w:val="24"/>
        </w:rPr>
        <w:tab/>
      </w:r>
    </w:p>
    <w:p w14:paraId="3BF5601D" w14:textId="76FA1EF4" w:rsidR="00BA59E5" w:rsidRDefault="00C60F96" w:rsidP="00BA59E5">
      <w:pPr>
        <w:spacing w:after="0" w:line="276" w:lineRule="auto"/>
      </w:pPr>
      <w:r>
        <w:rPr>
          <w:b/>
          <w:bCs/>
        </w:rPr>
        <w:t xml:space="preserve">ΧΩΡΑ ΝΑΞΟΥ - </w:t>
      </w:r>
      <w:r w:rsidR="006E0A37">
        <w:rPr>
          <w:b/>
          <w:bCs/>
        </w:rPr>
        <w:t>ΠΑΡΑΛΙΑ</w:t>
      </w:r>
      <w:r w:rsidR="00BB1CBD">
        <w:rPr>
          <w:b/>
          <w:bCs/>
        </w:rPr>
        <w:t xml:space="preserve"> </w:t>
      </w:r>
      <w:r w:rsidR="00BA59E5" w:rsidRPr="00D51972">
        <w:rPr>
          <w:b/>
          <w:bCs/>
        </w:rPr>
        <w:t xml:space="preserve">| </w:t>
      </w:r>
      <w:r w:rsidR="00BB1CBD" w:rsidRPr="00BB1CBD">
        <w:rPr>
          <w:b/>
          <w:bCs/>
        </w:rPr>
        <w:t>21</w:t>
      </w:r>
      <w:r w:rsidR="00BA59E5" w:rsidRPr="00BB1CBD">
        <w:rPr>
          <w:b/>
          <w:bCs/>
        </w:rPr>
        <w:t>:00</w:t>
      </w:r>
    </w:p>
    <w:p w14:paraId="4F74FEAB" w14:textId="6C7ABF00" w:rsidR="00BA59E5" w:rsidRDefault="0057413E" w:rsidP="001C3066">
      <w:pPr>
        <w:spacing w:after="0" w:line="276" w:lineRule="auto"/>
        <w:jc w:val="both"/>
      </w:pPr>
      <w:r>
        <w:t>Μ</w:t>
      </w:r>
      <w:r w:rsidRPr="0057413E">
        <w:t>ουσική παράσταση</w:t>
      </w:r>
      <w:r w:rsidR="00BA59E5">
        <w:t xml:space="preserve"> με την Παυλίνα Βουλγαράκη</w:t>
      </w:r>
      <w:r w:rsidR="00243104">
        <w:t xml:space="preserve">: Με </w:t>
      </w:r>
      <w:proofErr w:type="spellStart"/>
      <w:r w:rsidR="00243104">
        <w:t>electro</w:t>
      </w:r>
      <w:proofErr w:type="spellEnd"/>
      <w:r w:rsidR="00243104">
        <w:t xml:space="preserve"> διάθεση και ξεκάθαρες δυτικές επιρροές ακόμη και στους πιο</w:t>
      </w:r>
      <w:r w:rsidR="001C3066">
        <w:t xml:space="preserve"> </w:t>
      </w:r>
      <w:r w:rsidR="00243104">
        <w:t>παραδοσιακούς ρυθμούς</w:t>
      </w:r>
    </w:p>
    <w:p w14:paraId="565AC08F" w14:textId="5609B266" w:rsidR="00BA59E5" w:rsidRDefault="00BA59E5" w:rsidP="00BA59E5">
      <w:pPr>
        <w:spacing w:after="0" w:line="276" w:lineRule="auto"/>
      </w:pPr>
      <w:r>
        <w:tab/>
      </w:r>
    </w:p>
    <w:p w14:paraId="729A1100" w14:textId="718CD92B" w:rsidR="00BA59E5" w:rsidRPr="00CF0B32" w:rsidRDefault="00BA59E5" w:rsidP="00BA59E5">
      <w:pPr>
        <w:spacing w:after="0" w:line="276" w:lineRule="auto"/>
        <w:rPr>
          <w:b/>
          <w:bCs/>
        </w:rPr>
      </w:pPr>
      <w:r w:rsidRPr="00CF0B32">
        <w:rPr>
          <w:b/>
          <w:bCs/>
        </w:rPr>
        <w:t>ΜΟΥΣΕΙΟ ΚΑΜΠΑΝΕΛΛΗ</w:t>
      </w:r>
      <w:r>
        <w:rPr>
          <w:b/>
          <w:bCs/>
        </w:rPr>
        <w:t xml:space="preserve"> </w:t>
      </w:r>
      <w:r w:rsidRPr="00D51972">
        <w:rPr>
          <w:b/>
          <w:bCs/>
        </w:rPr>
        <w:t xml:space="preserve">| </w:t>
      </w:r>
      <w:r w:rsidR="00D00AE6" w:rsidRPr="00D00AE6">
        <w:rPr>
          <w:b/>
          <w:bCs/>
        </w:rPr>
        <w:t>21</w:t>
      </w:r>
      <w:r w:rsidRPr="00D00AE6">
        <w:rPr>
          <w:b/>
          <w:bCs/>
        </w:rPr>
        <w:t>:00</w:t>
      </w:r>
    </w:p>
    <w:p w14:paraId="1B8B3226" w14:textId="47741C6F" w:rsidR="00BA59E5" w:rsidRDefault="00BA59E5" w:rsidP="001C3066">
      <w:pPr>
        <w:spacing w:after="0" w:line="276" w:lineRule="auto"/>
        <w:jc w:val="both"/>
      </w:pPr>
      <w:r>
        <w:t xml:space="preserve">Αφιέρωμα στο δισκογραφικό έργο του Ιάκωβου </w:t>
      </w:r>
      <w:proofErr w:type="spellStart"/>
      <w:r>
        <w:t>Καμπανέλλη</w:t>
      </w:r>
      <w:proofErr w:type="spellEnd"/>
      <w:r>
        <w:t xml:space="preserve">, με το ντουέτο </w:t>
      </w:r>
      <w:proofErr w:type="spellStart"/>
      <w:r>
        <w:t>Faretra</w:t>
      </w:r>
      <w:proofErr w:type="spellEnd"/>
      <w:r>
        <w:t xml:space="preserve"> </w:t>
      </w:r>
      <w:proofErr w:type="spellStart"/>
      <w:r>
        <w:t>Crystalina</w:t>
      </w:r>
      <w:proofErr w:type="spellEnd"/>
      <w:r>
        <w:t xml:space="preserve"> (Χρυσόστομος </w:t>
      </w:r>
      <w:proofErr w:type="spellStart"/>
      <w:r>
        <w:t>Καλογριδάκης</w:t>
      </w:r>
      <w:proofErr w:type="spellEnd"/>
      <w:r>
        <w:t xml:space="preserve"> και Θάλεια </w:t>
      </w:r>
      <w:proofErr w:type="spellStart"/>
      <w:r>
        <w:t>Μουτοπούλου</w:t>
      </w:r>
      <w:proofErr w:type="spellEnd"/>
      <w:r>
        <w:t>)</w:t>
      </w:r>
    </w:p>
    <w:p w14:paraId="4C73B3DA" w14:textId="77777777" w:rsidR="00917118" w:rsidRDefault="00917118" w:rsidP="001C3066">
      <w:pPr>
        <w:spacing w:after="0" w:line="276" w:lineRule="auto"/>
        <w:jc w:val="both"/>
      </w:pPr>
    </w:p>
    <w:p w14:paraId="73C2CE6D" w14:textId="0DCB2962" w:rsidR="00917118" w:rsidRDefault="003D31BD" w:rsidP="00BA59E5">
      <w:pPr>
        <w:spacing w:after="0" w:line="276" w:lineRule="auto"/>
        <w:rPr>
          <w:b/>
          <w:bCs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Τετάρτη 7 Σεπτεμβρίου</w:t>
      </w:r>
    </w:p>
    <w:p w14:paraId="1831F0DD" w14:textId="6533153E" w:rsidR="003D31BD" w:rsidRPr="00917118" w:rsidRDefault="00F410E5" w:rsidP="00BA59E5">
      <w:pPr>
        <w:spacing w:after="0" w:line="276" w:lineRule="auto"/>
        <w:rPr>
          <w:b/>
          <w:bCs/>
        </w:rPr>
      </w:pPr>
      <w:r w:rsidRPr="00917118">
        <w:rPr>
          <w:b/>
          <w:bCs/>
        </w:rPr>
        <w:t>1</w:t>
      </w:r>
      <w:r w:rsidRPr="00917118">
        <w:rPr>
          <w:b/>
          <w:bCs/>
          <w:vertAlign w:val="superscript"/>
        </w:rPr>
        <w:t>ο</w:t>
      </w:r>
      <w:r w:rsidRPr="00917118">
        <w:rPr>
          <w:b/>
          <w:bCs/>
        </w:rPr>
        <w:t xml:space="preserve"> ΓΥΜΝΑΣΙΟ ΝΑΞΟΥ | 21:00</w:t>
      </w:r>
    </w:p>
    <w:p w14:paraId="39B8271F" w14:textId="500EC9B3" w:rsidR="00F410E5" w:rsidRDefault="00D66A61" w:rsidP="00BA59E5">
      <w:pPr>
        <w:spacing w:after="0" w:line="276" w:lineRule="auto"/>
      </w:pPr>
      <w:r>
        <w:t xml:space="preserve">Συναυλία με τους Νίκο </w:t>
      </w:r>
      <w:proofErr w:type="spellStart"/>
      <w:r>
        <w:t>Καραβία</w:t>
      </w:r>
      <w:proofErr w:type="spellEnd"/>
      <w:r>
        <w:t xml:space="preserve"> και Ζαφείρη </w:t>
      </w:r>
      <w:proofErr w:type="spellStart"/>
      <w:r>
        <w:t>Κουτελιέρη</w:t>
      </w:r>
      <w:proofErr w:type="spellEnd"/>
      <w:r w:rsidR="009F1B51">
        <w:t xml:space="preserve">, με τραγούδια και στίχους του Ι. </w:t>
      </w:r>
      <w:proofErr w:type="spellStart"/>
      <w:r w:rsidR="009F1B51">
        <w:t>Καμπανέλλη</w:t>
      </w:r>
      <w:proofErr w:type="spellEnd"/>
      <w:r w:rsidR="009F1B51">
        <w:t xml:space="preserve">. </w:t>
      </w:r>
      <w:proofErr w:type="spellStart"/>
      <w:r w:rsidR="00917118">
        <w:t>Συνδιοργάνωση</w:t>
      </w:r>
      <w:proofErr w:type="spellEnd"/>
      <w:r w:rsidR="00917118">
        <w:t xml:space="preserve"> με την χορευτική Ομάδα «</w:t>
      </w:r>
      <w:proofErr w:type="spellStart"/>
      <w:r w:rsidR="00917118">
        <w:t>Αξοπατήματα</w:t>
      </w:r>
      <w:proofErr w:type="spellEnd"/>
      <w:r w:rsidR="00917118">
        <w:t>»</w:t>
      </w:r>
    </w:p>
    <w:p w14:paraId="460FAD1A" w14:textId="21A1834A" w:rsidR="00BA59E5" w:rsidRDefault="00BA59E5" w:rsidP="00BA59E5">
      <w:pPr>
        <w:spacing w:after="0" w:line="276" w:lineRule="auto"/>
      </w:pPr>
    </w:p>
    <w:p w14:paraId="4C366DF2" w14:textId="5F24C25E" w:rsidR="00EA6EF6" w:rsidRDefault="00EA6EF6" w:rsidP="00BA59E5">
      <w:pPr>
        <w:spacing w:after="0" w:line="276" w:lineRule="auto"/>
      </w:pPr>
    </w:p>
    <w:p w14:paraId="7640CBD1" w14:textId="28E94E2A" w:rsidR="00227860" w:rsidRDefault="00BA59E5" w:rsidP="00BA59E5">
      <w:pPr>
        <w:spacing w:after="0" w:line="276" w:lineRule="auto"/>
        <w:rPr>
          <w:b/>
          <w:bCs/>
        </w:rPr>
      </w:pPr>
      <w:r w:rsidRPr="002D497F">
        <w:rPr>
          <w:b/>
          <w:bCs/>
          <w:color w:val="2F5496" w:themeColor="accent1" w:themeShade="BF"/>
          <w:sz w:val="24"/>
          <w:szCs w:val="24"/>
        </w:rPr>
        <w:t>Τρίτη, 13</w:t>
      </w:r>
      <w:r w:rsidRPr="002D497F">
        <w:rPr>
          <w:color w:val="2F5496" w:themeColor="accent1" w:themeShade="BF"/>
          <w:sz w:val="24"/>
          <w:szCs w:val="24"/>
        </w:rPr>
        <w:t xml:space="preserve"> </w:t>
      </w:r>
      <w:r w:rsidRPr="002D497F">
        <w:rPr>
          <w:b/>
          <w:bCs/>
          <w:color w:val="2F5496" w:themeColor="accent1" w:themeShade="BF"/>
          <w:sz w:val="24"/>
          <w:szCs w:val="24"/>
        </w:rPr>
        <w:t>Σεπτεμβρίου</w:t>
      </w:r>
      <w:r w:rsidRPr="002D497F">
        <w:rPr>
          <w:color w:val="2F5496" w:themeColor="accent1" w:themeShade="BF"/>
          <w:sz w:val="24"/>
          <w:szCs w:val="24"/>
        </w:rPr>
        <w:t xml:space="preserve"> </w:t>
      </w:r>
      <w:r w:rsidRPr="002D497F">
        <w:rPr>
          <w:b/>
          <w:bCs/>
          <w:color w:val="2F5496" w:themeColor="accent1" w:themeShade="BF"/>
          <w:sz w:val="24"/>
          <w:szCs w:val="24"/>
        </w:rPr>
        <w:t>2022</w:t>
      </w:r>
      <w:r w:rsidRPr="002D497F">
        <w:rPr>
          <w:color w:val="2F5496" w:themeColor="accent1" w:themeShade="BF"/>
          <w:sz w:val="24"/>
          <w:szCs w:val="24"/>
        </w:rPr>
        <w:tab/>
      </w:r>
    </w:p>
    <w:p w14:paraId="1504D4E4" w14:textId="011B9A7E" w:rsidR="00BA59E5" w:rsidRDefault="00BA59E5" w:rsidP="00BA59E5">
      <w:pPr>
        <w:spacing w:after="0" w:line="276" w:lineRule="auto"/>
      </w:pPr>
      <w:r w:rsidRPr="00D51ECC">
        <w:rPr>
          <w:b/>
          <w:bCs/>
        </w:rPr>
        <w:t>ΔΟΝΟΥΣΑ</w:t>
      </w:r>
    </w:p>
    <w:p w14:paraId="7567F8B4" w14:textId="3A2B1649" w:rsidR="00BA59E5" w:rsidRDefault="00BA59E5" w:rsidP="00BA59E5">
      <w:pPr>
        <w:spacing w:after="0" w:line="276" w:lineRule="auto"/>
      </w:pPr>
      <w:r>
        <w:t xml:space="preserve">Πανηγύρι από την Κοινότητα Δονούσας και τον Σύλλογο </w:t>
      </w:r>
      <w:r w:rsidR="00155FDE">
        <w:t>«</w:t>
      </w:r>
      <w:r>
        <w:t>ΠΟΣΕΙΔΩΝ</w:t>
      </w:r>
      <w:r w:rsidR="00155FDE">
        <w:t>»</w:t>
      </w:r>
    </w:p>
    <w:p w14:paraId="30BD1557" w14:textId="10FB6AE4" w:rsidR="00BA59E5" w:rsidRDefault="00BA59E5" w:rsidP="00BA59E5">
      <w:pPr>
        <w:spacing w:after="0" w:line="276" w:lineRule="auto"/>
      </w:pPr>
      <w:r>
        <w:tab/>
      </w:r>
      <w:r>
        <w:tab/>
      </w:r>
      <w:r>
        <w:tab/>
      </w:r>
    </w:p>
    <w:p w14:paraId="6490FA90" w14:textId="77777777" w:rsidR="00C365EE" w:rsidRDefault="005A4E10" w:rsidP="00660BFC">
      <w:pPr>
        <w:rPr>
          <w:b/>
          <w:bCs/>
          <w:color w:val="2F5496" w:themeColor="accent1" w:themeShade="BF"/>
          <w:sz w:val="24"/>
          <w:szCs w:val="24"/>
        </w:rPr>
      </w:pPr>
      <w:r w:rsidRPr="00C365EE">
        <w:rPr>
          <w:b/>
          <w:bCs/>
          <w:color w:val="2F5496" w:themeColor="accent1" w:themeShade="BF"/>
          <w:sz w:val="24"/>
          <w:szCs w:val="24"/>
        </w:rPr>
        <w:t>ΣΕΠΤΕΜΒΡΙΟΣ</w:t>
      </w:r>
    </w:p>
    <w:p w14:paraId="08FAEC3C" w14:textId="77777777" w:rsidR="006100DE" w:rsidRDefault="0031089B" w:rsidP="006100DE">
      <w:pPr>
        <w:rPr>
          <w:b/>
          <w:bCs/>
        </w:rPr>
      </w:pPr>
      <w:r>
        <w:rPr>
          <w:b/>
          <w:bCs/>
        </w:rPr>
        <w:t xml:space="preserve">ΣΧΟΛΗ ΟΥΡΣΟΥΛΙΝΩΝ </w:t>
      </w:r>
    </w:p>
    <w:p w14:paraId="65947FB1" w14:textId="0734A06B" w:rsidR="005A4E10" w:rsidRPr="005A4E10" w:rsidRDefault="005A4E10" w:rsidP="006100DE">
      <w:r>
        <w:t xml:space="preserve">Έτος </w:t>
      </w:r>
      <w:proofErr w:type="spellStart"/>
      <w:r>
        <w:t>Καμπανέλλη</w:t>
      </w:r>
      <w:proofErr w:type="spellEnd"/>
      <w:r>
        <w:t xml:space="preserve">: </w:t>
      </w:r>
      <w:proofErr w:type="spellStart"/>
      <w:r w:rsidRPr="005A4E10">
        <w:t>Μουσικοθεατρικό</w:t>
      </w:r>
      <w:proofErr w:type="spellEnd"/>
      <w:r w:rsidRPr="005A4E10">
        <w:t xml:space="preserve"> λεύκωμα: και ήταν, που λέτε, μία φορά…</w:t>
      </w:r>
    </w:p>
    <w:p w14:paraId="18520064" w14:textId="77777777" w:rsidR="003F2458" w:rsidRDefault="003F2458" w:rsidP="00886E88">
      <w:pPr>
        <w:jc w:val="center"/>
        <w:rPr>
          <w:b/>
          <w:bCs/>
          <w:sz w:val="32"/>
          <w:szCs w:val="32"/>
        </w:rPr>
        <w:sectPr w:rsidR="003F2458" w:rsidSect="003F2458">
          <w:type w:val="continuous"/>
          <w:pgSz w:w="11906" w:h="16838"/>
          <w:pgMar w:top="1418" w:right="1800" w:bottom="1440" w:left="1800" w:header="708" w:footer="708" w:gutter="0"/>
          <w:cols w:num="2" w:space="708"/>
          <w:docGrid w:linePitch="360"/>
        </w:sectPr>
      </w:pPr>
    </w:p>
    <w:p w14:paraId="64F1A634" w14:textId="77777777" w:rsidR="003F2458" w:rsidRDefault="003F2458" w:rsidP="00886E88">
      <w:pPr>
        <w:jc w:val="center"/>
        <w:rPr>
          <w:b/>
          <w:bCs/>
          <w:sz w:val="32"/>
          <w:szCs w:val="32"/>
        </w:rPr>
      </w:pPr>
    </w:p>
    <w:p w14:paraId="07D08483" w14:textId="77777777" w:rsidR="003F2458" w:rsidRDefault="003F2458" w:rsidP="00886E88">
      <w:pPr>
        <w:jc w:val="center"/>
        <w:rPr>
          <w:b/>
          <w:bCs/>
          <w:sz w:val="32"/>
          <w:szCs w:val="32"/>
        </w:rPr>
      </w:pPr>
    </w:p>
    <w:p w14:paraId="6ED42B76" w14:textId="77777777" w:rsidR="00CD3F5C" w:rsidRDefault="00CD3F5C" w:rsidP="00635AB8">
      <w:pPr>
        <w:rPr>
          <w:b/>
          <w:bCs/>
          <w:sz w:val="32"/>
          <w:szCs w:val="32"/>
        </w:rPr>
      </w:pPr>
    </w:p>
    <w:p w14:paraId="3D47FF88" w14:textId="77777777" w:rsidR="00CD3F5C" w:rsidRDefault="00CD3F5C" w:rsidP="00886E88">
      <w:pPr>
        <w:jc w:val="center"/>
        <w:rPr>
          <w:b/>
          <w:bCs/>
          <w:sz w:val="32"/>
          <w:szCs w:val="32"/>
        </w:rPr>
      </w:pPr>
    </w:p>
    <w:p w14:paraId="7B6DAEEB" w14:textId="4AE77469" w:rsidR="00805649" w:rsidRPr="00796EB9" w:rsidRDefault="00805649" w:rsidP="00886E88">
      <w:pPr>
        <w:jc w:val="center"/>
        <w:rPr>
          <w:b/>
          <w:bCs/>
          <w:sz w:val="32"/>
          <w:szCs w:val="32"/>
        </w:rPr>
      </w:pPr>
      <w:r w:rsidRPr="00796EB9">
        <w:rPr>
          <w:b/>
          <w:bCs/>
          <w:sz w:val="32"/>
          <w:szCs w:val="32"/>
        </w:rPr>
        <w:lastRenderedPageBreak/>
        <w:t>ΑΘΛΗΤΙΚΟ ΚΑΛΟΚΑΙΡΙ 2022</w:t>
      </w:r>
    </w:p>
    <w:p w14:paraId="266EE292" w14:textId="5B2593AD" w:rsidR="00805649" w:rsidRDefault="00117F52" w:rsidP="00805649">
      <w:pPr>
        <w:spacing w:line="360" w:lineRule="auto"/>
        <w:jc w:val="both"/>
      </w:pPr>
      <w:r w:rsidRPr="005F6CA3">
        <w:rPr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0" wp14:anchorId="1242C07A" wp14:editId="1306A37E">
                <wp:simplePos x="0" y="0"/>
                <wp:positionH relativeFrom="column">
                  <wp:posOffset>9525</wp:posOffset>
                </wp:positionH>
                <wp:positionV relativeFrom="paragraph">
                  <wp:posOffset>338455</wp:posOffset>
                </wp:positionV>
                <wp:extent cx="2390775" cy="237490"/>
                <wp:effectExtent l="0" t="0" r="28575" b="10160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374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34FB" id="Ορθογώνιο 17" o:spid="_x0000_s1026" style="position:absolute;margin-left:.75pt;margin-top:26.65pt;width:188.25pt;height:18.7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" o:allowoverlap="f" fillcolor="#deebf7" strokecolor="#5b9bd5">
                <v:stroke joinstyle="round"/>
              </v:rect>
            </w:pict>
          </mc:Fallback>
        </mc:AlternateContent>
      </w:r>
    </w:p>
    <w:p w14:paraId="3A1292F0" w14:textId="0942895C" w:rsidR="00CC1D4A" w:rsidRPr="00301AB4" w:rsidRDefault="00C833AF" w:rsidP="00FE2CB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805649" w:rsidRPr="00C655D2">
        <w:rPr>
          <w:b/>
          <w:bCs/>
        </w:rPr>
        <w:t xml:space="preserve">11/07/2022-16/07/2022 </w:t>
      </w:r>
    </w:p>
    <w:p w14:paraId="363A7081" w14:textId="3BD1B3EF" w:rsidR="00E13EE8" w:rsidRDefault="00805649" w:rsidP="00844194">
      <w:pPr>
        <w:jc w:val="both"/>
      </w:pPr>
      <w:r>
        <w:t>Δ</w:t>
      </w:r>
      <w:r w:rsidR="00301AB4">
        <w:t xml:space="preserve">ιοργάνωση του </w:t>
      </w:r>
      <w:r w:rsidRPr="00CC1D4A">
        <w:rPr>
          <w:lang w:val="en-US"/>
        </w:rPr>
        <w:t>KARAGOUTIS</w:t>
      </w:r>
      <w:r w:rsidRPr="00C655D2">
        <w:t xml:space="preserve"> </w:t>
      </w:r>
      <w:r w:rsidRPr="00CC1D4A">
        <w:rPr>
          <w:lang w:val="en-US"/>
        </w:rPr>
        <w:t>TRAINNING</w:t>
      </w:r>
      <w:r w:rsidRPr="00C655D2">
        <w:t xml:space="preserve"> </w:t>
      </w:r>
      <w:r w:rsidRPr="00CC1D4A">
        <w:rPr>
          <w:lang w:val="en-US"/>
        </w:rPr>
        <w:t>CAMP</w:t>
      </w:r>
      <w:bookmarkStart w:id="17" w:name="_Hlk108422129"/>
      <w:r w:rsidR="00FD3F55">
        <w:t xml:space="preserve"> </w:t>
      </w:r>
      <w:bookmarkEnd w:id="17"/>
      <w:r w:rsidR="00E13EE8">
        <w:t>στο</w:t>
      </w:r>
      <w:r w:rsidR="00E13EE8" w:rsidRPr="00510AA5">
        <w:t xml:space="preserve"> </w:t>
      </w:r>
      <w:r w:rsidR="00E13EE8">
        <w:t>κλειστό</w:t>
      </w:r>
      <w:r w:rsidR="00E13EE8" w:rsidRPr="00510AA5">
        <w:t xml:space="preserve"> </w:t>
      </w:r>
      <w:r w:rsidR="00E13EE8">
        <w:t>γυμναστήριο</w:t>
      </w:r>
      <w:r w:rsidR="00E13EE8" w:rsidRPr="00510AA5">
        <w:t xml:space="preserve"> «</w:t>
      </w:r>
      <w:r w:rsidR="00E13EE8">
        <w:t>Δ</w:t>
      </w:r>
      <w:r w:rsidR="00E13EE8" w:rsidRPr="00510AA5">
        <w:t xml:space="preserve">. </w:t>
      </w:r>
      <w:r w:rsidR="00E13EE8">
        <w:t>Περιστεράκης</w:t>
      </w:r>
      <w:r w:rsidR="00E13EE8" w:rsidRPr="00510AA5">
        <w:t>»</w:t>
      </w:r>
      <w:r w:rsidR="00886E88">
        <w:t>, υ</w:t>
      </w:r>
      <w:r w:rsidR="00E13EE8">
        <w:t xml:space="preserve">πό τις οδηγίες του </w:t>
      </w:r>
      <w:r w:rsidR="00E13EE8" w:rsidRPr="0086327F">
        <w:t>Γιώργου Καράγκουτη</w:t>
      </w:r>
      <w:r w:rsidR="00E13EE8">
        <w:t>.</w:t>
      </w:r>
      <w:r w:rsidR="005A4E10">
        <w:t xml:space="preserve"> </w:t>
      </w:r>
      <w:r w:rsidR="00886E88">
        <w:t>Σ</w:t>
      </w:r>
      <w:r w:rsidR="00E13EE8">
        <w:t xml:space="preserve">ε συνεργασία </w:t>
      </w:r>
      <w:r w:rsidR="00886E88">
        <w:t>τον</w:t>
      </w:r>
      <w:r w:rsidR="00E13EE8">
        <w:t xml:space="preserve"> ΑΠΑΣ Τα Φανάρια και </w:t>
      </w:r>
      <w:r w:rsidR="00886E88">
        <w:t xml:space="preserve">τον </w:t>
      </w:r>
      <w:proofErr w:type="spellStart"/>
      <w:r w:rsidR="00E13EE8">
        <w:t>Πανναξιακό</w:t>
      </w:r>
      <w:proofErr w:type="spellEnd"/>
      <w:r w:rsidR="00E13EE8">
        <w:t xml:space="preserve"> ΑΟΚ, υπό την αιγίδα της Ένωσης Σωματείων Καλαθοσφαίρισης Κυκλάδων και τη στήριξη της Περιφερειακής Ένωσης Δήμων Νοτίου Αιγαίου.</w:t>
      </w:r>
    </w:p>
    <w:p w14:paraId="69A67185" w14:textId="2C8EA3B0" w:rsidR="00805649" w:rsidRDefault="00117F52" w:rsidP="00805649">
      <w:pPr>
        <w:spacing w:line="360" w:lineRule="auto"/>
        <w:jc w:val="both"/>
      </w:pPr>
      <w:r w:rsidRPr="005F6CA3">
        <w:rPr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0" wp14:anchorId="3B9CB8E1" wp14:editId="3115E0E6">
                <wp:simplePos x="0" y="0"/>
                <wp:positionH relativeFrom="margin">
                  <wp:posOffset>0</wp:posOffset>
                </wp:positionH>
                <wp:positionV relativeFrom="paragraph">
                  <wp:posOffset>337185</wp:posOffset>
                </wp:positionV>
                <wp:extent cx="2390775" cy="237490"/>
                <wp:effectExtent l="0" t="0" r="28575" b="1016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374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0ECB7" id="Ορθογώνιο 15" o:spid="_x0000_s1026" style="position:absolute;margin-left:0;margin-top:26.55pt;width:188.25pt;height:18.7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" o:allowoverlap="f" fillcolor="#deebf7" strokecolor="#5b9bd5">
                <v:stroke joinstyle="round"/>
                <w10:wrap anchorx="margin"/>
              </v:rect>
            </w:pict>
          </mc:Fallback>
        </mc:AlternateContent>
      </w:r>
    </w:p>
    <w:p w14:paraId="42E8919C" w14:textId="6E8DF6C5" w:rsidR="004419B4" w:rsidRPr="00C833AF" w:rsidRDefault="00C833AF" w:rsidP="00C833A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805649" w:rsidRPr="00C833AF">
        <w:rPr>
          <w:b/>
          <w:bCs/>
        </w:rPr>
        <w:t xml:space="preserve">22/07/2022 – 24/07/2022 </w:t>
      </w:r>
    </w:p>
    <w:p w14:paraId="315DEB1C" w14:textId="60FA28AF" w:rsidR="00805649" w:rsidRPr="003673C3" w:rsidRDefault="004419B4" w:rsidP="00844194">
      <w:pPr>
        <w:spacing w:after="0" w:line="276" w:lineRule="auto"/>
        <w:jc w:val="both"/>
      </w:pPr>
      <w:r>
        <w:t xml:space="preserve">Τουρνουά μπάσκετ </w:t>
      </w:r>
      <w:r w:rsidR="00805649" w:rsidRPr="00FF0F21">
        <w:t>3</w:t>
      </w:r>
      <w:r w:rsidR="00805649" w:rsidRPr="00342003">
        <w:rPr>
          <w:lang w:val="en-US"/>
        </w:rPr>
        <w:t>X</w:t>
      </w:r>
      <w:r w:rsidR="00805649" w:rsidRPr="00FF0F21">
        <w:t xml:space="preserve">3 </w:t>
      </w:r>
      <w:r w:rsidR="00117F52">
        <w:t>στην παραλία, στη Χώρα</w:t>
      </w:r>
      <w:r w:rsidR="006E11A0">
        <w:t xml:space="preserve">. </w:t>
      </w:r>
      <w:r w:rsidR="006E11A0" w:rsidRPr="006E11A0">
        <w:t>Δικαίωμα συμμετοχής έχουν όλοι οι φίλοι του μπάσκετ, ανεξαρτήτως ηλικίας, φύλλου, αγωνιστικής εμπειρίας, ύψους κτλ..</w:t>
      </w:r>
    </w:p>
    <w:p w14:paraId="7B116B4F" w14:textId="301A903A" w:rsidR="00805649" w:rsidRPr="00FF0F21" w:rsidRDefault="009D7BC7" w:rsidP="00805649">
      <w:pPr>
        <w:spacing w:line="360" w:lineRule="auto"/>
        <w:jc w:val="both"/>
      </w:pPr>
      <w:r w:rsidRPr="005F6CA3">
        <w:rPr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0" wp14:anchorId="58FE0E8A" wp14:editId="62775C02">
                <wp:simplePos x="0" y="0"/>
                <wp:positionH relativeFrom="margin">
                  <wp:posOffset>0</wp:posOffset>
                </wp:positionH>
                <wp:positionV relativeFrom="paragraph">
                  <wp:posOffset>322580</wp:posOffset>
                </wp:positionV>
                <wp:extent cx="2390775" cy="237490"/>
                <wp:effectExtent l="0" t="0" r="28575" b="10160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374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661A" id="Ορθογώνιο 18" o:spid="_x0000_s1026" style="position:absolute;margin-left:0;margin-top:25.4pt;width:188.25pt;height:18.7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" o:allowoverlap="f" fillcolor="#deebf7" strokecolor="#5b9bd5">
                <v:stroke joinstyle="round"/>
                <w10:wrap anchorx="margin"/>
              </v:rect>
            </w:pict>
          </mc:Fallback>
        </mc:AlternateContent>
      </w:r>
    </w:p>
    <w:p w14:paraId="7AF39253" w14:textId="7968F964" w:rsidR="00117F52" w:rsidRPr="009D7BC7" w:rsidRDefault="00805649" w:rsidP="00117F52">
      <w:pPr>
        <w:pStyle w:val="a5"/>
        <w:spacing w:line="360" w:lineRule="auto"/>
        <w:ind w:left="360"/>
        <w:jc w:val="both"/>
        <w:rPr>
          <w:b/>
          <w:bCs/>
        </w:rPr>
      </w:pPr>
      <w:r w:rsidRPr="009D7BC7">
        <w:rPr>
          <w:b/>
          <w:bCs/>
        </w:rPr>
        <w:t xml:space="preserve">25/07/2022-26/07 2022 </w:t>
      </w:r>
    </w:p>
    <w:p w14:paraId="664EA33E" w14:textId="45DD6302" w:rsidR="00805649" w:rsidRDefault="00117F52" w:rsidP="00FD3F55">
      <w:pPr>
        <w:spacing w:line="360" w:lineRule="auto"/>
        <w:jc w:val="both"/>
      </w:pPr>
      <w:r>
        <w:t>Β</w:t>
      </w:r>
      <w:r w:rsidR="00805649" w:rsidRPr="00FD3F55">
        <w:rPr>
          <w:lang w:val="en-US"/>
        </w:rPr>
        <w:t>EACH</w:t>
      </w:r>
      <w:r w:rsidR="00805649" w:rsidRPr="0068297C">
        <w:t xml:space="preserve"> </w:t>
      </w:r>
      <w:r w:rsidR="00805649" w:rsidRPr="00FD3F55">
        <w:rPr>
          <w:lang w:val="en-US"/>
        </w:rPr>
        <w:t>BASKETBALL</w:t>
      </w:r>
      <w:r w:rsidR="00805649" w:rsidRPr="0068297C">
        <w:t xml:space="preserve"> </w:t>
      </w:r>
      <w:r w:rsidR="00342003">
        <w:t>στην περιοχή Αγίου Γεωργίου</w:t>
      </w:r>
    </w:p>
    <w:p w14:paraId="41121B35" w14:textId="77777777" w:rsidR="00C365EE" w:rsidRDefault="009D7BC7" w:rsidP="00C365EE">
      <w:pPr>
        <w:spacing w:line="360" w:lineRule="auto"/>
        <w:jc w:val="both"/>
        <w:rPr>
          <w:b/>
          <w:bCs/>
        </w:rPr>
      </w:pPr>
      <w:r w:rsidRPr="005F6CA3">
        <w:rPr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0" wp14:anchorId="4187AE77" wp14:editId="5DC1F06E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2390775" cy="237490"/>
                <wp:effectExtent l="0" t="0" r="28575" b="10160"/>
                <wp:wrapNone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374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4F30" id="Ορθογώνιο 19" o:spid="_x0000_s1026" style="position:absolute;margin-left:0;margin-top:24.45pt;width:188.25pt;height:18.7pt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" o:allowoverlap="f" fillcolor="#deebf7" strokecolor="#5b9bd5">
                <v:stroke joinstyle="round"/>
                <w10:wrap anchorx="margin"/>
              </v:rect>
            </w:pict>
          </mc:Fallback>
        </mc:AlternateContent>
      </w:r>
    </w:p>
    <w:p w14:paraId="04C8FDC2" w14:textId="7CF1D4E3" w:rsidR="00117F52" w:rsidRPr="001B1DA0" w:rsidRDefault="005820EA" w:rsidP="00C365EE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</w:t>
      </w:r>
      <w:r w:rsidR="00805649" w:rsidRPr="001B1DA0">
        <w:rPr>
          <w:b/>
          <w:bCs/>
        </w:rPr>
        <w:t xml:space="preserve">1 – 10 ΑΥΓΟΥΣΤΟΥ </w:t>
      </w:r>
      <w:r w:rsidR="009D7BC7" w:rsidRPr="001B1DA0">
        <w:rPr>
          <w:b/>
          <w:bCs/>
        </w:rPr>
        <w:t>2022</w:t>
      </w:r>
    </w:p>
    <w:p w14:paraId="3C8B128E" w14:textId="4D912963" w:rsidR="00805649" w:rsidRPr="00D67911" w:rsidRDefault="00805649" w:rsidP="00FD3F55">
      <w:pPr>
        <w:spacing w:line="360" w:lineRule="auto"/>
        <w:jc w:val="both"/>
      </w:pPr>
      <w:r w:rsidRPr="00FD3F55">
        <w:rPr>
          <w:rFonts w:cstheme="minorHAnsi"/>
          <w:bCs/>
          <w:lang w:val="en-US"/>
        </w:rPr>
        <w:t>Naxos</w:t>
      </w:r>
      <w:r w:rsidRPr="00FD3F55">
        <w:rPr>
          <w:rFonts w:cstheme="minorHAnsi"/>
          <w:bCs/>
        </w:rPr>
        <w:t xml:space="preserve"> </w:t>
      </w:r>
      <w:proofErr w:type="spellStart"/>
      <w:r w:rsidRPr="00FD3F55">
        <w:rPr>
          <w:rFonts w:cstheme="minorHAnsi"/>
          <w:bCs/>
          <w:lang w:val="en-US"/>
        </w:rPr>
        <w:t>WaterSports</w:t>
      </w:r>
      <w:proofErr w:type="spellEnd"/>
      <w:r w:rsidRPr="00FD3F55">
        <w:rPr>
          <w:rFonts w:cstheme="minorHAnsi"/>
          <w:bCs/>
        </w:rPr>
        <w:t xml:space="preserve"> - Καλοκαιρινό </w:t>
      </w:r>
      <w:r w:rsidRPr="00FD3F55">
        <w:rPr>
          <w:rFonts w:cstheme="minorHAnsi"/>
          <w:bCs/>
          <w:lang w:val="en-US"/>
        </w:rPr>
        <w:t>Camp</w:t>
      </w:r>
      <w:r w:rsidRPr="00FD3F55">
        <w:rPr>
          <w:rFonts w:cstheme="minorHAnsi"/>
          <w:bCs/>
        </w:rPr>
        <w:t xml:space="preserve"> με θέμα τα Υδάτινα Σπορ</w:t>
      </w:r>
    </w:p>
    <w:p w14:paraId="3D09A224" w14:textId="77777777" w:rsidR="00805649" w:rsidRDefault="00805649" w:rsidP="00805649">
      <w:pPr>
        <w:spacing w:line="360" w:lineRule="auto"/>
        <w:jc w:val="both"/>
        <w:sectPr w:rsidR="00805649" w:rsidSect="00BE562E">
          <w:type w:val="continuous"/>
          <w:pgSz w:w="11906" w:h="16838"/>
          <w:pgMar w:top="1418" w:right="1800" w:bottom="1440" w:left="1800" w:header="708" w:footer="708" w:gutter="0"/>
          <w:cols w:space="708"/>
          <w:docGrid w:linePitch="360"/>
        </w:sectPr>
      </w:pPr>
    </w:p>
    <w:p w14:paraId="3E53A68E" w14:textId="24506A74" w:rsidR="00805649" w:rsidRPr="00D67911" w:rsidRDefault="004C15D4" w:rsidP="00805649">
      <w:pPr>
        <w:spacing w:line="360" w:lineRule="auto"/>
        <w:jc w:val="both"/>
      </w:pPr>
      <w:r w:rsidRPr="005F6CA3">
        <w:rPr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0" wp14:anchorId="3F6DF30A" wp14:editId="7C18DBF4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2390775" cy="237490"/>
                <wp:effectExtent l="0" t="0" r="28575" b="10160"/>
                <wp:wrapNone/>
                <wp:docPr id="32" name="Ορθογώνι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374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0BD1" id="Ορθογώνιο 32" o:spid="_x0000_s1026" style="position:absolute;margin-left:0;margin-top:25.3pt;width:188.25pt;height:18.7pt;z-index:-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" o:allowoverlap="f" fillcolor="#deebf7" strokecolor="#5b9bd5">
                <v:stroke joinstyle="round"/>
                <w10:wrap anchorx="margin"/>
              </v:rect>
            </w:pict>
          </mc:Fallback>
        </mc:AlternateContent>
      </w:r>
    </w:p>
    <w:p w14:paraId="12811696" w14:textId="77777777" w:rsidR="00342003" w:rsidRDefault="00342003" w:rsidP="00117F52">
      <w:pPr>
        <w:pStyle w:val="a5"/>
        <w:spacing w:line="360" w:lineRule="auto"/>
        <w:ind w:left="360"/>
        <w:jc w:val="both"/>
        <w:sectPr w:rsidR="00342003" w:rsidSect="00BE562E">
          <w:type w:val="continuous"/>
          <w:pgSz w:w="11906" w:h="16838"/>
          <w:pgMar w:top="1418" w:right="1800" w:bottom="1440" w:left="1800" w:header="708" w:footer="708" w:gutter="0"/>
          <w:cols w:space="708"/>
          <w:docGrid w:linePitch="360"/>
        </w:sectPr>
      </w:pPr>
    </w:p>
    <w:p w14:paraId="163D787F" w14:textId="3C870ED2" w:rsidR="00117F52" w:rsidRPr="001B1DA0" w:rsidRDefault="00805649" w:rsidP="00117F52">
      <w:pPr>
        <w:pStyle w:val="a5"/>
        <w:spacing w:line="360" w:lineRule="auto"/>
        <w:ind w:left="360"/>
        <w:jc w:val="both"/>
        <w:rPr>
          <w:b/>
          <w:bCs/>
        </w:rPr>
      </w:pPr>
      <w:r w:rsidRPr="001B1DA0">
        <w:rPr>
          <w:b/>
          <w:bCs/>
        </w:rPr>
        <w:t xml:space="preserve">08/9/2022-11/09/2022 </w:t>
      </w:r>
    </w:p>
    <w:p w14:paraId="756A6BA9" w14:textId="50D6A74D" w:rsidR="00342003" w:rsidRDefault="00805649" w:rsidP="005A4E10">
      <w:pPr>
        <w:spacing w:line="276" w:lineRule="auto"/>
        <w:jc w:val="both"/>
      </w:pPr>
      <w:r>
        <w:t>Δ</w:t>
      </w:r>
      <w:r w:rsidR="00117F52">
        <w:t xml:space="preserve">ιοργάνωση </w:t>
      </w:r>
      <w:r w:rsidR="00042FA7">
        <w:t xml:space="preserve">1ο </w:t>
      </w:r>
      <w:r w:rsidRPr="00FD3F55">
        <w:rPr>
          <w:lang w:val="en-US"/>
        </w:rPr>
        <w:t>C</w:t>
      </w:r>
      <w:r w:rsidR="00285D15" w:rsidRPr="00FD3F55">
        <w:rPr>
          <w:lang w:val="en-US"/>
        </w:rPr>
        <w:t>amp</w:t>
      </w:r>
      <w:r w:rsidR="00285D15" w:rsidRPr="00285D15">
        <w:t xml:space="preserve"> </w:t>
      </w:r>
      <w:r w:rsidR="00285D15" w:rsidRPr="00FD3F55">
        <w:rPr>
          <w:lang w:val="en-US"/>
        </w:rPr>
        <w:t>Beach</w:t>
      </w:r>
      <w:r w:rsidR="00285D15" w:rsidRPr="00285D15">
        <w:t xml:space="preserve"> </w:t>
      </w:r>
      <w:r w:rsidR="00285D15" w:rsidRPr="00FD3F55">
        <w:rPr>
          <w:lang w:val="en-US"/>
        </w:rPr>
        <w:t>Volley</w:t>
      </w:r>
      <w:r w:rsidR="00285D15" w:rsidRPr="00285D15">
        <w:t xml:space="preserve"> </w:t>
      </w:r>
      <w:r w:rsidR="00285D15">
        <w:t>στην παραλία του Αγ. Γεωργίου</w:t>
      </w:r>
      <w:r w:rsidR="00042FA7">
        <w:t xml:space="preserve">: Προπονήσεις αλλά και εκπαιδευτικά – προπονητικά παιχνίδια </w:t>
      </w:r>
      <w:r w:rsidR="002C4A48">
        <w:t xml:space="preserve">με την </w:t>
      </w:r>
      <w:proofErr w:type="spellStart"/>
      <w:r w:rsidR="00F502E6">
        <w:t>Πένυ</w:t>
      </w:r>
      <w:proofErr w:type="spellEnd"/>
      <w:r w:rsidR="00F502E6">
        <w:t xml:space="preserve"> Καραγκούνη</w:t>
      </w:r>
    </w:p>
    <w:p w14:paraId="3B03B68A" w14:textId="43731F3C" w:rsidR="005C02E8" w:rsidRDefault="005C02E8" w:rsidP="005A4E10">
      <w:pPr>
        <w:spacing w:line="276" w:lineRule="auto"/>
        <w:jc w:val="both"/>
      </w:pPr>
      <w:r w:rsidRPr="005F6CA3">
        <w:rPr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0" wp14:anchorId="40F5F464" wp14:editId="1CB2548B">
                <wp:simplePos x="0" y="0"/>
                <wp:positionH relativeFrom="margin">
                  <wp:posOffset>0</wp:posOffset>
                </wp:positionH>
                <wp:positionV relativeFrom="paragraph">
                  <wp:posOffset>274955</wp:posOffset>
                </wp:positionV>
                <wp:extent cx="2390775" cy="237490"/>
                <wp:effectExtent l="0" t="0" r="28575" b="10160"/>
                <wp:wrapNone/>
                <wp:docPr id="26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374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3227" id="Ορθογώνιο 26" o:spid="_x0000_s1026" style="position:absolute;margin-left:0;margin-top:21.65pt;width:188.25pt;height:18.7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" o:allowoverlap="f" fillcolor="#deebf7" strokecolor="#5b9bd5">
                <v:stroke joinstyle="round"/>
                <w10:wrap anchorx="margin"/>
              </v:rect>
            </w:pict>
          </mc:Fallback>
        </mc:AlternateContent>
      </w:r>
    </w:p>
    <w:p w14:paraId="4E530430" w14:textId="77777777" w:rsidR="005C02E8" w:rsidRPr="004C15D4" w:rsidRDefault="005C02E8" w:rsidP="005A4E10">
      <w:pPr>
        <w:spacing w:line="276" w:lineRule="auto"/>
        <w:jc w:val="both"/>
        <w:rPr>
          <w:b/>
          <w:bCs/>
        </w:rPr>
      </w:pPr>
      <w:r w:rsidRPr="004C15D4">
        <w:rPr>
          <w:b/>
          <w:bCs/>
        </w:rPr>
        <w:t xml:space="preserve">   ΣΕΠΤΕΜΒΡΙΟΣ</w:t>
      </w:r>
    </w:p>
    <w:p w14:paraId="62412A79" w14:textId="33DD6EDE" w:rsidR="005C02E8" w:rsidRDefault="00AC6873" w:rsidP="005A4E10">
      <w:pPr>
        <w:spacing w:line="276" w:lineRule="auto"/>
        <w:jc w:val="both"/>
      </w:pPr>
      <w:r w:rsidRPr="004C15D4">
        <w:rPr>
          <w:b/>
          <w:bCs/>
        </w:rPr>
        <w:t>ΔΑΚ ΝΑΞΟΥ</w:t>
      </w:r>
      <w:r>
        <w:t xml:space="preserve"> | </w:t>
      </w:r>
      <w:r w:rsidR="003202D0">
        <w:t xml:space="preserve">Φιλικός ποδοσφαιρικός αγώνας </w:t>
      </w:r>
      <w:r w:rsidR="0038328D">
        <w:t>Παλαίμαχων</w:t>
      </w:r>
      <w:r w:rsidR="003202D0">
        <w:t xml:space="preserve"> </w:t>
      </w:r>
      <w:proofErr w:type="spellStart"/>
      <w:r w:rsidR="003202D0">
        <w:t>Πανναξιακού</w:t>
      </w:r>
      <w:proofErr w:type="spellEnd"/>
    </w:p>
    <w:p w14:paraId="43C7A9AC" w14:textId="0084F09C" w:rsidR="00AC6873" w:rsidRPr="00892437" w:rsidRDefault="00AC6873" w:rsidP="005A4E10">
      <w:pPr>
        <w:spacing w:line="276" w:lineRule="auto"/>
        <w:jc w:val="both"/>
      </w:pPr>
      <w:r w:rsidRPr="004C15D4">
        <w:rPr>
          <w:b/>
          <w:bCs/>
        </w:rPr>
        <w:t>ΔΟΝΟΥΣΑ</w:t>
      </w:r>
      <w:r>
        <w:t xml:space="preserve"> | </w:t>
      </w:r>
      <w:proofErr w:type="spellStart"/>
      <w:r w:rsidR="004C15D4">
        <w:rPr>
          <w:lang w:val="en-US"/>
        </w:rPr>
        <w:t>Donoussa</w:t>
      </w:r>
      <w:proofErr w:type="spellEnd"/>
      <w:r w:rsidR="004C15D4" w:rsidRPr="00892437">
        <w:t xml:space="preserve"> </w:t>
      </w:r>
      <w:r w:rsidR="004C15D4">
        <w:rPr>
          <w:lang w:val="en-US"/>
        </w:rPr>
        <w:t>Trail</w:t>
      </w:r>
      <w:r w:rsidR="004C15D4" w:rsidRPr="00892437">
        <w:t xml:space="preserve"> </w:t>
      </w:r>
      <w:r w:rsidR="004C15D4">
        <w:rPr>
          <w:lang w:val="en-US"/>
        </w:rPr>
        <w:t>Running</w:t>
      </w:r>
      <w:r w:rsidR="004C15D4" w:rsidRPr="00892437">
        <w:t xml:space="preserve"> 2022</w:t>
      </w:r>
    </w:p>
    <w:p w14:paraId="070F40DB" w14:textId="58EF7A0B" w:rsidR="004C15D4" w:rsidRPr="004C15D4" w:rsidRDefault="004C15D4" w:rsidP="005A4E10">
      <w:pPr>
        <w:spacing w:line="276" w:lineRule="auto"/>
        <w:jc w:val="both"/>
      </w:pPr>
      <w:r w:rsidRPr="004C15D4">
        <w:rPr>
          <w:b/>
          <w:bCs/>
        </w:rPr>
        <w:t>ΔΟΝΟΥΣΑ</w:t>
      </w:r>
      <w:r>
        <w:t xml:space="preserve"> | Αγώνας ορεινού τρεξίματος</w:t>
      </w:r>
    </w:p>
    <w:p w14:paraId="7D4C3E52" w14:textId="79074B48" w:rsidR="003202D0" w:rsidRDefault="003202D0" w:rsidP="005A4E10">
      <w:pPr>
        <w:spacing w:line="276" w:lineRule="auto"/>
        <w:jc w:val="both"/>
        <w:sectPr w:rsidR="003202D0" w:rsidSect="00BE562E">
          <w:type w:val="continuous"/>
          <w:pgSz w:w="11906" w:h="16838"/>
          <w:pgMar w:top="1418" w:right="1800" w:bottom="1440" w:left="1800" w:header="708" w:footer="708" w:gutter="0"/>
          <w:cols w:space="708"/>
          <w:docGrid w:linePitch="360"/>
        </w:sectPr>
      </w:pPr>
    </w:p>
    <w:p w14:paraId="3B436BA4" w14:textId="1948D53C" w:rsidR="00B971A6" w:rsidRDefault="00B971A6" w:rsidP="002533EC">
      <w:pPr>
        <w:sectPr w:rsidR="00B971A6" w:rsidSect="00BE562E">
          <w:type w:val="continuous"/>
          <w:pgSz w:w="11906" w:h="16838"/>
          <w:pgMar w:top="1418" w:right="1800" w:bottom="1440" w:left="1800" w:header="708" w:footer="708" w:gutter="0"/>
          <w:cols w:space="708"/>
          <w:docGrid w:linePitch="360"/>
        </w:sectPr>
      </w:pPr>
    </w:p>
    <w:p w14:paraId="70A0BF21" w14:textId="1A290DC8" w:rsidR="003039E2" w:rsidRPr="002E4FD9" w:rsidRDefault="00406E23" w:rsidP="002533EC">
      <w:pPr>
        <w:rPr>
          <w:b/>
          <w:bCs/>
        </w:rPr>
      </w:pPr>
      <w:r w:rsidRPr="005F6CA3">
        <w:rPr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0" wp14:anchorId="53B7C102" wp14:editId="616D011C">
                <wp:simplePos x="0" y="0"/>
                <wp:positionH relativeFrom="margin">
                  <wp:posOffset>9525</wp:posOffset>
                </wp:positionH>
                <wp:positionV relativeFrom="paragraph">
                  <wp:posOffset>-18415</wp:posOffset>
                </wp:positionV>
                <wp:extent cx="2390775" cy="237490"/>
                <wp:effectExtent l="0" t="0" r="28575" b="10160"/>
                <wp:wrapNone/>
                <wp:docPr id="20" name="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374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A9078" id="Ορθογώνιο 20" o:spid="_x0000_s1026" style="position:absolute;margin-left:.75pt;margin-top:-1.45pt;width:188.25pt;height:18.7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" o:allowoverlap="f" fillcolor="#deebf7" strokecolor="#5b9bd5">
                <v:stroke joinstyle="round"/>
                <w10:wrap anchorx="margin"/>
              </v:rect>
            </w:pict>
          </mc:Fallback>
        </mc:AlternateContent>
      </w:r>
      <w:r w:rsidR="002E4FD9" w:rsidRPr="002E4FD9">
        <w:rPr>
          <w:b/>
          <w:bCs/>
        </w:rPr>
        <w:t xml:space="preserve">    </w:t>
      </w:r>
      <w:r w:rsidR="00125FF4" w:rsidRPr="002E4FD9">
        <w:rPr>
          <w:b/>
          <w:bCs/>
        </w:rPr>
        <w:t>23/10/2022</w:t>
      </w:r>
    </w:p>
    <w:p w14:paraId="44B3E0BE" w14:textId="77777777" w:rsidR="00B971A6" w:rsidRDefault="00B971A6" w:rsidP="00B971A6">
      <w:pPr>
        <w:jc w:val="both"/>
        <w:sectPr w:rsidR="00B971A6" w:rsidSect="00BE562E">
          <w:type w:val="continuous"/>
          <w:pgSz w:w="11906" w:h="16838"/>
          <w:pgMar w:top="1418" w:right="1800" w:bottom="1440" w:left="1800" w:header="708" w:footer="708" w:gutter="0"/>
          <w:cols w:space="708"/>
          <w:docGrid w:linePitch="360"/>
        </w:sectPr>
      </w:pPr>
    </w:p>
    <w:p w14:paraId="69EDC8EB" w14:textId="4C09DD6D" w:rsidR="005A4E10" w:rsidRPr="002533EC" w:rsidRDefault="00B971A6" w:rsidP="00B971A6">
      <w:pPr>
        <w:jc w:val="both"/>
      </w:pPr>
      <w:r w:rsidRPr="004242A7">
        <w:t>2</w:t>
      </w:r>
      <w:r w:rsidRPr="004242A7">
        <w:rPr>
          <w:vertAlign w:val="superscript"/>
        </w:rPr>
        <w:t>ος</w:t>
      </w:r>
      <w:r>
        <w:t xml:space="preserve"> </w:t>
      </w:r>
      <w:proofErr w:type="spellStart"/>
      <w:r>
        <w:t>Καμπανέλλειος</w:t>
      </w:r>
      <w:proofErr w:type="spellEnd"/>
      <w:r>
        <w:t xml:space="preserve"> Δρόμος: Μαραθώνιος δρόμος </w:t>
      </w:r>
      <w:r w:rsidR="00EB6797">
        <w:t>στη διαδρομή Χώρα-</w:t>
      </w:r>
      <w:proofErr w:type="spellStart"/>
      <w:r w:rsidR="00EB6797">
        <w:t>Αμπράμ</w:t>
      </w:r>
      <w:proofErr w:type="spellEnd"/>
      <w:r w:rsidR="00EB6797">
        <w:t>-Χώρα και Ειδική διαδρομή Χώρα -</w:t>
      </w:r>
      <w:proofErr w:type="spellStart"/>
      <w:r w:rsidR="00EB6797">
        <w:t>Εγγαρές</w:t>
      </w:r>
      <w:proofErr w:type="spellEnd"/>
      <w:r w:rsidR="00EB6797">
        <w:t xml:space="preserve"> – Χώρα</w:t>
      </w:r>
    </w:p>
    <w:sectPr w:rsidR="005A4E10" w:rsidRPr="002533EC" w:rsidSect="00BE562E">
      <w:type w:val="continuous"/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AFBD" w14:textId="77777777" w:rsidR="003E087D" w:rsidRDefault="003E087D" w:rsidP="00BA7C4B">
      <w:pPr>
        <w:spacing w:after="0" w:line="240" w:lineRule="auto"/>
      </w:pPr>
      <w:r>
        <w:separator/>
      </w:r>
    </w:p>
  </w:endnote>
  <w:endnote w:type="continuationSeparator" w:id="0">
    <w:p w14:paraId="1EF27091" w14:textId="77777777" w:rsidR="003E087D" w:rsidRDefault="003E087D" w:rsidP="00BA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A997" w14:textId="77777777" w:rsidR="003E087D" w:rsidRDefault="003E087D" w:rsidP="00BA7C4B">
      <w:pPr>
        <w:spacing w:after="0" w:line="240" w:lineRule="auto"/>
      </w:pPr>
      <w:r>
        <w:separator/>
      </w:r>
    </w:p>
  </w:footnote>
  <w:footnote w:type="continuationSeparator" w:id="0">
    <w:p w14:paraId="66A3E7EE" w14:textId="77777777" w:rsidR="003E087D" w:rsidRDefault="003E087D" w:rsidP="00BA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E905" w14:textId="67E674A3" w:rsidR="00BA7C4B" w:rsidRDefault="00BA7C4B" w:rsidP="00527527">
    <w:pPr>
      <w:pStyle w:val="a6"/>
    </w:pPr>
  </w:p>
  <w:p w14:paraId="0F157BB1" w14:textId="77777777" w:rsidR="00527527" w:rsidRPr="00527527" w:rsidRDefault="00527527" w:rsidP="005275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64C1F"/>
    <w:multiLevelType w:val="hybridMultilevel"/>
    <w:tmpl w:val="07D6D8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87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E9"/>
    <w:rsid w:val="0000232F"/>
    <w:rsid w:val="000041A4"/>
    <w:rsid w:val="00004596"/>
    <w:rsid w:val="0000573C"/>
    <w:rsid w:val="000062E4"/>
    <w:rsid w:val="000165FE"/>
    <w:rsid w:val="000213FA"/>
    <w:rsid w:val="00042FA7"/>
    <w:rsid w:val="0005129E"/>
    <w:rsid w:val="000568D6"/>
    <w:rsid w:val="00075943"/>
    <w:rsid w:val="000807F2"/>
    <w:rsid w:val="00080A0F"/>
    <w:rsid w:val="00085F11"/>
    <w:rsid w:val="00090EF1"/>
    <w:rsid w:val="00097D44"/>
    <w:rsid w:val="00097E09"/>
    <w:rsid w:val="000A1C08"/>
    <w:rsid w:val="000A5C7D"/>
    <w:rsid w:val="000B5DD0"/>
    <w:rsid w:val="000B7758"/>
    <w:rsid w:val="000E4CB1"/>
    <w:rsid w:val="000F159B"/>
    <w:rsid w:val="000F1C6D"/>
    <w:rsid w:val="000F7234"/>
    <w:rsid w:val="00103078"/>
    <w:rsid w:val="00105864"/>
    <w:rsid w:val="00110D2F"/>
    <w:rsid w:val="00117F52"/>
    <w:rsid w:val="00120034"/>
    <w:rsid w:val="00122417"/>
    <w:rsid w:val="00125FF4"/>
    <w:rsid w:val="00126C50"/>
    <w:rsid w:val="00126F1C"/>
    <w:rsid w:val="001272E1"/>
    <w:rsid w:val="00130AA6"/>
    <w:rsid w:val="00133DD1"/>
    <w:rsid w:val="00133F4B"/>
    <w:rsid w:val="001346A3"/>
    <w:rsid w:val="00135DFC"/>
    <w:rsid w:val="00150151"/>
    <w:rsid w:val="00152FF5"/>
    <w:rsid w:val="0015510B"/>
    <w:rsid w:val="00155FDE"/>
    <w:rsid w:val="001603B3"/>
    <w:rsid w:val="0017721B"/>
    <w:rsid w:val="001820DF"/>
    <w:rsid w:val="001857E7"/>
    <w:rsid w:val="00195488"/>
    <w:rsid w:val="001972AC"/>
    <w:rsid w:val="001B061D"/>
    <w:rsid w:val="001B0E16"/>
    <w:rsid w:val="001B1DA0"/>
    <w:rsid w:val="001B3DB7"/>
    <w:rsid w:val="001C3066"/>
    <w:rsid w:val="001C444C"/>
    <w:rsid w:val="001D05CB"/>
    <w:rsid w:val="001D113C"/>
    <w:rsid w:val="001D23C2"/>
    <w:rsid w:val="001D682D"/>
    <w:rsid w:val="001F01EC"/>
    <w:rsid w:val="001F216D"/>
    <w:rsid w:val="001F2292"/>
    <w:rsid w:val="001F59EC"/>
    <w:rsid w:val="00201293"/>
    <w:rsid w:val="002025B7"/>
    <w:rsid w:val="002031AC"/>
    <w:rsid w:val="00207262"/>
    <w:rsid w:val="00215BBB"/>
    <w:rsid w:val="0021745E"/>
    <w:rsid w:val="00227860"/>
    <w:rsid w:val="00233C33"/>
    <w:rsid w:val="00234002"/>
    <w:rsid w:val="00237CF9"/>
    <w:rsid w:val="00243104"/>
    <w:rsid w:val="00250110"/>
    <w:rsid w:val="002533EC"/>
    <w:rsid w:val="00256991"/>
    <w:rsid w:val="00261557"/>
    <w:rsid w:val="00262493"/>
    <w:rsid w:val="0026711E"/>
    <w:rsid w:val="00267402"/>
    <w:rsid w:val="002728A1"/>
    <w:rsid w:val="002766B6"/>
    <w:rsid w:val="00282C2A"/>
    <w:rsid w:val="00285D15"/>
    <w:rsid w:val="002A21CE"/>
    <w:rsid w:val="002A5018"/>
    <w:rsid w:val="002C4A48"/>
    <w:rsid w:val="002D497F"/>
    <w:rsid w:val="002D77A4"/>
    <w:rsid w:val="002E0D76"/>
    <w:rsid w:val="002E4CB7"/>
    <w:rsid w:val="002E4FD9"/>
    <w:rsid w:val="002E646D"/>
    <w:rsid w:val="002F182F"/>
    <w:rsid w:val="002F1BCD"/>
    <w:rsid w:val="00300849"/>
    <w:rsid w:val="003009D7"/>
    <w:rsid w:val="00301AB4"/>
    <w:rsid w:val="00302CF4"/>
    <w:rsid w:val="003039E2"/>
    <w:rsid w:val="0030423B"/>
    <w:rsid w:val="0031089B"/>
    <w:rsid w:val="003120DE"/>
    <w:rsid w:val="003126EC"/>
    <w:rsid w:val="00315A8E"/>
    <w:rsid w:val="003202D0"/>
    <w:rsid w:val="003247B9"/>
    <w:rsid w:val="0032588E"/>
    <w:rsid w:val="003357DD"/>
    <w:rsid w:val="00342003"/>
    <w:rsid w:val="003468CF"/>
    <w:rsid w:val="003469F9"/>
    <w:rsid w:val="00364B97"/>
    <w:rsid w:val="003673C3"/>
    <w:rsid w:val="003755C9"/>
    <w:rsid w:val="0037609C"/>
    <w:rsid w:val="00382E0E"/>
    <w:rsid w:val="00383139"/>
    <w:rsid w:val="0038328D"/>
    <w:rsid w:val="00387545"/>
    <w:rsid w:val="00391EC0"/>
    <w:rsid w:val="0039390D"/>
    <w:rsid w:val="00394150"/>
    <w:rsid w:val="00396748"/>
    <w:rsid w:val="003A1128"/>
    <w:rsid w:val="003A4EAC"/>
    <w:rsid w:val="003A5F93"/>
    <w:rsid w:val="003B39AF"/>
    <w:rsid w:val="003B4BF0"/>
    <w:rsid w:val="003B6538"/>
    <w:rsid w:val="003D31BD"/>
    <w:rsid w:val="003E087D"/>
    <w:rsid w:val="003E5DF5"/>
    <w:rsid w:val="003E70F4"/>
    <w:rsid w:val="003F06C7"/>
    <w:rsid w:val="003F15A5"/>
    <w:rsid w:val="003F2458"/>
    <w:rsid w:val="003F5F30"/>
    <w:rsid w:val="00400875"/>
    <w:rsid w:val="00406E23"/>
    <w:rsid w:val="00411A52"/>
    <w:rsid w:val="00416BDD"/>
    <w:rsid w:val="00422B17"/>
    <w:rsid w:val="004242A7"/>
    <w:rsid w:val="00424EBF"/>
    <w:rsid w:val="00433766"/>
    <w:rsid w:val="00440232"/>
    <w:rsid w:val="00440646"/>
    <w:rsid w:val="004419B4"/>
    <w:rsid w:val="00451A52"/>
    <w:rsid w:val="00455F06"/>
    <w:rsid w:val="00460A67"/>
    <w:rsid w:val="004663D0"/>
    <w:rsid w:val="004731F4"/>
    <w:rsid w:val="004827D4"/>
    <w:rsid w:val="004850E0"/>
    <w:rsid w:val="004914D6"/>
    <w:rsid w:val="004919E4"/>
    <w:rsid w:val="00492606"/>
    <w:rsid w:val="00495706"/>
    <w:rsid w:val="004A52A3"/>
    <w:rsid w:val="004A7E02"/>
    <w:rsid w:val="004C15D4"/>
    <w:rsid w:val="004C5593"/>
    <w:rsid w:val="004C5E85"/>
    <w:rsid w:val="004E4E63"/>
    <w:rsid w:val="004E749F"/>
    <w:rsid w:val="004F1894"/>
    <w:rsid w:val="00510ABA"/>
    <w:rsid w:val="00512963"/>
    <w:rsid w:val="00515D6F"/>
    <w:rsid w:val="00523F30"/>
    <w:rsid w:val="00527527"/>
    <w:rsid w:val="005358AD"/>
    <w:rsid w:val="00541658"/>
    <w:rsid w:val="005429D0"/>
    <w:rsid w:val="00543EC8"/>
    <w:rsid w:val="00544CA1"/>
    <w:rsid w:val="00552824"/>
    <w:rsid w:val="00560966"/>
    <w:rsid w:val="00560DC3"/>
    <w:rsid w:val="00561DFF"/>
    <w:rsid w:val="0056263A"/>
    <w:rsid w:val="00564D36"/>
    <w:rsid w:val="005677DD"/>
    <w:rsid w:val="005709E7"/>
    <w:rsid w:val="005738CD"/>
    <w:rsid w:val="0057413E"/>
    <w:rsid w:val="005820EA"/>
    <w:rsid w:val="0058630E"/>
    <w:rsid w:val="00586B23"/>
    <w:rsid w:val="005874FD"/>
    <w:rsid w:val="005908F7"/>
    <w:rsid w:val="00592DAF"/>
    <w:rsid w:val="005A08F0"/>
    <w:rsid w:val="005A4E10"/>
    <w:rsid w:val="005B4BE2"/>
    <w:rsid w:val="005B7DE4"/>
    <w:rsid w:val="005C02E8"/>
    <w:rsid w:val="005C2E7E"/>
    <w:rsid w:val="005C5AF4"/>
    <w:rsid w:val="005D2688"/>
    <w:rsid w:val="005D5B96"/>
    <w:rsid w:val="005E3ABB"/>
    <w:rsid w:val="005F1706"/>
    <w:rsid w:val="005F1A08"/>
    <w:rsid w:val="005F2D30"/>
    <w:rsid w:val="005F63C0"/>
    <w:rsid w:val="005F6CA3"/>
    <w:rsid w:val="00601BD2"/>
    <w:rsid w:val="00603251"/>
    <w:rsid w:val="00607078"/>
    <w:rsid w:val="006077C4"/>
    <w:rsid w:val="006100DE"/>
    <w:rsid w:val="00622305"/>
    <w:rsid w:val="00623869"/>
    <w:rsid w:val="00635AB8"/>
    <w:rsid w:val="00641BF3"/>
    <w:rsid w:val="00646F09"/>
    <w:rsid w:val="00660BFC"/>
    <w:rsid w:val="00680AF8"/>
    <w:rsid w:val="006829E8"/>
    <w:rsid w:val="00684970"/>
    <w:rsid w:val="00690477"/>
    <w:rsid w:val="006923BE"/>
    <w:rsid w:val="006976B9"/>
    <w:rsid w:val="006A1760"/>
    <w:rsid w:val="006A447A"/>
    <w:rsid w:val="006A7664"/>
    <w:rsid w:val="006B2422"/>
    <w:rsid w:val="006B67EC"/>
    <w:rsid w:val="006D4251"/>
    <w:rsid w:val="006D53B2"/>
    <w:rsid w:val="006D5F70"/>
    <w:rsid w:val="006E0A37"/>
    <w:rsid w:val="006E11A0"/>
    <w:rsid w:val="006F0381"/>
    <w:rsid w:val="006F5578"/>
    <w:rsid w:val="00703A44"/>
    <w:rsid w:val="00713045"/>
    <w:rsid w:val="0071530A"/>
    <w:rsid w:val="007160E5"/>
    <w:rsid w:val="00725EF3"/>
    <w:rsid w:val="007300C3"/>
    <w:rsid w:val="007343F8"/>
    <w:rsid w:val="00756749"/>
    <w:rsid w:val="00765AD0"/>
    <w:rsid w:val="00765B61"/>
    <w:rsid w:val="00781FEE"/>
    <w:rsid w:val="00784093"/>
    <w:rsid w:val="00787AA9"/>
    <w:rsid w:val="00787ADE"/>
    <w:rsid w:val="00796EB9"/>
    <w:rsid w:val="007A3888"/>
    <w:rsid w:val="007B1CC7"/>
    <w:rsid w:val="007B621A"/>
    <w:rsid w:val="007C1200"/>
    <w:rsid w:val="007D5E63"/>
    <w:rsid w:val="007D6F3A"/>
    <w:rsid w:val="007E2B6D"/>
    <w:rsid w:val="007F340A"/>
    <w:rsid w:val="007F6DAC"/>
    <w:rsid w:val="0080232D"/>
    <w:rsid w:val="008029B5"/>
    <w:rsid w:val="008053C8"/>
    <w:rsid w:val="00805649"/>
    <w:rsid w:val="008057FC"/>
    <w:rsid w:val="008073F2"/>
    <w:rsid w:val="00812D1A"/>
    <w:rsid w:val="00814634"/>
    <w:rsid w:val="00816C77"/>
    <w:rsid w:val="008325B8"/>
    <w:rsid w:val="00833311"/>
    <w:rsid w:val="008333D7"/>
    <w:rsid w:val="00835D46"/>
    <w:rsid w:val="00835EFD"/>
    <w:rsid w:val="00837180"/>
    <w:rsid w:val="008407ED"/>
    <w:rsid w:val="00844194"/>
    <w:rsid w:val="00844762"/>
    <w:rsid w:val="00844CA8"/>
    <w:rsid w:val="00844ECE"/>
    <w:rsid w:val="0085078B"/>
    <w:rsid w:val="008514A5"/>
    <w:rsid w:val="0085159A"/>
    <w:rsid w:val="00871CB8"/>
    <w:rsid w:val="00873F88"/>
    <w:rsid w:val="0087465B"/>
    <w:rsid w:val="008751B6"/>
    <w:rsid w:val="00876705"/>
    <w:rsid w:val="00886E88"/>
    <w:rsid w:val="00890E50"/>
    <w:rsid w:val="00892437"/>
    <w:rsid w:val="00894DDC"/>
    <w:rsid w:val="0089508D"/>
    <w:rsid w:val="008A0E6A"/>
    <w:rsid w:val="008A2738"/>
    <w:rsid w:val="008A2BC5"/>
    <w:rsid w:val="008A5143"/>
    <w:rsid w:val="008B03D7"/>
    <w:rsid w:val="008B0B4A"/>
    <w:rsid w:val="008C5550"/>
    <w:rsid w:val="008C74B2"/>
    <w:rsid w:val="008D44F3"/>
    <w:rsid w:val="008E16FE"/>
    <w:rsid w:val="008F1E52"/>
    <w:rsid w:val="00904AA8"/>
    <w:rsid w:val="009117BB"/>
    <w:rsid w:val="00917118"/>
    <w:rsid w:val="00917513"/>
    <w:rsid w:val="0092156C"/>
    <w:rsid w:val="00922D8C"/>
    <w:rsid w:val="00925398"/>
    <w:rsid w:val="009256F5"/>
    <w:rsid w:val="00930D56"/>
    <w:rsid w:val="009366C6"/>
    <w:rsid w:val="00940979"/>
    <w:rsid w:val="00944A6F"/>
    <w:rsid w:val="009501C7"/>
    <w:rsid w:val="0095646C"/>
    <w:rsid w:val="00972BD5"/>
    <w:rsid w:val="00976C7E"/>
    <w:rsid w:val="00977B85"/>
    <w:rsid w:val="0098446B"/>
    <w:rsid w:val="00984807"/>
    <w:rsid w:val="009953A3"/>
    <w:rsid w:val="009A633D"/>
    <w:rsid w:val="009A7570"/>
    <w:rsid w:val="009B3D41"/>
    <w:rsid w:val="009C18BC"/>
    <w:rsid w:val="009C50F1"/>
    <w:rsid w:val="009C72B1"/>
    <w:rsid w:val="009D143E"/>
    <w:rsid w:val="009D184B"/>
    <w:rsid w:val="009D2DBC"/>
    <w:rsid w:val="009D42CD"/>
    <w:rsid w:val="009D75FC"/>
    <w:rsid w:val="009D7BC7"/>
    <w:rsid w:val="009D7D17"/>
    <w:rsid w:val="009E2570"/>
    <w:rsid w:val="009E7FAC"/>
    <w:rsid w:val="009F1B51"/>
    <w:rsid w:val="00A0099E"/>
    <w:rsid w:val="00A10B27"/>
    <w:rsid w:val="00A22E69"/>
    <w:rsid w:val="00A30D61"/>
    <w:rsid w:val="00A35CAE"/>
    <w:rsid w:val="00A3750F"/>
    <w:rsid w:val="00A40318"/>
    <w:rsid w:val="00A43ED6"/>
    <w:rsid w:val="00A44B8F"/>
    <w:rsid w:val="00A45D76"/>
    <w:rsid w:val="00A47822"/>
    <w:rsid w:val="00A52E41"/>
    <w:rsid w:val="00A669E8"/>
    <w:rsid w:val="00A72581"/>
    <w:rsid w:val="00AA1307"/>
    <w:rsid w:val="00AA1A25"/>
    <w:rsid w:val="00AA1D7F"/>
    <w:rsid w:val="00AB55B8"/>
    <w:rsid w:val="00AB560D"/>
    <w:rsid w:val="00AC327B"/>
    <w:rsid w:val="00AC41AD"/>
    <w:rsid w:val="00AC4D0E"/>
    <w:rsid w:val="00AC6873"/>
    <w:rsid w:val="00AD0489"/>
    <w:rsid w:val="00AD1AE3"/>
    <w:rsid w:val="00AD2A39"/>
    <w:rsid w:val="00AD3D79"/>
    <w:rsid w:val="00AD409A"/>
    <w:rsid w:val="00AD65C4"/>
    <w:rsid w:val="00AF46B9"/>
    <w:rsid w:val="00B0421F"/>
    <w:rsid w:val="00B04CFD"/>
    <w:rsid w:val="00B24E67"/>
    <w:rsid w:val="00B35E59"/>
    <w:rsid w:val="00B43201"/>
    <w:rsid w:val="00B46B1B"/>
    <w:rsid w:val="00B63786"/>
    <w:rsid w:val="00B747C9"/>
    <w:rsid w:val="00B77419"/>
    <w:rsid w:val="00B802B9"/>
    <w:rsid w:val="00B91797"/>
    <w:rsid w:val="00B92AB3"/>
    <w:rsid w:val="00B971A6"/>
    <w:rsid w:val="00BA59E5"/>
    <w:rsid w:val="00BA7C4B"/>
    <w:rsid w:val="00BB1CBD"/>
    <w:rsid w:val="00BB5361"/>
    <w:rsid w:val="00BB7B87"/>
    <w:rsid w:val="00BC3298"/>
    <w:rsid w:val="00BC36BF"/>
    <w:rsid w:val="00BC5FEC"/>
    <w:rsid w:val="00BD2E7D"/>
    <w:rsid w:val="00BD397B"/>
    <w:rsid w:val="00BD3A0F"/>
    <w:rsid w:val="00BD3AE6"/>
    <w:rsid w:val="00BE4F83"/>
    <w:rsid w:val="00BE562E"/>
    <w:rsid w:val="00BE7522"/>
    <w:rsid w:val="00BF30C1"/>
    <w:rsid w:val="00C00054"/>
    <w:rsid w:val="00C01065"/>
    <w:rsid w:val="00C10EB0"/>
    <w:rsid w:val="00C11D66"/>
    <w:rsid w:val="00C1214E"/>
    <w:rsid w:val="00C16E5C"/>
    <w:rsid w:val="00C25871"/>
    <w:rsid w:val="00C259FC"/>
    <w:rsid w:val="00C336D9"/>
    <w:rsid w:val="00C365EE"/>
    <w:rsid w:val="00C50D8A"/>
    <w:rsid w:val="00C60F96"/>
    <w:rsid w:val="00C65002"/>
    <w:rsid w:val="00C655D2"/>
    <w:rsid w:val="00C70A41"/>
    <w:rsid w:val="00C73285"/>
    <w:rsid w:val="00C805C1"/>
    <w:rsid w:val="00C82997"/>
    <w:rsid w:val="00C833AF"/>
    <w:rsid w:val="00C85C89"/>
    <w:rsid w:val="00C90A08"/>
    <w:rsid w:val="00C9352B"/>
    <w:rsid w:val="00CB27E9"/>
    <w:rsid w:val="00CB3A7B"/>
    <w:rsid w:val="00CB556F"/>
    <w:rsid w:val="00CC1D4A"/>
    <w:rsid w:val="00CC7F8E"/>
    <w:rsid w:val="00CD1F12"/>
    <w:rsid w:val="00CD2C8C"/>
    <w:rsid w:val="00CD3F5C"/>
    <w:rsid w:val="00CE29DF"/>
    <w:rsid w:val="00CE70CD"/>
    <w:rsid w:val="00CF0B32"/>
    <w:rsid w:val="00D00AE6"/>
    <w:rsid w:val="00D015D8"/>
    <w:rsid w:val="00D0272B"/>
    <w:rsid w:val="00D0576A"/>
    <w:rsid w:val="00D07D92"/>
    <w:rsid w:val="00D1126E"/>
    <w:rsid w:val="00D143D2"/>
    <w:rsid w:val="00D16598"/>
    <w:rsid w:val="00D21726"/>
    <w:rsid w:val="00D248BC"/>
    <w:rsid w:val="00D3346A"/>
    <w:rsid w:val="00D37D6A"/>
    <w:rsid w:val="00D51972"/>
    <w:rsid w:val="00D51ECC"/>
    <w:rsid w:val="00D5357A"/>
    <w:rsid w:val="00D54237"/>
    <w:rsid w:val="00D54596"/>
    <w:rsid w:val="00D55FAD"/>
    <w:rsid w:val="00D57BFA"/>
    <w:rsid w:val="00D57D62"/>
    <w:rsid w:val="00D624FF"/>
    <w:rsid w:val="00D6399D"/>
    <w:rsid w:val="00D66A61"/>
    <w:rsid w:val="00D752A8"/>
    <w:rsid w:val="00D75B81"/>
    <w:rsid w:val="00D75D00"/>
    <w:rsid w:val="00DA5139"/>
    <w:rsid w:val="00DA6B36"/>
    <w:rsid w:val="00DB161C"/>
    <w:rsid w:val="00DB38CE"/>
    <w:rsid w:val="00DC680F"/>
    <w:rsid w:val="00DD2EF7"/>
    <w:rsid w:val="00DD578B"/>
    <w:rsid w:val="00DD62E1"/>
    <w:rsid w:val="00DD7774"/>
    <w:rsid w:val="00DE41FB"/>
    <w:rsid w:val="00DE58AA"/>
    <w:rsid w:val="00DE7878"/>
    <w:rsid w:val="00DF21A3"/>
    <w:rsid w:val="00E06133"/>
    <w:rsid w:val="00E13EE8"/>
    <w:rsid w:val="00E1769F"/>
    <w:rsid w:val="00E219BA"/>
    <w:rsid w:val="00E2503B"/>
    <w:rsid w:val="00E34F5B"/>
    <w:rsid w:val="00E60C3A"/>
    <w:rsid w:val="00E628BF"/>
    <w:rsid w:val="00E64304"/>
    <w:rsid w:val="00E729D3"/>
    <w:rsid w:val="00E72CE3"/>
    <w:rsid w:val="00E82A0C"/>
    <w:rsid w:val="00E921B9"/>
    <w:rsid w:val="00EA066D"/>
    <w:rsid w:val="00EA6BEC"/>
    <w:rsid w:val="00EA6EF6"/>
    <w:rsid w:val="00EB6040"/>
    <w:rsid w:val="00EB6255"/>
    <w:rsid w:val="00EB6797"/>
    <w:rsid w:val="00EC530D"/>
    <w:rsid w:val="00EE0882"/>
    <w:rsid w:val="00EE0C03"/>
    <w:rsid w:val="00EE190E"/>
    <w:rsid w:val="00EE6C93"/>
    <w:rsid w:val="00EF67C7"/>
    <w:rsid w:val="00F02FB8"/>
    <w:rsid w:val="00F030C3"/>
    <w:rsid w:val="00F042FC"/>
    <w:rsid w:val="00F127D1"/>
    <w:rsid w:val="00F15993"/>
    <w:rsid w:val="00F2069D"/>
    <w:rsid w:val="00F255F8"/>
    <w:rsid w:val="00F302C5"/>
    <w:rsid w:val="00F35189"/>
    <w:rsid w:val="00F35F07"/>
    <w:rsid w:val="00F37AEA"/>
    <w:rsid w:val="00F410E5"/>
    <w:rsid w:val="00F502E6"/>
    <w:rsid w:val="00F650A5"/>
    <w:rsid w:val="00F706C8"/>
    <w:rsid w:val="00F71FCE"/>
    <w:rsid w:val="00F836F2"/>
    <w:rsid w:val="00F91D07"/>
    <w:rsid w:val="00F93CD6"/>
    <w:rsid w:val="00F96DBA"/>
    <w:rsid w:val="00FA73FC"/>
    <w:rsid w:val="00FB194E"/>
    <w:rsid w:val="00FC1016"/>
    <w:rsid w:val="00FD3F55"/>
    <w:rsid w:val="00FD5026"/>
    <w:rsid w:val="00FE054A"/>
    <w:rsid w:val="00FE0FED"/>
    <w:rsid w:val="00FE114C"/>
    <w:rsid w:val="00FE2CB4"/>
    <w:rsid w:val="00FF05C9"/>
    <w:rsid w:val="00FF2332"/>
    <w:rsid w:val="00FF26CF"/>
    <w:rsid w:val="00FF506E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75C1"/>
  <w15:chartTrackingRefBased/>
  <w15:docId w15:val="{1EE555B4-6737-455F-82FC-E2D39133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0A5"/>
  </w:style>
  <w:style w:type="paragraph" w:styleId="1">
    <w:name w:val="heading 1"/>
    <w:basedOn w:val="a"/>
    <w:next w:val="a"/>
    <w:link w:val="1Char"/>
    <w:uiPriority w:val="9"/>
    <w:qFormat/>
    <w:rsid w:val="005B4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B4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BE2"/>
    <w:pPr>
      <w:outlineLvl w:val="9"/>
    </w:pPr>
    <w:rPr>
      <w:lang w:eastAsia="el-GR"/>
    </w:rPr>
  </w:style>
  <w:style w:type="paragraph" w:styleId="a4">
    <w:name w:val="No Spacing"/>
    <w:link w:val="Char"/>
    <w:uiPriority w:val="1"/>
    <w:qFormat/>
    <w:rsid w:val="002533EC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4"/>
    <w:uiPriority w:val="1"/>
    <w:rsid w:val="002533EC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80564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BA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A7C4B"/>
  </w:style>
  <w:style w:type="paragraph" w:styleId="a7">
    <w:name w:val="footer"/>
    <w:basedOn w:val="a"/>
    <w:link w:val="Char1"/>
    <w:uiPriority w:val="99"/>
    <w:unhideWhenUsed/>
    <w:rsid w:val="00BA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A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3:41:46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3:41:39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3:41:16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3:41:42.3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3:41:48.1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20'0,"0"7"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3:40:26.0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52:22.5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3:41:49.5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3:41:27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3:41:50.5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3:41:40.7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7C57-AB75-43C9-ACAF-8F0B7E64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8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ΚΑΓΚΑΝΗ</dc:creator>
  <cp:keywords/>
  <dc:description/>
  <cp:lastModifiedBy>USER-PC</cp:lastModifiedBy>
  <cp:revision>2</cp:revision>
  <dcterms:created xsi:type="dcterms:W3CDTF">2022-07-13T09:05:00Z</dcterms:created>
  <dcterms:modified xsi:type="dcterms:W3CDTF">2022-07-13T09:05:00Z</dcterms:modified>
</cp:coreProperties>
</file>